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C73B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bookmarkStart w:id="0" w:name="_Hlk112847446"/>
      <w:bookmarkStart w:id="1" w:name="_Hlk112843393"/>
    </w:p>
    <w:p w14:paraId="0A77F9E1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Calibri" w:eastAsia="Calibri" w:hAnsi="Calibri" w:cs="Times New Roman"/>
          <w:noProof/>
        </w:rPr>
        <w:drawing>
          <wp:anchor distT="36576" distB="36576" distL="36576" distR="36576" simplePos="0" relativeHeight="251659264" behindDoc="0" locked="0" layoutInCell="1" allowOverlap="1" wp14:anchorId="483AE657" wp14:editId="16A37904">
            <wp:simplePos x="0" y="0"/>
            <wp:positionH relativeFrom="column">
              <wp:posOffset>2660015</wp:posOffset>
            </wp:positionH>
            <wp:positionV relativeFrom="paragraph">
              <wp:posOffset>-282575</wp:posOffset>
            </wp:positionV>
            <wp:extent cx="601345" cy="643890"/>
            <wp:effectExtent l="0" t="0" r="8255" b="381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9DF3E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61155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3C3D27B" w14:textId="77777777" w:rsidR="00222655" w:rsidRPr="00222655" w:rsidRDefault="00222655" w:rsidP="00222655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14:paraId="5A6E8209" w14:textId="77777777" w:rsidR="00222655" w:rsidRPr="00222655" w:rsidRDefault="00222655" w:rsidP="002226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ижнеилимский муниципальный район</w:t>
      </w:r>
    </w:p>
    <w:p w14:paraId="5C7F8CCD" w14:textId="77777777" w:rsidR="00222655" w:rsidRPr="00222655" w:rsidRDefault="00222655" w:rsidP="00222655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4498624" w14:textId="77777777" w:rsidR="00222655" w:rsidRPr="00222655" w:rsidRDefault="00222655" w:rsidP="0022265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ABDB9C" w14:textId="77777777" w:rsidR="00222655" w:rsidRPr="00222655" w:rsidRDefault="00222655" w:rsidP="00222655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314C2EA" w14:textId="77777777" w:rsidR="00222655" w:rsidRPr="00222655" w:rsidRDefault="00222655" w:rsidP="00222655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226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.12.2022 </w:t>
      </w:r>
      <w:r w:rsidRPr="0022265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22655">
        <w:rPr>
          <w:rFonts w:ascii="Times New Roman" w:eastAsia="Times New Roman" w:hAnsi="Times New Roman" w:cs="Times New Roman"/>
          <w:sz w:val="28"/>
          <w:szCs w:val="28"/>
          <w:u w:val="single"/>
        </w:rPr>
        <w:t>1161</w:t>
      </w:r>
    </w:p>
    <w:p w14:paraId="2E8683A5" w14:textId="77777777" w:rsidR="00222655" w:rsidRPr="00222655" w:rsidRDefault="00222655" w:rsidP="00222655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14:paraId="79751559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14:paraId="1BC0F151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53F67F2D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Start w:id="2" w:name="_Hlk112928751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 уведомления о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соответствии указанных в уведомлении о </w:t>
      </w:r>
    </w:p>
    <w:p w14:paraId="3279B784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планируемом строительстве</w:t>
      </w:r>
    </w:p>
    <w:p w14:paraId="02821873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ов объекта индивидуального </w:t>
      </w:r>
    </w:p>
    <w:p w14:paraId="53F0B0EB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53C0099B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ным параметрам и допустимости </w:t>
      </w:r>
    </w:p>
    <w:p w14:paraId="093D4ED0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я объекта индивидуального </w:t>
      </w:r>
    </w:p>
    <w:p w14:paraId="10052A54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313584CD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емельном </w:t>
      </w:r>
      <w:proofErr w:type="gramStart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участке  на</w:t>
      </w:r>
      <w:proofErr w:type="gramEnd"/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и (межселенной) </w:t>
      </w:r>
    </w:p>
    <w:p w14:paraId="6D346D5C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образования «Нижнеилимский район»</w:t>
      </w:r>
    </w:p>
    <w:p w14:paraId="0F5447CE" w14:textId="77777777" w:rsidR="00222655" w:rsidRPr="00222655" w:rsidRDefault="00222655" w:rsidP="00222655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bookmarkEnd w:id="2"/>
    <w:p w14:paraId="2F53542C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сновании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 первого заместителя Правительства Иркутской области от 10.06.2022 года 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Ф от 29.12.2004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-ФЗ,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Pr="00222655">
        <w:rPr>
          <w:rFonts w:ascii="Calibri" w:eastAsia="Calibri" w:hAnsi="Calibri" w:cs="Times New Roman"/>
        </w:rPr>
        <w:t xml:space="preserve"> </w:t>
      </w:r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9.2018 г. № 591/</w:t>
      </w:r>
      <w:proofErr w:type="spellStart"/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222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, Уставом муниципального образования «Нижнеилимский район»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м № 14 от 12.12.2022 об экспертизе муниципального правового акта администрации Нижнеилимского муниципального района, администрация Нижнеилимского муниципального района </w:t>
      </w:r>
    </w:p>
    <w:p w14:paraId="2AD0E784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2B4E6A07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A46556C" w14:textId="77777777" w:rsidR="00222655" w:rsidRPr="00222655" w:rsidRDefault="00222655" w:rsidP="0022265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4809FD" w14:textId="77777777" w:rsidR="00222655" w:rsidRPr="00222655" w:rsidRDefault="00222655" w:rsidP="00222655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</w:p>
    <w:p w14:paraId="21B4358F" w14:textId="77777777" w:rsidR="00222655" w:rsidRPr="00222655" w:rsidRDefault="00222655" w:rsidP="00222655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</w:t>
      </w:r>
      <w:r w:rsidRPr="0022265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на территории (межселенной) муниципального образования «Нижнеилимский район»</w:t>
      </w:r>
      <w:r w:rsidRPr="002226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ложение)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7722A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остановление администрации Нижнеилимского муниципального района от 06.07.2020 №635 </w:t>
      </w: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>«Направление уведомления о соответствии</w:t>
      </w:r>
    </w:p>
    <w:p w14:paraId="1663661D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Pr="00222655">
        <w:rPr>
          <w:rFonts w:ascii="Times New Roman" w:eastAsia="Calibri" w:hAnsi="Times New Roman" w:cs="Times New Roman"/>
          <w:sz w:val="28"/>
          <w:szCs w:val="28"/>
        </w:rPr>
        <w:t>межселенной территории</w:t>
      </w:r>
      <w:r w:rsidRPr="00222655">
        <w:rPr>
          <w:rFonts w:ascii="Times New Roman" w:eastAsia="Calibri" w:hAnsi="Times New Roman" w:cs="Times New Roman"/>
          <w:kern w:val="36"/>
          <w:sz w:val="28"/>
          <w:szCs w:val="28"/>
        </w:rPr>
        <w:t xml:space="preserve"> </w:t>
      </w:r>
      <w:r w:rsidRPr="0022265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Нижнеилимский район» </w:t>
      </w:r>
      <w:r w:rsidRPr="0022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14:paraId="7E512A7E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</w:t>
      </w:r>
      <w:r w:rsidRPr="0022265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опубликовать в периодическом издании «Вестник Думы и администрации Нижнеилимского муниципального района» и разместить на официальном сайте муниципального образования «Нижнеилимский район».</w:t>
      </w:r>
    </w:p>
    <w:p w14:paraId="0AD81A50" w14:textId="77777777" w:rsidR="00222655" w:rsidRPr="00222655" w:rsidRDefault="00222655" w:rsidP="00222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 момента опубликования.</w:t>
      </w:r>
    </w:p>
    <w:p w14:paraId="1F763054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5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222655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222655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1428C203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265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7AA7A91B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F5D9C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D342" w14:textId="77777777" w:rsidR="00222655" w:rsidRPr="00222655" w:rsidRDefault="00222655" w:rsidP="0022265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 Мэр района</w:t>
      </w:r>
      <w:r w:rsidRPr="0022265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14:paraId="4C635D8C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08A425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8DE294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F3A1804" w14:textId="77777777" w:rsidR="00222655" w:rsidRPr="00222655" w:rsidRDefault="00222655" w:rsidP="00222655">
      <w:pPr>
        <w:tabs>
          <w:tab w:val="left" w:pos="400"/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B8198A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B86C9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D29E1AD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AC36C03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6137179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2F52C9C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2BD4E09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367A8A7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ABDF266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040903D5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8E4AE8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2807B0E8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4A1A7B8A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75022D01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F857154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6D5987FE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1EC30B72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9AC4BE" w14:textId="77777777" w:rsidR="00222655" w:rsidRPr="00222655" w:rsidRDefault="00222655" w:rsidP="0022265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14:paraId="3B7A8CEF" w14:textId="77777777" w:rsidR="00222655" w:rsidRPr="00222655" w:rsidRDefault="00222655" w:rsidP="00222655">
      <w:pPr>
        <w:tabs>
          <w:tab w:val="left" w:pos="7812"/>
        </w:tabs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Рассылка: в дело-2, отдел АиГ-2, юридический отдел, пресс-служба</w:t>
      </w:r>
    </w:p>
    <w:p w14:paraId="677D737B" w14:textId="77777777" w:rsidR="00222655" w:rsidRPr="00222655" w:rsidRDefault="00222655" w:rsidP="00222655">
      <w:pPr>
        <w:tabs>
          <w:tab w:val="left" w:pos="7812"/>
        </w:tabs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Н.Н. Зеленина</w:t>
      </w:r>
    </w:p>
    <w:p w14:paraId="52C41A89" w14:textId="77777777" w:rsidR="00222655" w:rsidRPr="00222655" w:rsidRDefault="00222655" w:rsidP="00222655">
      <w:pPr>
        <w:spacing w:after="0" w:line="240" w:lineRule="auto"/>
        <w:rPr>
          <w:rFonts w:ascii="Times New Roman" w:eastAsia="Calibri" w:hAnsi="Times New Roman" w:cs="Times New Roman"/>
        </w:rPr>
      </w:pPr>
      <w:r w:rsidRPr="00222655">
        <w:rPr>
          <w:rFonts w:ascii="Times New Roman" w:eastAsia="Calibri" w:hAnsi="Times New Roman" w:cs="Times New Roman"/>
        </w:rPr>
        <w:t>30652</w:t>
      </w:r>
      <w:bookmarkEnd w:id="0"/>
      <w:bookmarkEnd w:id="1"/>
    </w:p>
    <w:p w14:paraId="79210E41" w14:textId="77777777" w:rsidR="000A0BF8" w:rsidRDefault="000A0BF8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B375454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</w:p>
    <w:p w14:paraId="14AB11F4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14:paraId="01DC85CD" w14:textId="77777777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>Нижнеилимского муниципального района</w:t>
      </w:r>
    </w:p>
    <w:p w14:paraId="0405B9E1" w14:textId="2197039C" w:rsidR="007D2220" w:rsidRPr="00AE0155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AE0155">
        <w:rPr>
          <w:rFonts w:ascii="Times New Roman" w:hAnsi="Times New Roman" w:cs="Times New Roman"/>
          <w:color w:val="000000"/>
        </w:rPr>
        <w:t xml:space="preserve"> </w:t>
      </w:r>
      <w:r w:rsidR="00222655">
        <w:rPr>
          <w:rFonts w:ascii="Times New Roman" w:hAnsi="Times New Roman" w:cs="Times New Roman"/>
          <w:color w:val="000000"/>
        </w:rPr>
        <w:t>о</w:t>
      </w:r>
      <w:r w:rsidRPr="00AE0155">
        <w:rPr>
          <w:rFonts w:ascii="Times New Roman" w:hAnsi="Times New Roman" w:cs="Times New Roman"/>
          <w:color w:val="000000"/>
        </w:rPr>
        <w:t>т</w:t>
      </w:r>
      <w:r w:rsidR="00222655">
        <w:rPr>
          <w:rFonts w:ascii="Times New Roman" w:hAnsi="Times New Roman" w:cs="Times New Roman"/>
          <w:color w:val="000000"/>
        </w:rPr>
        <w:t xml:space="preserve"> </w:t>
      </w:r>
      <w:r w:rsidR="00222655" w:rsidRPr="00222655">
        <w:rPr>
          <w:rFonts w:ascii="Times New Roman" w:hAnsi="Times New Roman" w:cs="Times New Roman"/>
          <w:color w:val="000000"/>
          <w:u w:val="single"/>
        </w:rPr>
        <w:t>30.12.2022</w:t>
      </w:r>
      <w:r w:rsidR="00222655">
        <w:rPr>
          <w:rFonts w:ascii="Times New Roman" w:hAnsi="Times New Roman" w:cs="Times New Roman"/>
          <w:color w:val="000000"/>
        </w:rPr>
        <w:t xml:space="preserve"> </w:t>
      </w:r>
      <w:r w:rsidRPr="00AE0155">
        <w:rPr>
          <w:rFonts w:ascii="Times New Roman" w:hAnsi="Times New Roman" w:cs="Times New Roman"/>
          <w:color w:val="000000"/>
        </w:rPr>
        <w:t>№</w:t>
      </w:r>
      <w:r w:rsidR="00222655" w:rsidRPr="00222655">
        <w:rPr>
          <w:rFonts w:ascii="Times New Roman" w:hAnsi="Times New Roman" w:cs="Times New Roman"/>
          <w:color w:val="000000"/>
          <w:u w:val="single"/>
        </w:rPr>
        <w:t>1161</w:t>
      </w:r>
    </w:p>
    <w:p w14:paraId="6AB8AD40" w14:textId="77777777" w:rsidR="007D2220" w:rsidRPr="007D2220" w:rsidRDefault="007D2220" w:rsidP="007D2220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65CFB0" w14:textId="16781710" w:rsidR="00C90FE5" w:rsidRPr="00A35AD7" w:rsidRDefault="007D2220" w:rsidP="00313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ый регламент предоставления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</w:t>
      </w:r>
      <w:r w:rsidR="00C90FE5"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слуги </w:t>
      </w:r>
      <w:bookmarkStart w:id="3" w:name="_Hlk110240588"/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«Направление уведомления о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ответствии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казанных в уведомлении о планируемом строительстве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араметров объекта индивидуального жилищного строительства или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адового дома установленным параметрам и допустимости размещения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емельном участк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 территории</w:t>
      </w:r>
      <w:r w:rsidR="009336E6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межселенной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образования «Нижнеилимский район»</w:t>
      </w:r>
      <w:bookmarkEnd w:id="3"/>
    </w:p>
    <w:p w14:paraId="5306ABB8" w14:textId="6D96BB20" w:rsidR="00C90FE5" w:rsidRPr="00A35AD7" w:rsidRDefault="00C90FE5" w:rsidP="00C90FE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99"/>
        <w:gridCol w:w="994"/>
      </w:tblGrid>
      <w:tr w:rsidR="00C90FE5" w:rsidRPr="00A35AD7" w14:paraId="0DE9E00F" w14:textId="77777777" w:rsidTr="00222655">
        <w:trPr>
          <w:trHeight w:val="223"/>
        </w:trPr>
        <w:tc>
          <w:tcPr>
            <w:tcW w:w="8499" w:type="dxa"/>
          </w:tcPr>
          <w:p w14:paraId="60EE2908" w14:textId="4409EC68" w:rsidR="00C90FE5" w:rsidRPr="00A35AD7" w:rsidRDefault="0043692F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вление</w:t>
            </w:r>
          </w:p>
        </w:tc>
        <w:tc>
          <w:tcPr>
            <w:tcW w:w="994" w:type="dxa"/>
          </w:tcPr>
          <w:p w14:paraId="2BA90321" w14:textId="13448C4F" w:rsidR="00C90FE5" w:rsidRPr="00A35AD7" w:rsidRDefault="0049111C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111C" w:rsidRPr="00A35AD7" w14:paraId="006B7319" w14:textId="77777777" w:rsidTr="00222655">
        <w:trPr>
          <w:trHeight w:val="408"/>
        </w:trPr>
        <w:tc>
          <w:tcPr>
            <w:tcW w:w="8499" w:type="dxa"/>
          </w:tcPr>
          <w:p w14:paraId="00BF293D" w14:textId="7C181C7D" w:rsidR="0049111C" w:rsidRPr="00A35AD7" w:rsidRDefault="0049111C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I. Общие положения </w:t>
            </w:r>
          </w:p>
        </w:tc>
        <w:tc>
          <w:tcPr>
            <w:tcW w:w="994" w:type="dxa"/>
          </w:tcPr>
          <w:p w14:paraId="409DCA6C" w14:textId="5C23C860" w:rsidR="0049111C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0FE5" w:rsidRPr="00A35AD7" w14:paraId="3FA8B23D" w14:textId="77777777" w:rsidTr="00222655">
        <w:tc>
          <w:tcPr>
            <w:tcW w:w="8499" w:type="dxa"/>
          </w:tcPr>
          <w:p w14:paraId="60455579" w14:textId="7EEBD8FF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. Стандарт предоставления муниципальной услуги</w:t>
            </w:r>
          </w:p>
        </w:tc>
        <w:tc>
          <w:tcPr>
            <w:tcW w:w="994" w:type="dxa"/>
          </w:tcPr>
          <w:p w14:paraId="5EECDB5F" w14:textId="7A30AC97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0FE5" w:rsidRPr="00A35AD7" w14:paraId="0E1AA93D" w14:textId="77777777" w:rsidTr="00222655">
        <w:tc>
          <w:tcPr>
            <w:tcW w:w="8499" w:type="dxa"/>
          </w:tcPr>
          <w:p w14:paraId="45CAA920" w14:textId="093BA0F8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II. Состав, последовательность и сроки выполне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ых процедур (действий), требования к порядку и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94" w:type="dxa"/>
          </w:tcPr>
          <w:p w14:paraId="19E3B40E" w14:textId="77777777" w:rsidR="00C90FE5" w:rsidRPr="00A35AD7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6F7BC" w14:textId="7262D5F7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90FE5" w:rsidRPr="00A35AD7" w14:paraId="3B57689A" w14:textId="77777777" w:rsidTr="00222655">
        <w:tc>
          <w:tcPr>
            <w:tcW w:w="8499" w:type="dxa"/>
          </w:tcPr>
          <w:p w14:paraId="2FDB36A5" w14:textId="009C75DC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IV. Формы контроля за исполнением административного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ламента</w:t>
            </w:r>
          </w:p>
        </w:tc>
        <w:tc>
          <w:tcPr>
            <w:tcW w:w="994" w:type="dxa"/>
          </w:tcPr>
          <w:p w14:paraId="6FFE17AD" w14:textId="498AB1DA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CC153D" w14:textId="180D1494" w:rsidR="00C90FE5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90FE5" w:rsidRPr="00A35AD7" w14:paraId="25AFE365" w14:textId="77777777" w:rsidTr="00222655">
        <w:tc>
          <w:tcPr>
            <w:tcW w:w="8499" w:type="dxa"/>
          </w:tcPr>
          <w:p w14:paraId="2354B291" w14:textId="55002BA5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. Досудебный (внесудебный) порядок обжалова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й и действий (бездействия) органа, предоставляющего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ую услугу, а также их должностны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, муниципальных служащих</w:t>
            </w:r>
          </w:p>
        </w:tc>
        <w:tc>
          <w:tcPr>
            <w:tcW w:w="994" w:type="dxa"/>
          </w:tcPr>
          <w:p w14:paraId="6EE4C118" w14:textId="77777777" w:rsidR="00C90FE5" w:rsidRPr="00A35AD7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8A0B8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531742" w14:textId="1293016B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90FE5" w:rsidRPr="00A35AD7" w14:paraId="3A2B1768" w14:textId="77777777" w:rsidTr="00222655">
        <w:tc>
          <w:tcPr>
            <w:tcW w:w="8499" w:type="dxa"/>
          </w:tcPr>
          <w:p w14:paraId="67B357CF" w14:textId="79033428" w:rsidR="00C90FE5" w:rsidRPr="00A35AD7" w:rsidRDefault="00C90FE5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VI. Особенности выполнения административных процедур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действий) в многофункциональных центрах предоставления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х и муниципальных услуг</w:t>
            </w:r>
          </w:p>
        </w:tc>
        <w:tc>
          <w:tcPr>
            <w:tcW w:w="994" w:type="dxa"/>
          </w:tcPr>
          <w:p w14:paraId="1BB3DB8F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3C80EE" w14:textId="18814002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90FE5" w:rsidRPr="00A35AD7" w14:paraId="7F316B39" w14:textId="77777777" w:rsidTr="00222655">
        <w:tc>
          <w:tcPr>
            <w:tcW w:w="8499" w:type="dxa"/>
          </w:tcPr>
          <w:p w14:paraId="6E8453A7" w14:textId="10FBCCD2" w:rsidR="00C90FE5" w:rsidRPr="00A35AD7" w:rsidRDefault="006932AD" w:rsidP="00C90F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. Форма решения об отказе в приеме документов</w:t>
            </w:r>
          </w:p>
        </w:tc>
        <w:tc>
          <w:tcPr>
            <w:tcW w:w="994" w:type="dxa"/>
          </w:tcPr>
          <w:p w14:paraId="658A216E" w14:textId="14E5B0EB" w:rsidR="00C90FE5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932AD" w:rsidRPr="00A35AD7" w14:paraId="0461DD74" w14:textId="77777777" w:rsidTr="00222655">
        <w:tc>
          <w:tcPr>
            <w:tcW w:w="8499" w:type="dxa"/>
          </w:tcPr>
          <w:p w14:paraId="469D42C4" w14:textId="4CE4FDDA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. Форма заявления об исправлении допущенных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печаток и ошибок в уведомлении о соответствии указанных в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561C6843" w14:textId="77777777" w:rsidR="006932AD" w:rsidRPr="00A35AD7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206E0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5E6A8B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366644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172136" w14:textId="641CC28E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32AD" w:rsidRPr="00A35AD7" w14:paraId="3E896B67" w14:textId="77777777" w:rsidTr="00222655">
        <w:tc>
          <w:tcPr>
            <w:tcW w:w="8499" w:type="dxa"/>
          </w:tcPr>
          <w:p w14:paraId="19C9BE15" w14:textId="3659A8CE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. Форма решения об отказе во внесени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B025866" w14:textId="77777777" w:rsidR="006932AD" w:rsidRPr="00A35AD7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DFF8B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8DEB51" w14:textId="0D7BF199" w:rsidR="006562FE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932AD" w:rsidRPr="00A35AD7" w14:paraId="1AB2FA1D" w14:textId="77777777" w:rsidTr="00222655">
        <w:tc>
          <w:tcPr>
            <w:tcW w:w="8499" w:type="dxa"/>
          </w:tcPr>
          <w:p w14:paraId="6AC1529D" w14:textId="2DCA0C14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. Форма заявления о выдаче дублика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986CB64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9DBE5D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5B1266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148D2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5F6FEC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82492" w14:textId="671DC998" w:rsidR="006932AD" w:rsidRPr="00A35AD7" w:rsidRDefault="004447B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14:paraId="0C52D99C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4A12C1" w14:textId="77777777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8B43C1" w14:textId="6172F5BC" w:rsidR="006562FE" w:rsidRPr="00A35AD7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32AD" w:rsidRPr="00A35AD7" w14:paraId="70809457" w14:textId="77777777" w:rsidTr="00222655">
        <w:tc>
          <w:tcPr>
            <w:tcW w:w="8499" w:type="dxa"/>
          </w:tcPr>
          <w:p w14:paraId="12FE1F15" w14:textId="5CFA870A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5. Форма решения об отказе в выдаче дублика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дивидуального жилищного строительства или садового дома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раметров объекта индивидуального жилищного строительства ил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дового дома установленным параметрам и (или) недопустимост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3F865A7C" w14:textId="7777777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3BB91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E50F85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A62116" w14:textId="77777777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FB15D0" w14:textId="609D1C62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932AD" w:rsidRPr="00A35AD7" w14:paraId="4BFC4519" w14:textId="77777777" w:rsidTr="00222655">
        <w:tc>
          <w:tcPr>
            <w:tcW w:w="8499" w:type="dxa"/>
          </w:tcPr>
          <w:p w14:paraId="6A398910" w14:textId="52F0EB1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6. Состав, последовательность и срок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 административных процедур (действий) при</w:t>
            </w: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и муниципальной услуги</w:t>
            </w:r>
          </w:p>
        </w:tc>
        <w:tc>
          <w:tcPr>
            <w:tcW w:w="994" w:type="dxa"/>
          </w:tcPr>
          <w:p w14:paraId="30F79B70" w14:textId="77777777" w:rsidR="006932AD" w:rsidRPr="00A35AD7" w:rsidRDefault="006932AD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4C08D9" w14:textId="1B4D2C40" w:rsidR="006562FE" w:rsidRPr="00A35AD7" w:rsidRDefault="006562FE" w:rsidP="006932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44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9</w:t>
            </w:r>
          </w:p>
        </w:tc>
      </w:tr>
    </w:tbl>
    <w:p w14:paraId="64E10DD0" w14:textId="1713E9A0" w:rsidR="007D2220" w:rsidRPr="00A35AD7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71F663FB" w14:textId="77777777" w:rsidR="00744FA1" w:rsidRPr="00A35AD7" w:rsidRDefault="00744FA1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41DD86" w14:textId="294854FB" w:rsidR="007D2220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14:paraId="56F0E571" w14:textId="77777777" w:rsidR="00A35AD7" w:rsidRPr="00A35AD7" w:rsidRDefault="00A35AD7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40305F7" w14:textId="0502215E" w:rsidR="002467C0" w:rsidRDefault="007D2220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1. Административный регламент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униципальной услуги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</w:t>
      </w:r>
      <w:r w:rsidR="008E3F48" w:rsidRPr="00A35A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слуги «Направление уведомления о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межселенной)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ижнеилимский район»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ие уведомления о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указанных в уведомлении о планируемом строительстве или</w:t>
      </w:r>
      <w:r w:rsidR="00222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GoBack"/>
      <w:bookmarkEnd w:id="4"/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Административный регламент)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аботан в целях повышения каче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 доступности предоставления муниципальной услуг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</w:t>
      </w:r>
      <w:r w:rsidR="00CB60C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роки, порядок и последовательность административных процедур при предоставлении администрацией Нижнеилимского муниципального района (далее - Администрация) муниципальной услуги о направлении </w:t>
      </w:r>
      <w:r w:rsidR="00CB60C3" w:rsidRPr="00A35AD7">
        <w:rPr>
          <w:rFonts w:ascii="Times New Roman" w:hAnsi="Times New Roman" w:cs="Times New Roman"/>
          <w:kern w:val="36"/>
          <w:sz w:val="24"/>
          <w:szCs w:val="24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="00CB60C3" w:rsidRPr="00A35AD7">
        <w:rPr>
          <w:rFonts w:ascii="Times New Roman" w:hAnsi="Times New Roman" w:cs="Times New Roman"/>
          <w:sz w:val="24"/>
          <w:szCs w:val="24"/>
        </w:rPr>
        <w:t>межселенной территории муниципального образования «Нижнеилимский район».</w:t>
      </w:r>
    </w:p>
    <w:p w14:paraId="45169865" w14:textId="77777777" w:rsidR="00A35AD7" w:rsidRPr="00A35AD7" w:rsidRDefault="00A35AD7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2C419" w14:textId="2AB8C1B2" w:rsidR="00201C37" w:rsidRDefault="00C90FE5" w:rsidP="00744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Круг Заявителей</w:t>
      </w:r>
    </w:p>
    <w:p w14:paraId="0CEBA049" w14:textId="77777777" w:rsidR="00A35AD7" w:rsidRPr="00A35AD7" w:rsidRDefault="00A35AD7" w:rsidP="00744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B82C57" w14:textId="4670C319" w:rsidR="00CB60C3" w:rsidRPr="00A35AD7" w:rsidRDefault="00A35AD7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005EB5" w:rsidRPr="00A35AD7">
        <w:rPr>
          <w:rFonts w:ascii="Times New Roman" w:hAnsi="Times New Roman" w:cs="Times New Roman"/>
          <w:kern w:val="2"/>
          <w:sz w:val="24"/>
          <w:szCs w:val="24"/>
        </w:rPr>
        <w:t>Заявителями на предоставление муниципальной услуги являются физические лица, юридические лица, являющиеся застройщиками в соответствии с градостроительным законодательством Российской Федерации (далее – заявители).</w:t>
      </w:r>
    </w:p>
    <w:p w14:paraId="53917174" w14:textId="3EDC335D" w:rsidR="00304AC9" w:rsidRPr="00A35AD7" w:rsidRDefault="007D2220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3. Интересы заявителей, указанных в пункте 1.2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могут представлять лица, обладающи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ответствующими полномочиями (далее – представитель).</w:t>
      </w:r>
    </w:p>
    <w:p w14:paraId="20AB5400" w14:textId="77777777" w:rsidR="00304AC9" w:rsidRPr="00A35AD7" w:rsidRDefault="00304AC9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CEDAD" w14:textId="0E8B6877" w:rsidR="002D2B22" w:rsidRPr="00A35AD7" w:rsidRDefault="00C90FE5" w:rsidP="0030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</w:t>
      </w:r>
      <w:r w:rsidR="00201C3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14:paraId="52FAF38E" w14:textId="77777777" w:rsidR="005511E4" w:rsidRPr="00A35AD7" w:rsidRDefault="005511E4" w:rsidP="00304A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45989" w14:textId="0103FF4B" w:rsidR="002D2B22" w:rsidRPr="00A35AD7" w:rsidRDefault="007D22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5068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о порядке </w:t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слуги осуществляется:</w:t>
      </w:r>
    </w:p>
    <w:p w14:paraId="124822BF" w14:textId="6380D2F6" w:rsidR="00CB60C3" w:rsidRPr="00A35AD7" w:rsidRDefault="002D2B22" w:rsidP="00CB60C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ри личном приеме заявителя в отдел архитектуры и градостроительства (кабинет 116) администрацию Нижнеилимского муниципального района (далее</w:t>
      </w:r>
      <w:r w:rsidR="008E3F48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3F48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) или в многофункциональном центре предоставления муниципальных услуг</w:t>
      </w:r>
      <w:r w:rsid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многофункциональный центр)</w:t>
      </w:r>
      <w:r w:rsidR="0030711D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7487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если заключено соглашение между многофункциональным центром и администрацией Нижнеилимского муниципального района.</w:t>
      </w:r>
    </w:p>
    <w:p w14:paraId="7469BBD8" w14:textId="3F7062DF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)</w:t>
      </w:r>
      <w:r w:rsidR="0099203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 в уполномоченном органе или многофункциональном центре; </w:t>
      </w:r>
    </w:p>
    <w:p w14:paraId="17585218" w14:textId="4133DCD7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) </w:t>
      </w:r>
      <w:r w:rsid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, в том числе посредством электронной почты, факсимильной связи; </w:t>
      </w:r>
    </w:p>
    <w:p w14:paraId="325229AD" w14:textId="75BBD052" w:rsidR="00CB60C3" w:rsidRPr="00A35AD7" w:rsidRDefault="00A35AD7" w:rsidP="00A35AD7">
      <w:pPr>
        <w:spacing w:after="2" w:line="248" w:lineRule="auto"/>
        <w:ind w:left="709"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</w:t>
      </w:r>
      <w:r w:rsidR="00CB60C3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размещения в открытой и доступной форме информации: </w:t>
      </w:r>
    </w:p>
    <w:p w14:paraId="1A8BF985" w14:textId="6586736E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5" w:name="_Hlk109374319"/>
      <w:proofErr w:type="gramStart"/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</w:p>
    <w:p w14:paraId="7B7C6FB3" w14:textId="02BE4215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https://www.gosuslugi.ru/) (далее – Единый портал); </w:t>
      </w:r>
    </w:p>
    <w:p w14:paraId="6FD62F4B" w14:textId="72073F7D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://38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suslugi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(далее – региональный портал); </w:t>
      </w:r>
    </w:p>
    <w:p w14:paraId="06E14776" w14:textId="06F1DF5F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илимск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64484B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lim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rkobl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bookmarkEnd w:id="5"/>
    <w:p w14:paraId="0B7F2D0C" w14:textId="1B1B9A45" w:rsidR="00CB60C3" w:rsidRPr="00A35AD7" w:rsidRDefault="00CB60C3" w:rsidP="00CB60C3">
      <w:pPr>
        <w:spacing w:after="2" w:line="248" w:lineRule="auto"/>
        <w:ind w:right="4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)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65A6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размещения информации на стендах, расположенных в помещениях</w:t>
      </w:r>
      <w:r w:rsidR="007D4205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ижнеилимского муниципального района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нимаемых уполномоченным органом или многофункционального центра. </w:t>
      </w:r>
    </w:p>
    <w:p w14:paraId="14F20FC1" w14:textId="1533653D" w:rsidR="007E1628" w:rsidRPr="00A35AD7" w:rsidRDefault="00CB60C3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5. Информирование осуществляется по вопросам, касающимся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1628" w:rsidRPr="00A35AD7">
        <w:rPr>
          <w:rFonts w:ascii="Times New Roman" w:hAnsi="Times New Roman" w:cs="Times New Roman"/>
          <w:color w:val="000000"/>
          <w:sz w:val="24"/>
          <w:szCs w:val="24"/>
        </w:rPr>
        <w:t>способов подачи уведомления о планируемом строительстве или</w:t>
      </w:r>
      <w:r w:rsidR="007E1628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14:paraId="7F2DD6AB" w14:textId="60180EC4" w:rsidR="006932AD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и многофункциональн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ращение в которые необходимо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</w:t>
      </w:r>
      <w:r w:rsidR="00AE1930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18A57ABD" w14:textId="68E29ED3" w:rsidR="00AE1930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1930" w:rsidRPr="00A35AD7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уведомления об окончании строительства и о результатах предоставления муниципальной услуг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4317FDB" w14:textId="7DABF21A" w:rsidR="00704A08" w:rsidRPr="00A35AD7" w:rsidRDefault="00AE1930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ых лиц, и принимаемых ими решений при предоставлении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74A53B2D" w14:textId="3657FA0B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бесплат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BD8C85" w14:textId="1EF9D458" w:rsidR="00201C37" w:rsidRPr="00A35AD7" w:rsidRDefault="002D2B22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6" w:name="_Hlk110524929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6. При устном обращении Заявителя (лично или по телефону) должностное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работник многофункционального центра,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яющий консультирование, подробно и в вежливой (корректной) форме</w:t>
      </w:r>
      <w:r w:rsidR="00201C3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ирует обратившихся по интересующим вопросам.</w:t>
      </w:r>
    </w:p>
    <w:p w14:paraId="66BA83B5" w14:textId="3A2FB914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и органа, в который позвонил Заявитель, фамилии, имени, отче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последнее 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) и должности специалиста, принявшего телефо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вонок.</w:t>
      </w:r>
    </w:p>
    <w:p w14:paraId="2C501DC4" w14:textId="0BDC7D99" w:rsidR="00704A08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не может самостоятель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е лицо или же обратившемуся лицу должен быть сообщен телефо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омер, по которому можно будет получить необходимую информацию</w:t>
      </w:r>
    </w:p>
    <w:p w14:paraId="366095F1" w14:textId="08EBEA4E" w:rsidR="00201C37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ельного времени, он предлага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ю один из следующих вариантов дальнейших действий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ложить обращение в письменной форме</w:t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либо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39EAF81C" w14:textId="472E917B" w:rsidR="00DF1D89" w:rsidRPr="00A35AD7" w:rsidRDefault="00704A08" w:rsidP="00CB60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не вправе осуществля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формирование, выходящее за рамки стандартных процедур и услови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</w:t>
      </w:r>
      <w:r w:rsidR="005C74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, и влияющее прямо или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свенно на принимаемое решение.</w:t>
      </w:r>
    </w:p>
    <w:p w14:paraId="1CA7C4AF" w14:textId="77777777" w:rsidR="00704A08" w:rsidRP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14:paraId="71725C9D" w14:textId="3D270732" w:rsidR="00704A08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раждан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2B22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а, ответственный за предоставление муниципальной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, подробно в письменной форме разъясняет гражданину сведения по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опросам, указанным в пункте 1.5. настоящего Административного регламента в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Федеральным законом от 2 мая 2006 г. № 59-ФЗ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«О порядке рассмотрения обращений граждан Российской Федерации» (далее 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04A0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едеральный закон № 59-ФЗ).</w:t>
      </w:r>
    </w:p>
    <w:p w14:paraId="6F389BCB" w14:textId="762654B6" w:rsid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8. На Едином портале размещаются сведения, предусмотренны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ожением о федеральной государственной информационной систем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«Федеральный реестр государственных и муниципальных услуг (функций)»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твержденным постановлением Правительства Российской Федерации от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2011 года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№ 861.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E182AAD" w14:textId="77777777" w:rsid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осуществляется без выполнения заявителем каких-либо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торого на технические средства заявителя требует заключения лицензионного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ли иного соглашения с правообладателем программного обеспечения,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усматривающего взимание платы, регистрацию или авторизацию заявителя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ли предоставление им персональных данных.</w:t>
      </w:r>
    </w:p>
    <w:p w14:paraId="0FCF1C18" w14:textId="7029EA0A" w:rsidR="00704A08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1.9. На официальном сайте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ции Нижнеилимского муниципального райо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на стендах в местах</w:t>
      </w:r>
      <w:r w:rsidR="00DF1D8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и в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 размещается следующая справочная информация:</w:t>
      </w:r>
    </w:p>
    <w:p w14:paraId="7E3770DA" w14:textId="45266A2E" w:rsidR="006932AD" w:rsidRPr="00A35AD7" w:rsidRDefault="00704A08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ции Нижнеилимского муниципального райо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а также многофункциональн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6932AD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6B4CA0" w14:textId="0232AB6B" w:rsidR="00304AC9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416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67883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то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числе номер телефона-автоинформатора (при наличии);</w:t>
      </w:r>
    </w:p>
    <w:p w14:paraId="6549BFE5" w14:textId="77777777" w:rsid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рес официального сайта, а также электронной почты и (или) формы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тной связи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в сети «Интернет»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0.</w:t>
      </w:r>
      <w:r w:rsidR="00E413D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 залах ожидания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размещаются нормативн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ю заявителя предоставляются ему для ознакомления.</w:t>
      </w:r>
    </w:p>
    <w:p w14:paraId="5212A437" w14:textId="5F921E59" w:rsidR="00201C37" w:rsidRPr="00A35AD7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1.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е информации о порядке предоставления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на информационных стендах в помещ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центра осуществляется в соответствии с соглашение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ключенным между многофункциональным центром и Уполномоченным орга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 учетом требований к информированию, установленных Административны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ом.</w:t>
      </w:r>
    </w:p>
    <w:p w14:paraId="135CE798" w14:textId="03A324B6" w:rsidR="002D2B22" w:rsidRDefault="00201C3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1.12. Информация о ходе рассмотрения уведомления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о результатах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муниципальной услуги может быть получен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явителем (его представителем) в личном кабинете на Едином портал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ональном портале, а также в соответствующем структурном подразде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26CF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при обращении заявителя лично, по телефон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редством электронной почты.</w:t>
      </w:r>
      <w:bookmarkEnd w:id="6"/>
    </w:p>
    <w:p w14:paraId="24C40E92" w14:textId="77777777" w:rsidR="00A35AD7" w:rsidRPr="00A35AD7" w:rsidRDefault="00A35AD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E18CB" w14:textId="658B2C2A" w:rsidR="00201C37" w:rsidRPr="00A35AD7" w:rsidRDefault="00C90FE5" w:rsidP="00DF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Hlk110525032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тандарт предоставления муниципальной услуги</w:t>
      </w:r>
    </w:p>
    <w:p w14:paraId="272A243F" w14:textId="77777777" w:rsidR="0030711D" w:rsidRPr="00A35AD7" w:rsidRDefault="0030711D" w:rsidP="00DF1D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1112C" w14:textId="77777777" w:rsidR="00604160" w:rsidRPr="00A35AD7" w:rsidRDefault="00201C37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Глава 4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муниципальной услуги</w:t>
      </w:r>
      <w:bookmarkEnd w:id="7"/>
    </w:p>
    <w:p w14:paraId="6ED0DFC7" w14:textId="6B2B21ED" w:rsidR="00A35AD7" w:rsidRDefault="00C90FE5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1C3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1. Наименование муниципальной услуги - </w:t>
      </w:r>
      <w:r w:rsidR="008E3F48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(межселенной) 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ижнеилимский район»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ам и (или) недопустимости </w:t>
      </w:r>
      <w:r w:rsidR="00F101EE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я объекта индивидуаль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) (далее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- услуга).</w:t>
      </w:r>
    </w:p>
    <w:p w14:paraId="6BEC8159" w14:textId="77777777" w:rsidR="00A35AD7" w:rsidRDefault="00A35AD7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Hlk110583257"/>
    </w:p>
    <w:p w14:paraId="07EA4F13" w14:textId="5E25D1BF" w:rsidR="00297DF4" w:rsidRPr="00A35AD7" w:rsidRDefault="00C90FE5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органа государственной власти, органа местно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амоуправления (организации), предоставляющего муниципальную услугу</w:t>
      </w:r>
    </w:p>
    <w:p w14:paraId="4CE8D86E" w14:textId="77777777" w:rsidR="008E3F48" w:rsidRPr="00A35AD7" w:rsidRDefault="008E3F48" w:rsidP="00297D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A8AC16" w14:textId="2A100BDC" w:rsidR="00B415F3" w:rsidRPr="00A35AD7" w:rsidRDefault="00297DF4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="008E3F48" w:rsidRPr="00A35AD7">
        <w:rPr>
          <w:rFonts w:ascii="Times New Roman" w:hAnsi="Times New Roman" w:cs="Times New Roman"/>
          <w:sz w:val="24"/>
          <w:szCs w:val="24"/>
        </w:rPr>
        <w:t xml:space="preserve">2.2. </w:t>
      </w:r>
      <w:r w:rsidRPr="00A35AD7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, предоставляющим муниципальную услугу, является администрация Нижнеилимского муниципального района (далее - Администрация) в лице отдела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 и градостроительства (уполномоченный орган).</w:t>
      </w:r>
    </w:p>
    <w:p w14:paraId="69D1A5B5" w14:textId="378E4A86" w:rsidR="00304AC9" w:rsidRPr="00A35AD7" w:rsidRDefault="00201C37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8E3F48" w:rsidRPr="00A35AD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97DF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став заявителей.</w:t>
      </w:r>
    </w:p>
    <w:p w14:paraId="01B8D352" w14:textId="77777777" w:rsidR="00297DF4" w:rsidRPr="00A35AD7" w:rsidRDefault="00304AC9" w:rsidP="00B41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ми при обращении за получением услуги являются застройщики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за получением услуги через представителя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ия представителя, выступающего от имени заявителя, подтверждают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веренностью, оформленной в соответствии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14:paraId="64DCA805" w14:textId="1982423A" w:rsidR="00297DF4" w:rsidRPr="00A35AD7" w:rsidRDefault="00C90FE5" w:rsidP="00B415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е правовые акты, регулирующие предоставление</w:t>
      </w:r>
      <w:r w:rsidR="00304AC9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17A8FB78" w14:textId="67B6E2CB" w:rsidR="00AC4602" w:rsidRPr="00A35AD7" w:rsidRDefault="00C90FE5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4AC9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602" w:rsidRPr="00A35AD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законодательством.</w:t>
      </w:r>
    </w:p>
    <w:p w14:paraId="48C3D6F3" w14:textId="439DD85D" w:rsidR="00AC4602" w:rsidRPr="00A35AD7" w:rsidRDefault="000238C4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="00AC4602" w:rsidRPr="00A35AD7">
        <w:rPr>
          <w:rFonts w:ascii="Times New Roman" w:hAnsi="Times New Roman" w:cs="Times New Roman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14:paraId="1C1A1680" w14:textId="3BAD7CC0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>а)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 Конституция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14:paraId="2FDDE765" w14:textId="38053ACC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б)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9" w:history="1">
        <w:r w:rsidRPr="00A35AD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35AD7">
        <w:rPr>
          <w:rFonts w:ascii="Times New Roman" w:hAnsi="Times New Roman" w:cs="Times New Roman"/>
          <w:sz w:val="24"/>
          <w:szCs w:val="24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14:paraId="6F02DEB0" w14:textId="0997A706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закон от 29.12.2004 № 191-ФЗ «О введении в действие Градостроительного кодекса Российской Федерации» (Российская газета, 2004, № 290);</w:t>
      </w:r>
    </w:p>
    <w:p w14:paraId="5C25ED56" w14:textId="19EF396B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г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14:paraId="360EEF8F" w14:textId="097A861B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д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76090954" w14:textId="3C77712E" w:rsidR="00AC4602" w:rsidRPr="00A35AD7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35AD7">
        <w:rPr>
          <w:rFonts w:ascii="Times New Roman" w:hAnsi="Times New Roman" w:cs="Times New Roman"/>
          <w:sz w:val="24"/>
          <w:szCs w:val="24"/>
        </w:rPr>
        <w:t xml:space="preserve">е) </w:t>
      </w:r>
      <w:r w:rsidR="00EF65A6" w:rsidRPr="00A35AD7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Распоряжение</w:t>
      </w:r>
      <w:proofErr w:type="gramEnd"/>
      <w:r w:rsidRPr="00A35AD7">
        <w:rPr>
          <w:rFonts w:ascii="Times New Roman" w:hAnsi="Times New Roman" w:cs="Times New Roman"/>
          <w:sz w:val="24"/>
          <w:szCs w:val="24"/>
        </w:rPr>
        <w:t xml:space="preserve">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;</w:t>
      </w:r>
    </w:p>
    <w:p w14:paraId="53B7C730" w14:textId="705699D2" w:rsidR="00AC4602" w:rsidRPr="00A35AD7" w:rsidRDefault="00AC4602" w:rsidP="00AC4602">
      <w:pPr>
        <w:pStyle w:val="a5"/>
        <w:spacing w:after="0"/>
        <w:rPr>
          <w:lang w:val="ru-RU"/>
        </w:rPr>
      </w:pPr>
      <w:r w:rsidRPr="00A35AD7">
        <w:rPr>
          <w:lang w:val="ru-RU"/>
        </w:rPr>
        <w:tab/>
        <w:t>ж) Устав муниципального образования «Нижнеилимский район» («Вестник Думы и администрации Нижнеилимского муниципального района»,</w:t>
      </w:r>
      <w:r w:rsidR="006F26CF" w:rsidRPr="00A35AD7">
        <w:rPr>
          <w:lang w:val="ru-RU"/>
        </w:rPr>
        <w:t xml:space="preserve"> </w:t>
      </w:r>
      <w:r w:rsidRPr="00A35AD7">
        <w:rPr>
          <w:lang w:val="ru-RU"/>
        </w:rPr>
        <w:t>№35,16.11.2007);</w:t>
      </w:r>
    </w:p>
    <w:p w14:paraId="26025673" w14:textId="0456664F" w:rsidR="00005EB5" w:rsidRPr="00A35AD7" w:rsidRDefault="00AC4602" w:rsidP="0000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lastRenderedPageBreak/>
        <w:t xml:space="preserve">з)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администрации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 xml:space="preserve">Нижнеилимского муниципального района от 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E83DC6" w:rsidRPr="00A35AD7">
        <w:rPr>
          <w:rFonts w:ascii="Times New Roman" w:eastAsia="Times New Roman" w:hAnsi="Times New Roman" w:cs="Times New Roman"/>
          <w:sz w:val="24"/>
          <w:szCs w:val="24"/>
        </w:rPr>
        <w:t>184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б отделе архитектуры и градостроительства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05EB5" w:rsidRPr="00A35AD7">
        <w:rPr>
          <w:rFonts w:ascii="Times New Roman" w:eastAsia="Times New Roman" w:hAnsi="Times New Roman" w:cs="Times New Roman"/>
          <w:sz w:val="24"/>
          <w:szCs w:val="24"/>
        </w:rPr>
        <w:t>Нижнеилимского муниципального района».</w:t>
      </w:r>
    </w:p>
    <w:p w14:paraId="4D54722C" w14:textId="6A50D010" w:rsidR="00AC4602" w:rsidRPr="00A35AD7" w:rsidRDefault="00005EB5" w:rsidP="00AC46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="00AC4602" w:rsidRPr="00A35AD7">
        <w:rPr>
          <w:rFonts w:ascii="Times New Roman" w:hAnsi="Times New Roman" w:cs="Times New Roman"/>
          <w:sz w:val="24"/>
          <w:szCs w:val="24"/>
        </w:rPr>
        <w:t>и) Решение Думы Нижнеилимского муниципального района от 30.08.2012г. №231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«Нижнеилимский район» и предоставляются организациями, участвующими в предоставлении муниципальных услуг, и порядка определения  размера платы за их оказание»</w:t>
      </w:r>
      <w:r w:rsidR="00AC4602" w:rsidRPr="00A35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4602" w:rsidRPr="00A35AD7">
        <w:rPr>
          <w:rFonts w:ascii="Times New Roman" w:hAnsi="Times New Roman" w:cs="Times New Roman"/>
          <w:sz w:val="24"/>
          <w:szCs w:val="24"/>
        </w:rPr>
        <w:t>("Вестник Думы и Администрации Нижнеилимского муниципального района", N 35 (280), 10.09.2012);</w:t>
      </w:r>
    </w:p>
    <w:p w14:paraId="152ABD68" w14:textId="353367C3" w:rsidR="00B67DD3" w:rsidRPr="00A35AD7" w:rsidRDefault="00C90FE5" w:rsidP="00B67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и с нормативными правовыми актами для предоставления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и услуг, которые являютс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необходимыми и обязательными для предоставлени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подлежащих представлению заявителем, способы их</w:t>
      </w:r>
      <w:r w:rsidR="00E413D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 w:rsidR="00E413D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ставления</w:t>
      </w:r>
    </w:p>
    <w:p w14:paraId="592DCBFB" w14:textId="1A0495EB" w:rsidR="00005EB5" w:rsidRPr="00A35AD7" w:rsidRDefault="00C90FE5" w:rsidP="00B67D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4. Заявитель или его представитель представляет в уполномоченны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>й орган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 планируемом строительстве, уведомление об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и параметров по формам,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утвержденным федеральным органом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="00DE0D8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одним из следующих способов:</w:t>
      </w:r>
    </w:p>
    <w:p w14:paraId="16860BFE" w14:textId="77777777" w:rsidR="00A35AD7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в электронной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е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федеральной государственной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нформационной системы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Единый портал), регионального портала государственных и муниципальных услуг (функций), являющегося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ой информационной Иркутской области (далее - региональный портал).</w:t>
      </w:r>
      <w:r w:rsidR="005E040C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уведомления о планируемом строительств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б изменении параметров и прилагаемых к ним документо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казанным способом заявитель или его представитель, прошедшие процедуры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страции, идентификации и аутентификации с использованием федераль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ой информационной системы «Единая система идентификации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утентификации в инфраструктуре, обеспечивающей информационно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ехнологическое взаимодействие информационных систем, используе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в электронной форме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далее – ЕСИА) или иных государствен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формационных систем, если таки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е информационные системы в установленном Правительств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дке обеспечивают взаимодействие с ЕСИА, пр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овии совпадения сведений о физическом лице в указанных информацион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истемах, заполняют формы указанных уведомлений с использовани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терактивной формы в электронном виде.</w:t>
      </w:r>
    </w:p>
    <w:p w14:paraId="6F208BB0" w14:textId="5C2D628F" w:rsidR="00AC4602" w:rsidRPr="00A35AD7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араметров направляется заявителем или его представителем вместе с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крепленными электронными документами, указанными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а 2.8 настоящего Административного регламента. Уведомление 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е об изменении параметров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ывается заявителем или его представителем, уполномоченным на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ание таких уведомлений, простой электронной подписью, либо усиле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, либо усилен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квалифицированной подписью, сертификат ключа проверки которой создан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ользуется в инфраструктуре, обеспечивающей информационно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ое взаимодействие информационных систем, используемых д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государственных и муниципальных услуг в электронной фор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торая создается и проверяется с использованием средств электронной подписи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редств удостоверяющего центра, имеющих подтверждение соответств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федеральным органом исполнительной власт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ласти обеспечения безопасности в соответствии с частью 5 статьи 8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электронной подписи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а также при наличии у владельц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ертификата ключа проверки ключа простой электронной подписи, выданного ем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 личном приеме в соответствии с Правилами использования прост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подписи при обращении за получением муниципальных услуг, утвержденными постановлением Правительства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 от 25 января 2013 г. № 33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использовании прост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и при оказании государственных и муниципальных 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в соответствии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илами определения видов электронной подписи, использование которых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 при обращении за получением государственных и муниципаль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, утвержденными постановлением Правительства Российской Федерации о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5 июня 2012 г. № 634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 видах электронной подписи, использование котор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 при обращении за получением государственных и муниципаль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силенная неквалифицированная электронная подпись).</w:t>
      </w:r>
    </w:p>
    <w:p w14:paraId="5C5AD211" w14:textId="0EA4BACD" w:rsidR="002A7F4E" w:rsidRPr="00A35AD7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целях предоставления услуги заявителю или его представител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еспечивается в многофункциональных центрах доступ к Единому порталу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иональному порталу в соответствии с постановлением Правительств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ссийской Федерации от 22 декабря 2012 г. № 1376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деятельности многофункциональных центров предоставлени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осударственных и муниципальных услуг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C533F" w14:textId="77777777" w:rsidR="00A35AD7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бумажном носителе посредством обращения в уполномоченный орган через многофункциональный центр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оглашением о взаимодействии между многофункциональным центром и администрацией Нижнеилимского муниципального района, заключенным в соответствии с постановлением Правительства Российской Федерации от 27 сентября 2011 г. № 797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618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».</w:t>
      </w:r>
    </w:p>
    <w:p w14:paraId="29FD406A" w14:textId="76768EAC" w:rsidR="00604160" w:rsidRPr="00A35AD7" w:rsidRDefault="00C90FE5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ные требования, в том числе учитывающие особенности предоставления</w:t>
      </w:r>
      <w:r w:rsidR="00BB612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в многофункциональных центрах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особенности предоставления муниципальной услуги п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экстерриториальному принципу и особенности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 в электронной форме</w:t>
      </w:r>
    </w:p>
    <w:p w14:paraId="27E204B6" w14:textId="77777777" w:rsidR="00A35AD7" w:rsidRDefault="00C90FE5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5. Документы, прилагаемые заявителем к уведомлению о планируемом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ю об изменении параметров, представляемые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, направляются в следующих форматах:</w:t>
      </w:r>
    </w:p>
    <w:p w14:paraId="779DFAFC" w14:textId="24DB7B62" w:rsidR="002D2B22" w:rsidRPr="00A35AD7" w:rsidRDefault="002D2B22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в отношении которых утверждены формы 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по формированию электронных документов в виде файлов в формат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E643F1" w14:textId="77777777" w:rsidR="002D2B22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 включающим формулы;</w:t>
      </w:r>
    </w:p>
    <w:p w14:paraId="1457D97E" w14:textId="119154CD" w:rsidR="002D2B22" w:rsidRP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proofErr w:type="gram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png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bmp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tiff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ом числе включающих формулы и (или) графические изображения, а также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 с графическим содержанием;</w:t>
      </w:r>
    </w:p>
    <w:p w14:paraId="3A76A578" w14:textId="77777777" w:rsidR="00A35AD7" w:rsidRDefault="002D2B22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zip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rar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– для сжатых документов в один файл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sig</w:t>
      </w:r>
      <w:proofErr w:type="spellEnd"/>
      <w:proofErr w:type="gram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– для открепленной усиленной квалифицированной электронн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дписи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6. В случае если оригиналы документов, прилагаемых к уведомлению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ю об изменении параметров, выданы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аны уполномоченным органом на бумажном носителе, допускает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таких документов, представляемых в электронной форме, пут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канирования непосредственно с оригинала документа (использование копий н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пускается), которое осуществляется с сохранением ориентации оригинал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в разрешении 300 - 500 </w:t>
      </w:r>
      <w:proofErr w:type="spell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и всех аутентичных признаков</w:t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линности (графической подписи лица, печати, углового</w:t>
      </w:r>
    </w:p>
    <w:p w14:paraId="1F554B20" w14:textId="77777777" w:rsid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штампа бланка), с</w:t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ьзованием следующих режимов:</w:t>
      </w:r>
    </w:p>
    <w:p w14:paraId="4DFCE2FC" w14:textId="262FC3CC" w:rsidR="00537105" w:rsidRPr="00A35AD7" w:rsidRDefault="00EF65A6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а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черно-белый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 отсутствии в документе графических изображений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или) цветного текста);</w:t>
      </w:r>
    </w:p>
    <w:p w14:paraId="71F8EE11" w14:textId="629A734B" w:rsidR="005044BA" w:rsidRP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тенки серого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 в документе графических изображений,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тличных от цветного графического изображения);</w:t>
      </w:r>
    </w:p>
    <w:p w14:paraId="24F770FB" w14:textId="77777777" w:rsid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цветной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жим полной цветопередачи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при наличии в документ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цветных графических изображений либо цветного текста).</w:t>
      </w:r>
    </w:p>
    <w:p w14:paraId="57872781" w14:textId="43B61185" w:rsidR="005044BA" w:rsidRPr="00A35AD7" w:rsidRDefault="00EF65A6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 которых содержит текстовую и (или) графическую информацию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710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7. Документы, прилагаемые заявителем к уведомлению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ю об изменении параметров, представляемые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форме, должны обеспечивать возможность идентифицирова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кумент и количество листов в документе.</w:t>
      </w:r>
    </w:p>
    <w:p w14:paraId="0BEF5C73" w14:textId="2AF36FCA" w:rsidR="00BB6120" w:rsidRPr="00A35AD7" w:rsidRDefault="0053710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8. Исчерпывающий перечень документов, необходимых д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я услуги, подлежащих представлению заявителем самостоятельно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End w:id="8"/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планируемом строительстве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уведомление об изменении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 В случае их представления в электронной форме посредством Еди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ртала, регионального портала в соответствии с 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4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указанные уведомления заполняются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тем внесения соответствующих сведений в интерактивную форму на Едином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ртале, региональном портале c представлением схематичного изображения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го к строительству или реконструкции объекта капиталь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на земельном участке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44FA1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кумент, удостоверяющий личность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явителя или представителя</w:t>
      </w:r>
      <w:r w:rsidR="00744FA1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явите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в случае представления уведомления о планируемом строительстве,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прилагаемых к ним документов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личного обращения в уполномоченный орган, в том числе через многофункциональный центр. </w:t>
      </w:r>
    </w:p>
    <w:p w14:paraId="4AA33708" w14:textId="6D3083E3" w:rsidR="00BB6120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лучае представления документов в электронной форме посредством Единого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ртала, регионального портала в соответствии с 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ункта 4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представление указанного документа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е требуется;</w:t>
      </w:r>
    </w:p>
    <w:p w14:paraId="657A6A97" w14:textId="70595DF7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) документ, подтверждающий полномочия представителя заявителя</w:t>
      </w:r>
      <w:r w:rsidR="00060C3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ействовать от имени заявителя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в случае обращения за получением услуги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). В случае представления документов в электронной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орме посредством Единого портала, регионального портала в соответствии с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одпунктом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4 настоящего Административного регламента указанны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кумент, выданный заявителем, являющимся юридическим лицо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достоверяется усиленной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иленной неквалифицированной электронной подписью правомочного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го лица такого юридического лица, а документ, выданный заявителе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являющимся физическим лицом, - усиленной квалифицированн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ью нотариуса;</w:t>
      </w:r>
    </w:p>
    <w:p w14:paraId="44F58A9A" w14:textId="77777777" w:rsidR="003859A9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авоустанавливающие документы на земельный участок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а на него не зарегистрированы в Едином государственном реестре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движимости;</w:t>
      </w:r>
    </w:p>
    <w:p w14:paraId="1D7E4C96" w14:textId="1AD317E1" w:rsidR="0021085B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заверенный перевод на русский язык документов о государственной</w:t>
      </w:r>
      <w:r w:rsidR="00060C3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гистрации юридического лиц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иностра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а в случае, если застройщиком является иностранное юридическое лицо;</w:t>
      </w:r>
    </w:p>
    <w:p w14:paraId="60C304E5" w14:textId="612AA848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писание внешнего облика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 в случае, если строительство или реконструкц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ъекта индивидуального жилищного строительства или садового дом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тся в границах территории исторического поселения федерального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ого значения, за исключением случая, предусмотренного частью 5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.</w:t>
      </w:r>
    </w:p>
    <w:p w14:paraId="21164D62" w14:textId="4BDD7FCD" w:rsidR="000238C4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 включает в себя описание в текстовой форме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фическое описание. Описание внешнего облика объекта индивидуаль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в текстовой форме включает в себ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ание на параметры объекта индивидуального жилищного строительства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, цветовое решение их внешнего облика, планируемые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ользованию строительные материалы, определяющие внешний облик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, а также описание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ых характеристик объекта индивидуального жилищного строительства ил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, требования к которым установлены градостроительны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гламентом в качестве требований к архитектурным решениям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капитального строительства. Графическое описание представляет собо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 внешнего облика объекта индивидуального жилищ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или садового дома, включая фасады и конфигурацию объек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го жилищного строительства или садового дома.</w:t>
      </w:r>
    </w:p>
    <w:p w14:paraId="07F8BD63" w14:textId="6C8623E7" w:rsidR="000238C4" w:rsidRPr="00A35AD7" w:rsidRDefault="00C90FE5" w:rsidP="0002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оответствии с нормативными правовыми актами для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государственной (муниципальной) услуги, которые находятся в распоряжении</w:t>
      </w:r>
      <w:r w:rsidR="000238C4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х органов, органов местного самоуправления и иных органов,</w:t>
      </w:r>
      <w:r w:rsidR="000238C4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частвующих в предоставлении государственных или муниципальных услуг</w:t>
      </w:r>
    </w:p>
    <w:p w14:paraId="46AE856B" w14:textId="426DC3AE" w:rsidR="00BB6120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9. Исчерпывающий перечень необходимых для предоставления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кументов (их копий или сведений, содержащихся в них), котор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прашиваются </w:t>
      </w:r>
      <w:r w:rsidR="005044BA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в порядке межведомств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ого взаимодействия (в том числе с использованием единой системы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 и подключаемых к ней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ых систем межведомственного электронного взаимодействия)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ах, органах местного самоуправления и подведомственных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ях, в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поряжении которых находятся указанные документы, и которые заявитель</w:t>
      </w:r>
      <w:r w:rsidR="00BB612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праве представить по собственной инициативе:</w:t>
      </w:r>
    </w:p>
    <w:p w14:paraId="1D16C460" w14:textId="6E40B270" w:rsidR="00BB6120" w:rsidRPr="00A35AD7" w:rsidRDefault="00BB6120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ведения из Единого государственного реестра недвижимост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б основн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характеристиках и зарегистрированных правах на земельный участок;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едения из Единого государственного реестра юридических лиц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(при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ращении застройщика, являющегося юридическим лицом) или из Единого</w:t>
      </w:r>
      <w:r w:rsidR="00060C3E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ого реестра индивидуальных предпринимателей (при обращ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стройщика, являющегося индивидуальным предпринимателем)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ргана исполнительной власти субъекта Российской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Федерац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уполномоченного в области охраны объектов культурного наслед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или несоответствии указанного описания внешнего облика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редмету охран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и требованиям к архитектурным решениям объект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регламент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менительно к территориальной зоне, расположенной в границах территор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торического поселения федерального или регионального значения.</w:t>
      </w:r>
    </w:p>
    <w:p w14:paraId="6C9976DA" w14:textId="646255CE" w:rsidR="003B294C" w:rsidRPr="00A35AD7" w:rsidRDefault="00C90FE5" w:rsidP="003B29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14:paraId="144480C9" w14:textId="770742C5" w:rsidR="0021085B" w:rsidRPr="00A35AD7" w:rsidRDefault="00C90FE5" w:rsidP="00E332E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0. Регистрация уведомления о планируемом строительстве, уведомления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, представленных заявителем указанными в пункте 2.4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 способами в уполномоченный орган, осуществляется не</w:t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зднее одного рабочего дня, следующего за днем его поступления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 случае представления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б изменении параметров в электронной форме посредством Единого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ртала, регионального портала вне рабочего времени уполномоченного органа</w:t>
      </w:r>
      <w:r w:rsidR="00AC17C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 выходной,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ерабочий праздничный день днем поступления уведомления о планируемом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я об изменении параметров считается первый рабоч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ень, следующий за днем представления заявителем указанного уведомления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араметров считается поступившим в уполномоченный орган со дня его регистрации.</w:t>
      </w:r>
    </w:p>
    <w:p w14:paraId="6CB25503" w14:textId="711C43CF" w:rsidR="0021085B" w:rsidRPr="00A35AD7" w:rsidRDefault="00C90FE5" w:rsidP="00E332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рок предоставления муниципальной услуги, в т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числе с учетом необходимости обращения в организации, участвующие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и муниципальной услуги, срок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иостановления предоставления муниципальной услуги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рок выдачи (направления) документов, являющихся результат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муниципальной услуги</w:t>
      </w:r>
    </w:p>
    <w:p w14:paraId="6B1A2F9C" w14:textId="77777777" w:rsidR="00060C3E" w:rsidRPr="00A35AD7" w:rsidRDefault="00C90FE5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A35AD7">
        <w:rPr>
          <w:rFonts w:ascii="Times New Roman" w:hAnsi="Times New Roman" w:cs="Times New Roman"/>
          <w:color w:val="000000"/>
          <w:sz w:val="24"/>
          <w:szCs w:val="24"/>
        </w:rPr>
        <w:t>11.Срок</w:t>
      </w:r>
      <w:proofErr w:type="gramEnd"/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услуги составляет:</w:t>
      </w:r>
    </w:p>
    <w:p w14:paraId="4BA93F83" w14:textId="59647999" w:rsidR="00572287" w:rsidRPr="00A35AD7" w:rsidRDefault="00B4683D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7228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 более семи рабочих дне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уведомления о планируем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е, уведомления об изменении параметров в 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за</w:t>
      </w:r>
      <w:r w:rsidR="0021085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ключением случая, предусмотренного частью 8 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одекса Российской Федерации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-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 более двадцати рабочих дне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со дня поступления уведомления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в случае, предусмотренном частью 8 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Градостроительного кодекса Российской Федерации.</w:t>
      </w:r>
    </w:p>
    <w:p w14:paraId="25606A53" w14:textId="2B82B88C" w:rsidR="00572287" w:rsidRPr="00A35AD7" w:rsidRDefault="00C90FE5" w:rsidP="000238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приостановления или отказа 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</w:t>
      </w:r>
    </w:p>
    <w:p w14:paraId="5EECF968" w14:textId="50EE9E3D" w:rsidR="00572287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2. Оснований для приостановления предоставления услуги или отказа в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 услуги не предусмотрено законодательством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едерации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нования для направления заявителю уведомления о несоответствии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ых в уведомлении о планируемом строительстве параметров объекта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установленным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араметрам и (или) недопустимости размещения объекта индивидуального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жилищного строительства или садового дома на земельном участке (далее -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) предусмотрены пунктом 2.20 настоящего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14:paraId="7389A89B" w14:textId="6D3959A8" w:rsidR="006120D2" w:rsidRPr="00A35AD7" w:rsidRDefault="00C90FE5" w:rsidP="006120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приеме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кументов,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 для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</w:t>
      </w:r>
    </w:p>
    <w:p w14:paraId="20F64B94" w14:textId="19524929" w:rsidR="00060C3E" w:rsidRPr="00A35AD7" w:rsidRDefault="00C90FE5" w:rsidP="006120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14:paraId="1F05D62E" w14:textId="16D9148E" w:rsidR="00572287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3. Исчерпывающий перечень оснований для отказа в приеме документов,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х в пункте 2.8 настоящего Административного регламента, в том числе</w:t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ных в электронной форме:</w:t>
      </w:r>
    </w:p>
    <w:p w14:paraId="496CF96F" w14:textId="77777777" w:rsid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представлено в орган мест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, в полномочия которых не входит предоставление услуги;</w:t>
      </w:r>
    </w:p>
    <w:p w14:paraId="1C0C0D51" w14:textId="74A9F2E2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представленные документы утратили силу на день обращения з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учением услуги (документ, удостоверяющий личность; документ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достоверяющий полномочия представителя заявителя, в случае обращения з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лучением услуги указанным лицом);</w:t>
      </w:r>
    </w:p>
    <w:p w14:paraId="46E0C025" w14:textId="165E9980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) представленные документы содержат подчистки и исправления текста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) представленные в электронной форме документы содержат поврежден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получить информацию и сведен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держащиеся в документах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) 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араметров и документы, указанные в подпунктах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представлены в электронной форме с нарушени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требований, установленных пунктами 2.5 – 2.7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14:paraId="63C69123" w14:textId="77777777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) выявлено несоблюдение установленных статьей 11 Федерального зако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"Об электронной подписи" условий признания квалифицированной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иси действительной в документах, представленных в электронной форме.</w:t>
      </w:r>
    </w:p>
    <w:p w14:paraId="44EB44DE" w14:textId="77777777" w:rsidR="006120D2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4. Решение об отказе в приеме документов, указанных в пункте 2.8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Административного регламента, оформляется по форме согласно</w:t>
      </w:r>
    </w:p>
    <w:p w14:paraId="6A291FD1" w14:textId="20C2FBF7" w:rsidR="006120D2" w:rsidRPr="00A35AD7" w:rsidRDefault="00C90FE5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иложению №</w:t>
      </w:r>
      <w:r w:rsidR="000238C4" w:rsidRPr="00A35A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511E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7F70450C" w14:textId="0E8EADE5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5. Решение об отказе в приеме документов, указанных в пункте 2.8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Административного регламента, направляется заявителю способом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ределенным заявителем в уведомлении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, не позднее рабочего для, следующего з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нем получения таких уведомлений, либо выдается в день личного обращения з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м указанного решения в многофункциональный центр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6. Отказ в приеме документов, указанных в пункте 2.8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не препятствует повторному обращени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аявителя в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.</w:t>
      </w:r>
    </w:p>
    <w:p w14:paraId="272401EF" w14:textId="36D7C6F5" w:rsidR="00572287" w:rsidRPr="00A35AD7" w:rsidRDefault="00572287" w:rsidP="002D2B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7.</w:t>
      </w:r>
      <w:r w:rsidR="00AD32B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сутствия в уведомлении о планируемом строительстве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б изменении параметров сведений, предусмотренных частью 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атьи 5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или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ных подпунктам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8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регламента, 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в течение трех рабочи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ней со дня поступления уведомления о планируемом строительстве, уведом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 нему документы без рассмотрения с указанием причин возврата. В этом случае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читаются ненаправленными.</w:t>
      </w:r>
    </w:p>
    <w:p w14:paraId="699E778F" w14:textId="3D462F7B" w:rsidR="00572287" w:rsidRPr="00A35AD7" w:rsidRDefault="00C90FE5" w:rsidP="005722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писание результата предоставления муниципально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услуги</w:t>
      </w:r>
    </w:p>
    <w:p w14:paraId="02354937" w14:textId="77777777" w:rsidR="006120D2" w:rsidRPr="00A35AD7" w:rsidRDefault="00C90FE5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18.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зультатом предоставления услуги является:</w:t>
      </w:r>
    </w:p>
    <w:p w14:paraId="2572CF56" w14:textId="77777777" w:rsidR="0064484B" w:rsidRPr="00A35AD7" w:rsidRDefault="00572287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  <w:proofErr w:type="gramEnd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 соответствии указанных в уведомлении о планируемом</w:t>
      </w:r>
      <w:r w:rsidR="0064484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дового дома установленным параметрам и допустимости размещения объек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на земель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участке </w:t>
      </w:r>
      <w:bookmarkStart w:id="9" w:name="_Hlk110343587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(далее – уведомление о соответствии);</w:t>
      </w:r>
      <w:bookmarkEnd w:id="9"/>
    </w:p>
    <w:p w14:paraId="2CD9E534" w14:textId="77777777" w:rsidR="00A35AD7" w:rsidRPr="00A35AD7" w:rsidRDefault="005C7487" w:rsidP="00A35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в случае наличия оснований, указанных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ункте 2.20 настоящего Административного </w:t>
      </w:r>
      <w:proofErr w:type="gramStart"/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далее – уведомление о </w:t>
      </w:r>
      <w:r w:rsidR="00A35AD7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).</w:t>
      </w:r>
    </w:p>
    <w:p w14:paraId="771B187C" w14:textId="77777777" w:rsidR="006120D2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19. Формы уведомления о соответствии, уведомления о несоответствии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тверждаются федеральным органом исполнительной власти, осуществляющи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ункции по выработке и реализации государственной политики и нормативно-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авовому регулированию в сфере строительства,</w:t>
      </w:r>
    </w:p>
    <w:p w14:paraId="1249A666" w14:textId="77777777" w:rsidR="006120D2" w:rsidRPr="00A35AD7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архитектуры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ства.</w:t>
      </w:r>
    </w:p>
    <w:p w14:paraId="79B098B3" w14:textId="430A69C0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20.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черпывающий перечень оснований для направления заявителю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я о несоответствии:</w:t>
      </w:r>
    </w:p>
    <w:p w14:paraId="42034D5E" w14:textId="49B5CD6A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анные в уведомлении о планируемом строительстве, уведомлении об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параметры объекта индивидуального жилищного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е соответствуют предельным параметрам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ешенного строительства, реконструкции объектов капитального строительства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ым правилами землепользования и застройки, документацией по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овке территории или обязательным требованиям к параметрам объектов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кодекс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другими федеральными законами и действующим на дату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уведомления о планируемом строительстве, уведомления об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1B4295" w14:textId="190B7049" w:rsidR="006120D2" w:rsidRPr="00A35AD7" w:rsidRDefault="003859A9" w:rsidP="006034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мещение указанных в уведомлении о планируемом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 объекта индивидуального жилищного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а или садового дома не допускается в соответствии с видами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земельного участка и (или) ограничениями,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ыми в соответствии с земельным и иным законодательством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действующими на дату поступления уведомления о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;</w:t>
      </w:r>
    </w:p>
    <w:p w14:paraId="5532D3B2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троительстве, уведомление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подано или направлено лицом, не являющимся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стройщиком в связи с отсутствием у него прав на земельный участок;</w:t>
      </w:r>
    </w:p>
    <w:p w14:paraId="27ECACC9" w14:textId="77777777" w:rsidR="00A35AD7" w:rsidRDefault="002764BA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рок, указанный в части 9 статьи 51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оссийской Федерации, от органа исполнительной власти субъекта Российской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Федерации, уполномоченного в области охраны объектов культурного наследия,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ило уведомление о несоответствии описания внешнего облика объекта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 предмету охраны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и требованиям к архитектурным решениям объектов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капитального строительства, установленным градостроительным регламент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именительно к территориальной зоне, расположенной в границах территори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торического поселения федерального или регионального значения.</w:t>
      </w:r>
    </w:p>
    <w:p w14:paraId="51279C2E" w14:textId="3DAD5D68" w:rsidR="003859A9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1. Результат предоставления услуги, указанный в пункте 2.18 настоящего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:</w:t>
      </w:r>
    </w:p>
    <w:p w14:paraId="03B545B3" w14:textId="7BE090FB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направляется заявителю в форме электронного докумен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подписа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иленной квалифицированной электронной подписью уполномоч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ого лица, в личный кабинет на Едином портале, региональном портале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лучае, если такой способ указан в уведомлении о планируемом строительств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и об изменении параметров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ыдается заявителю на бумажном носителе при личном обращении в</w:t>
      </w:r>
      <w:r w:rsidR="006120D2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лномоченный орган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, многофункциональный центр либо направляется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ю посредством почтового отправления в соответствии с выбранным</w:t>
      </w:r>
      <w:r w:rsidR="00EF65A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ем способом получения результата предоставления услуги.</w:t>
      </w:r>
    </w:p>
    <w:p w14:paraId="0E4805AD" w14:textId="1F511E22" w:rsidR="003859A9" w:rsidRPr="00A35AD7" w:rsidRDefault="00C90FE5" w:rsidP="003859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, размер и основания взимания государственной пошлины ил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ной оплаты, взимаемой за предоставление муниципальной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14:paraId="18E9AB47" w14:textId="77777777" w:rsidR="00A35AD7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28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2. Предоставление услуги осуществляется без взимания платы.</w:t>
      </w:r>
    </w:p>
    <w:p w14:paraId="5B4F9062" w14:textId="1D45C6D5" w:rsidR="003F54D6" w:rsidRPr="00A35AD7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3. Сведения о ходе рассмотрения уведомления о планируемом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, направленных посредство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диного портала, регионального портала, доводятся до заявителя путем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статуса уведомления в личном кабинете заявителя на</w:t>
      </w:r>
      <w:r w:rsidR="003859A9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Едином портале, региональном портале.</w:t>
      </w:r>
    </w:p>
    <w:p w14:paraId="1442C36F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ведения о ходе рассмотрения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, направленных способом, указанным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дпункте «б» пункта 2.4 настоящего Административного регла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ются заявителю на основании его устного (при личном обращ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либо по телефону в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многофункциональный центр) либ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исьменного запроса, составляемого в произвольной форме, без взимания платы.</w:t>
      </w:r>
    </w:p>
    <w:p w14:paraId="47ABB9C1" w14:textId="60504633" w:rsidR="0030711D" w:rsidRPr="00A35AD7" w:rsidRDefault="0030711D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исьменный запрос может быть подан:</w:t>
      </w:r>
    </w:p>
    <w:p w14:paraId="02ECA628" w14:textId="77777777" w:rsid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на бумажном носителе посредством личного обращения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в том числе через многофункциональный центр либ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средством почтового отправления с объявленной ценностью при его пересылк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писью вложения и уведомлением о вручении</w:t>
      </w:r>
      <w:r w:rsid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D46707" w14:textId="4BAF0C5F" w:rsidR="00B91615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в электронной форме посредством электронной почты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 основании запроса сведения о ходе рассмотрения уведомления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доводятся д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 в устной форме (при личном обращении либо по телефону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120D2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, многофункциональный центр) в день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я либо в письменной форме, в том числе в электронном виде, если эт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редусмотрено указанным запросом, в течение двух рабочих дней со дн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соответствующего запроса.</w:t>
      </w:r>
    </w:p>
    <w:p w14:paraId="793539D4" w14:textId="658165C3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4. Результат предоставления услуги (его копия или сведения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держащиеся в нем):</w:t>
      </w:r>
    </w:p>
    <w:p w14:paraId="2EBB5951" w14:textId="64BD05AF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в течение пяти рабочих дней со дня его направления заявителю подлежи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правлению (в том числе с использованием единой системы межведомствен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го взаимодействия и подключаемых к ней региональных систе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межведомственного электронного взаимодействия) в уполномоченные на ведени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информационных систем обеспечения градостроитель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еятельности органы исполнительной власти субъектов Российской Федераци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рганы местного самоуправления городских округов, органы мест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амоуправления муниципальных районов;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б) предусмотренный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18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подлежит направлению в сроки, установленны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унктом 2.11 настоящего Административного регламента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луги:</w:t>
      </w:r>
    </w:p>
    <w:p w14:paraId="58C20BE6" w14:textId="7BC8CB1B" w:rsidR="00A16997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орган исполнительной власти субъекта Российской Федерац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й на осуществление государственного строительного надзора,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лучае направления уведомления о несоответствии по основанию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ому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;</w:t>
      </w:r>
    </w:p>
    <w:p w14:paraId="352983B6" w14:textId="1E9FAF7D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федеральный орган исполнительной власти, уполномоченный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 осуществление государственного земельного надзора, орган местно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амоуправления, осуществляющий муниципальный земельный контроль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уведомления о несоответствии по основаниям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ым подпунктами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</w:t>
      </w:r>
      <w:r w:rsidR="00E10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14:paraId="0A494280" w14:textId="216B304C" w:rsidR="003859A9" w:rsidRPr="00A35AD7" w:rsidRDefault="003859A9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орган исполнительной власти субъекта Российской Федерац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ый в области охраны объектов культурного наследия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 случае направления уведомления о несоответствии по основанию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усмотренному подпунктом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пункта 2.20 настоящего Административно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ламента.</w:t>
      </w:r>
    </w:p>
    <w:p w14:paraId="1DBE0EF9" w14:textId="77777777" w:rsidR="002764BA" w:rsidRPr="00A35AD7" w:rsidRDefault="002764BA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CB7D2" w14:textId="7E3CB766" w:rsidR="00CF4DCC" w:rsidRPr="00A35AD7" w:rsidRDefault="00C90FE5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выданных в результате предоставления муниципально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услуги документах</w:t>
      </w:r>
    </w:p>
    <w:p w14:paraId="258EB8F1" w14:textId="77777777" w:rsidR="00E1088F" w:rsidRDefault="00C90FE5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5. Порядок исправления допущенных опечаток и ошибок в уведомлении о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и о несоответствии.</w:t>
      </w:r>
    </w:p>
    <w:p w14:paraId="3E8EE04D" w14:textId="2DD88BE9" w:rsidR="00CF4DCC" w:rsidRPr="00A35AD7" w:rsidRDefault="0030711D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обратиться в 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с заявлением об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правлении допущенных опечаток и ошибок в уведомлении о соответствии,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 несоответствии (далее – заявление об исправлении допущенных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ечаток и ошибок) по форме согласно Приложению № 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в порядке, установленном пунктами 2.4 – 2.7, 2.10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подтверждения наличия допущенных опечаток, ошибок в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ведомлении о соответствии, уведомлении о несоответствии Уполномоченный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орган вносит исправления в ранее выданное уведомление о соответствии,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. Дата и номер выданного уведомления о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я о несоответствии не изменяются, а в соответствующей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фе формы уведомления о соответствии, уведомления о несоответствии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казывается основание для внесения исправлений (реквизиты заявления об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равлении допущенных опечаток и ошибок и ссылка на соответствующую норму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) и дата внесения исправлений.</w:t>
      </w:r>
    </w:p>
    <w:p w14:paraId="3B5859F5" w14:textId="79C0A799" w:rsidR="00CF4DCC" w:rsidRP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, уведомление о несоответствии с внесенны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исправлениями допущенных опечаток и ошибок либо решение об отказе в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несении исправлений в уведомление о соответствии, уведомление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и по форме согласно Приложению № </w:t>
      </w:r>
      <w:r w:rsidR="00E332E9" w:rsidRPr="00A35AD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пособом, указанным в заявлении об исправлении допущенных опечаток и ошибок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 течение пяти рабочих дней с даты поступления заявления об исправлени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пущенных опечаток и ошибок.</w:t>
      </w:r>
    </w:p>
    <w:p w14:paraId="0E58B87E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6. Исчерпывающий перечень оснований для отказа в исправлен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пущенных опечаток и ошибок в уведомлении о соответствии, уведомлен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:</w:t>
      </w:r>
    </w:p>
    <w:p w14:paraId="67D62CB6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) несоответствие заявителя кругу лиц, указанных в пункте 2.2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14:paraId="3451A6F5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б) отсутствие факта допущения опечаток и ошибок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уведомлении о соответствии, уведомлении о несоответствии.</w:t>
      </w:r>
    </w:p>
    <w:p w14:paraId="3FB7A100" w14:textId="3B7ECCA3" w:rsidR="002764BA" w:rsidRPr="00A35AD7" w:rsidRDefault="002764BA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7. Порядок выдачи дубликата уведомления о соответствии,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есоответствии.</w:t>
      </w:r>
    </w:p>
    <w:p w14:paraId="7AE4B65F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вправе обратиться в Уполномоченный орган с заявлением 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ыдаче дубликата уведомления о соответствии, уведомления о несоответствии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далее – заявление о выдаче дубликата) по форме согласно Приложению № 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, в порядке, установленном пункта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4 – 2.7, 2.10 настоящего Административного регламента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29CD2" w14:textId="77777777" w:rsidR="006C3AF8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оснований для отказа в выдаче дубликата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, уведомления о несоответствии, установленных пунктом 2.28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Уполномоченный орган выда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с тем ж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гистрационным номером, который был указан в ранее выданном уведомлен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, уведомлении о несоответствии.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 случае, если ранее заявителю был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выдано уведомление о соответствии, уведомление о несоответствии в форм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p w14:paraId="39B2E361" w14:textId="77777777" w:rsidR="006C3AF8" w:rsidRDefault="00C90FE5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>электронного документа, подписанного усиленной квалифицирова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подписью уполномоченного должностного лица, то в качеств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убликата уведомления о соответствии, уведомления о несоответствии заявителю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вторно представляется указанный документ.</w:t>
      </w:r>
    </w:p>
    <w:p w14:paraId="684124DE" w14:textId="1EC9E16C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Дубликат уведомления о соответствии, уведомления о несоответствии либ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решение об отказе в выдаче дубликата уведомления о соответствии,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и по форме согласно Приложению № </w:t>
      </w:r>
      <w:r w:rsidR="00744FA1" w:rsidRPr="00A35A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 направляется заявителю в порядк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становленном пунктом 2.21 настоящего Административного регла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способом, указанным заявителем в заявлении о выдаче дубликата,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 течение пят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бочих дней с даты поступления заявления о выдаче дубликата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2.28. Исчерпывающий перечень оснований для отказа в выдаче дубликат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соответствии, уведомления о несоответствии: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соответствие заявителя кругу лиц, указанных в пункте 2.2 настоящего</w:t>
      </w:r>
      <w:r w:rsidR="00C90FE5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D054BD" w14:textId="77777777" w:rsidR="00CF4DCC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A0F63E" w14:textId="0C2729AA" w:rsidR="00CF4DCC" w:rsidRPr="00A35AD7" w:rsidRDefault="00C90FE5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аксимальный срок ожидания в очереди при подаче запроса о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услуги и при получении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зультата предоставления муниципальной услуги</w:t>
      </w:r>
    </w:p>
    <w:p w14:paraId="0EB51260" w14:textId="55761754" w:rsidR="00CF4DCC" w:rsidRPr="00A35AD7" w:rsidRDefault="00B415F3" w:rsidP="00385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29. Максимальный срок ожидания в очереди при подаче запроса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 и при получ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езультата предоставления муниципальной услуги в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м органе или многофункциональном центре составляет не более 1</w:t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14:paraId="7CFB212C" w14:textId="77777777" w:rsidR="00CF4DCC" w:rsidRPr="00A35AD7" w:rsidRDefault="00CF4DCC" w:rsidP="003859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6B43F" w14:textId="2E69E7AB" w:rsidR="00CF4DCC" w:rsidRPr="00A35AD7" w:rsidRDefault="00B415F3" w:rsidP="00CF4D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</w:t>
      </w:r>
      <w:r w:rsidR="00CF4DCC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в том числ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сведения о документе (документах), выдаваемом (выдаваемых)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организациями, участвующими в предоставлении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</w:t>
      </w:r>
    </w:p>
    <w:p w14:paraId="04906ED1" w14:textId="77777777" w:rsidR="00CF4DCC" w:rsidRPr="00A35AD7" w:rsidRDefault="00B415F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F4DCC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.30. Услуги, необходимые и обязательные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отсутствуют.</w:t>
      </w:r>
    </w:p>
    <w:p w14:paraId="1CCED661" w14:textId="77777777" w:rsidR="00AC4602" w:rsidRPr="00A35AD7" w:rsidRDefault="00CF4DCC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2.31. При предоставлении муниципальной услуги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прещается требовать от заявителя:</w:t>
      </w:r>
    </w:p>
    <w:p w14:paraId="6DD17C48" w14:textId="23068453" w:rsidR="00AC4602" w:rsidRPr="00A35AD7" w:rsidRDefault="002764BA" w:rsidP="00265B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информации или осуществления действий,</w:t>
      </w:r>
      <w:r w:rsidR="00AC4602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е или осуществление которых не предусмотрено нормативными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авовыми актами, регулирующими отношения, возникающие в связи с</w:t>
      </w:r>
      <w:r w:rsidR="003F54D6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;</w:t>
      </w:r>
    </w:p>
    <w:p w14:paraId="513C3586" w14:textId="583213DC" w:rsidR="0030711D" w:rsidRPr="00A35AD7" w:rsidRDefault="00AC4602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0" w:name="_Hlk113027377"/>
      <w:r w:rsidR="002764BA" w:rsidRPr="00A35AD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едставления</w:t>
      </w:r>
      <w:bookmarkEnd w:id="10"/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информации, которые в соответствии с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 Российской Федерации</w:t>
      </w:r>
      <w:r w:rsidR="006562FE" w:rsidRPr="00A35AD7">
        <w:rPr>
          <w:rFonts w:ascii="Times New Roman" w:hAnsi="Times New Roman" w:cs="Times New Roman"/>
          <w:color w:val="000000"/>
          <w:sz w:val="24"/>
          <w:szCs w:val="24"/>
        </w:rPr>
        <w:t>, Иркутской области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ами  находятся в распоряжении органов,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ющих муниципальную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у, государственных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рганов, органов местного самоуправления и (или) подведомственных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 органам местного самоуправления организаций,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частвующих в предоставлении муниципальных услуг, за исключением</w:t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, указанных в части 6 статьи 7 Федерального закона от 27 июля 2010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ода № 210-ФЗ «Об организации предоставления государственных и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ых услуг» (далее – Федеральный закон № 210-ФЗ)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43BA60" w14:textId="2E9011F2" w:rsidR="005B300F" w:rsidRPr="00A35AD7" w:rsidRDefault="005B300F" w:rsidP="004911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ставления документов и информации, отсутствие и (или)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достоверность которых не указывались при первоначальном отказе в приеме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едоставления муниципальной</w:t>
      </w:r>
      <w:r w:rsidR="002B6B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4911C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отказе в приеме документов,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, либо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муниципальной услуги, о чем в письменн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иде за подписью руководителя </w:t>
      </w:r>
      <w:r w:rsidR="00265B31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руководител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го центра при первоначальном отказе в приеме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либ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руководителя организации, предусмотренной частью 1.1 статьи 16 Федерального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кона № 210-ФЗ, уведомляется заявитель, а также приносятся извинения за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ставленные неудобства.</w:t>
      </w:r>
    </w:p>
    <w:p w14:paraId="61935BB5" w14:textId="6FBCA175" w:rsidR="005B300F" w:rsidRPr="00A35AD7" w:rsidRDefault="00B415F3" w:rsidP="005B30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ая услуга</w:t>
      </w:r>
    </w:p>
    <w:p w14:paraId="621547D0" w14:textId="77777777" w:rsidR="005B300F" w:rsidRPr="00A35AD7" w:rsidRDefault="00B415F3" w:rsidP="005B300F">
      <w:pPr>
        <w:spacing w:after="4" w:line="239" w:lineRule="auto"/>
        <w:ind w:right="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2. </w:t>
      </w:r>
      <w:r w:rsidR="005B300F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61CD864" w14:textId="5E8FDEB7" w:rsidR="005B300F" w:rsidRPr="00A35AD7" w:rsidRDefault="005B300F" w:rsidP="00DB4A88">
      <w:pPr>
        <w:spacing w:after="4" w:line="239" w:lineRule="auto"/>
        <w:ind w:right="50" w:firstLine="69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DB4A88"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детей-инвалидов.</w:t>
      </w:r>
    </w:p>
    <w:p w14:paraId="0BA639DD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3069C58" w14:textId="7A56C3E0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 вход в здание Администрации, где находится уполномоченный орган, оборудован информационной табличкой (вывеской), содержащей информацию:</w:t>
      </w:r>
    </w:p>
    <w:p w14:paraId="2FA89344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именование;</w:t>
      </w:r>
    </w:p>
    <w:p w14:paraId="7126737D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онахождение и юридический адрес;</w:t>
      </w:r>
    </w:p>
    <w:p w14:paraId="6B2986CE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жим работы;</w:t>
      </w:r>
    </w:p>
    <w:p w14:paraId="33258B8A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 приема;</w:t>
      </w:r>
    </w:p>
    <w:p w14:paraId="42670CF7" w14:textId="77777777" w:rsidR="005B300F" w:rsidRPr="00A35AD7" w:rsidRDefault="005B300F" w:rsidP="005B300F">
      <w:pPr>
        <w:spacing w:after="1" w:line="241" w:lineRule="auto"/>
        <w:ind w:right="6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мера телефонов для справок.</w:t>
      </w:r>
    </w:p>
    <w:p w14:paraId="066945C9" w14:textId="32EAB1CE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Администрации соответствует санитарно-эпидемиологическим правилам и нормативам, оснащено: </w:t>
      </w:r>
    </w:p>
    <w:p w14:paraId="0FA6F2A2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тивопожарной системой и средствами пожаротушения;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2B6F6B0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стемой оповещения о возникновении чрезвычайной ситуации; </w:t>
      </w:r>
    </w:p>
    <w:p w14:paraId="10227C82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редствами оказания первой медицинской помощи; </w:t>
      </w:r>
    </w:p>
    <w:p w14:paraId="160F2E0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алетными комнатами для посетителей.</w:t>
      </w:r>
    </w:p>
    <w:p w14:paraId="5F6612E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9F0A0AD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510ED9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14:paraId="73B37A4A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47675275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мера кабинета и наименования отдела;</w:t>
      </w:r>
    </w:p>
    <w:p w14:paraId="61D329CB" w14:textId="77777777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амилии, имени и отчества (последнее – при наличии), должности</w:t>
      </w:r>
    </w:p>
    <w:p w14:paraId="7CF74209" w14:textId="77777777" w:rsidR="005B300F" w:rsidRPr="00A35AD7" w:rsidRDefault="005B300F" w:rsidP="005B300F">
      <w:pPr>
        <w:spacing w:after="0" w:line="249" w:lineRule="auto"/>
        <w:ind w:right="37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лица за прием документов;</w:t>
      </w:r>
    </w:p>
    <w:p w14:paraId="34AD45B0" w14:textId="77777777" w:rsidR="005B300F" w:rsidRPr="00A35AD7" w:rsidRDefault="005B300F" w:rsidP="005B300F">
      <w:pPr>
        <w:spacing w:after="0" w:line="249" w:lineRule="auto"/>
        <w:ind w:right="3797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а приема заявителей.</w:t>
      </w:r>
    </w:p>
    <w:p w14:paraId="0A392FDF" w14:textId="43A9C246" w:rsidR="005B300F" w:rsidRPr="00A35AD7" w:rsidRDefault="005B300F" w:rsidP="005B300F">
      <w:pPr>
        <w:spacing w:after="0" w:line="249" w:lineRule="auto"/>
        <w:ind w:right="5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каждого ответственного лица за прием документов, должно</w:t>
      </w: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EEE29B2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1C26789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едоставлении услуги инвалидам обеспечиваются:</w:t>
      </w:r>
    </w:p>
    <w:p w14:paraId="3A0AAC6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беспрепятственного доступа к объекту (зданию, помещению), в котором предоставляется услуга;</w:t>
      </w:r>
    </w:p>
    <w:p w14:paraId="468445F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2A26375" w14:textId="2B57AC2D" w:rsidR="005B300F" w:rsidRPr="00A35AD7" w:rsidRDefault="005B300F" w:rsidP="00B91615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провождение инвалидов, имеющих стойкие расстройства функции зрения</w:t>
      </w:r>
      <w:r w:rsidR="005511E4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стоятельного передвижения;</w:t>
      </w:r>
    </w:p>
    <w:p w14:paraId="3ACE5D64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19E18FA9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51010F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опуск сурдопереводчика и </w:t>
      </w:r>
      <w:proofErr w:type="spellStart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лосурдопереводчика</w:t>
      </w:r>
      <w:proofErr w:type="spellEnd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7A2A545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25AB159E" w14:textId="77777777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2E1F954" w14:textId="328B0675" w:rsidR="005B300F" w:rsidRPr="00A35AD7" w:rsidRDefault="00B415F3" w:rsidP="003071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14:paraId="5894AAB8" w14:textId="0087CD56" w:rsidR="005B300F" w:rsidRPr="00A35AD7" w:rsidRDefault="00B415F3" w:rsidP="005B300F">
      <w:pPr>
        <w:spacing w:after="0" w:line="248" w:lineRule="auto"/>
        <w:ind w:right="48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B300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3. </w:t>
      </w:r>
      <w:r w:rsidR="005B300F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казателями доступности предоставления услуги являются:</w:t>
      </w:r>
    </w:p>
    <w:p w14:paraId="5A663FB1" w14:textId="48874C75" w:rsidR="005B300F" w:rsidRPr="00A35AD7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личие полной и понятной информации о порядке, сроках и ходе предоставления услуги при личном обращении заявителя в уполномоченный орган, в том числе с использованием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C29F708" w14:textId="77777777" w:rsidR="006C3AF8" w:rsidRDefault="005B300F" w:rsidP="0030711D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ь получения заявителем уведомлений о предоставлении услуги с</w:t>
      </w:r>
      <w:r w:rsidRPr="00A35AD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Единого портала, регионального портала</w:t>
      </w:r>
      <w:r w:rsidR="006C3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A61429" w14:textId="60F6CBA4" w:rsidR="001F07A3" w:rsidRPr="006C3AF8" w:rsidRDefault="0030711D" w:rsidP="0030711D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2.34. Основными показателями качества предоставления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являются:</w:t>
      </w:r>
    </w:p>
    <w:p w14:paraId="4A1C21A9" w14:textId="51B749A7" w:rsidR="001F07A3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воевременность предоставления муниципальной услуг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со стандартом ее предоставления, установленным настоящи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;</w:t>
      </w:r>
    </w:p>
    <w:p w14:paraId="32227872" w14:textId="7F917AC8" w:rsidR="006C3AF8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инимально возможное количество взаимодействий гражданина с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частвующими в предоставлении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40C8B666" w14:textId="5D49C3CD" w:rsidR="001F07A3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 сотрудников и их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корректное (невнимательное) отношение к заявителям;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;</w:t>
      </w:r>
    </w:p>
    <w:p w14:paraId="18969F64" w14:textId="5C23C4AA" w:rsidR="00725807" w:rsidRPr="00A35AD7" w:rsidRDefault="001F07A3" w:rsidP="00CF4D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сутствие заявлений об оспаривании решений, действий (бездействия)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полномоченного органа, его должностных лиц, принимаемых (совершенных) пр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, по итога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ассмотрения которых вынесены решения об удовлетворении (частичном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удовлетворении) требований заявителей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2E483F" w14:textId="77777777" w:rsidR="00B415F3" w:rsidRPr="00A35AD7" w:rsidRDefault="00B415F3" w:rsidP="001F07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административных процедур (действий), требования к порядку и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выполнения, в том числе особенности выполнения административны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оцедур в электронной форм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7E0CB86" w14:textId="63D43A0D" w:rsidR="00B415F3" w:rsidRPr="00A35AD7" w:rsidRDefault="00143E70" w:rsidP="00572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B415F3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14:paraId="5FC3ED66" w14:textId="77777777" w:rsidR="00E83DC6" w:rsidRPr="00A35AD7" w:rsidRDefault="00E83DC6" w:rsidP="00572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9A55F8" w14:textId="6FA58655" w:rsidR="00A62E78" w:rsidRPr="00A35AD7" w:rsidRDefault="0030711D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5511E4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ебя следующие административные процедуры:</w:t>
      </w:r>
    </w:p>
    <w:p w14:paraId="763609C4" w14:textId="4729DD7A" w:rsidR="00725807" w:rsidRPr="00A35AD7" w:rsidRDefault="001F07A3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Hlk109374978"/>
      <w:r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End w:id="11"/>
      <w:r w:rsidR="00725807" w:rsidRPr="00A35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прием, проверка документов и регистрация уведомления о планируемом строительстве, уведомления об изменении параметров;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рассмотрение документов и сведений;</w:t>
      </w:r>
    </w:p>
    <w:p w14:paraId="0CABD3BE" w14:textId="77777777" w:rsidR="00725807" w:rsidRPr="00A35AD7" w:rsidRDefault="00725807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принятие решения;</w:t>
      </w:r>
    </w:p>
    <w:p w14:paraId="72E174BA" w14:textId="36E6E2C9" w:rsidR="00725807" w:rsidRPr="00A35AD7" w:rsidRDefault="00725807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выдача результата.</w:t>
      </w:r>
      <w:r w:rsidR="001F07A3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2B0EDE2" w14:textId="7AC5D84D" w:rsidR="001F07A3" w:rsidRPr="00A35AD7" w:rsidRDefault="00B415F3" w:rsidP="000A7988">
      <w:pPr>
        <w:spacing w:after="0" w:line="248" w:lineRule="auto"/>
        <w:ind w:right="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</w:t>
      </w:r>
      <w:r w:rsidR="00143E70" w:rsidRPr="00A35AD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1F07A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стоящему Административному регламенту.</w:t>
      </w:r>
    </w:p>
    <w:p w14:paraId="13993FE3" w14:textId="79CFDEBD" w:rsidR="001F07A3" w:rsidRPr="00A35AD7" w:rsidRDefault="00B415F3" w:rsidP="00B67D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3E7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услуг в электронной форме</w:t>
      </w:r>
    </w:p>
    <w:p w14:paraId="7A5382E1" w14:textId="2930E6AF" w:rsidR="001F07A3" w:rsidRPr="00A35AD7" w:rsidRDefault="00B415F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3.2. При предоставлении муниципальной услуги в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14:paraId="4E0ABE40" w14:textId="77777777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930782" w14:textId="77777777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;</w:t>
      </w:r>
    </w:p>
    <w:p w14:paraId="41AC1C17" w14:textId="77777777" w:rsidR="006C3AF8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уведомления о планируем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троительстве, уведомления об изменении параметров и иных документов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;</w:t>
      </w:r>
    </w:p>
    <w:p w14:paraId="4CFD7797" w14:textId="02BE7188" w:rsidR="00725807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результата предоставления муниципаль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луги;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;</w:t>
      </w:r>
    </w:p>
    <w:p w14:paraId="03029A2F" w14:textId="4D65FDB9" w:rsidR="001F07A3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14:paraId="411AC2B3" w14:textId="5C38DA7D" w:rsidR="002F7A0B" w:rsidRPr="00A35AD7" w:rsidRDefault="001F07A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 либо действия (бездействие) должностных ли</w:t>
      </w:r>
      <w:r w:rsidR="002F7A0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ц </w:t>
      </w:r>
      <w:r w:rsidR="00725807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предоставляющего муниципальную</w:t>
      </w:r>
      <w:r w:rsidR="002F7A0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слугу, либо муниципального служащего.</w:t>
      </w:r>
    </w:p>
    <w:p w14:paraId="7998419A" w14:textId="36A0F172" w:rsidR="002F7A0B" w:rsidRPr="00A35AD7" w:rsidRDefault="00B415F3" w:rsidP="002F7A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2" w:name="_Hlk110499031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существления административных процедур (действий) </w:t>
      </w:r>
      <w:bookmarkEnd w:id="12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14:paraId="30240258" w14:textId="153AA360" w:rsidR="002F7A0B" w:rsidRPr="00A35AD7" w:rsidRDefault="00B415F3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3.3. Формирование уведомления о планируемом строительстве, уведомления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.</w:t>
      </w:r>
    </w:p>
    <w:p w14:paraId="5FF34534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ирование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осуществляется посредством заполнения электронн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на Едином портале, региональном портале, без необходимост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ополнительной подачи заявления в какой-либо иной форме.</w:t>
      </w:r>
    </w:p>
    <w:p w14:paraId="6CF105DD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уведомл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после заполнения заявителем каждого из полей электрон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 При выявлении некорректно заполненного поля электронной форм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и формировании уведомления о планируемом строительстве, уведом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заявителю обеспечивается:</w:t>
      </w:r>
    </w:p>
    <w:p w14:paraId="5BA4733A" w14:textId="757AD988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иных документов,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казанных в Административном регламенте, необходимых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14:paraId="0C36D7D2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</w:p>
    <w:p w14:paraId="097EB6B5" w14:textId="795979BD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уведомл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значений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ввода и возврате для повторного ввода значений в электронную форму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;</w:t>
      </w:r>
    </w:p>
    <w:p w14:paraId="49030DF6" w14:textId="78A04C81" w:rsidR="003136FD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уведомления о планируемом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до начала ввода сведен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аявителем с использованием сведений, размещенных в ЕСИА, и сведений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публикованных на Едином портале, региональном портале, в части, касающейс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ведений, отсутствующих в ЕСИА;</w:t>
      </w:r>
    </w:p>
    <w:p w14:paraId="04AEA790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ормы уведомления о планируемом строительстве, уведомления об измен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араметров без потери ранее введенной информации;</w:t>
      </w:r>
    </w:p>
    <w:p w14:paraId="3F3FB0EA" w14:textId="3B5F0140" w:rsidR="004D27B5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A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6C3AF8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дином портале, региональном портале,</w:t>
      </w:r>
      <w:r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6C3AF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ранее поданным им уведомлениям о планируемом строительстве, уведомления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б изменении параметров в течение не менее одного года, а также к частич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формированным уведомлениям – в течение не менее 3 месяцев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уведомление о планируемом строительстве,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е об изменении параметров и иные документы, необходимые для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направляются в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й орган посредством Единого портала, регионального портала.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омента подачи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на Единый портал, региональный портал, а в случае 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ступления в выходной, нерабочий праздничный день, – в следующий за ни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ервый рабочий день:</w:t>
      </w:r>
    </w:p>
    <w:p w14:paraId="0AA7ED63" w14:textId="0972C918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, и направление заявителю электронного сообщения 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оступлении уведомления о планируемом строительстве, уведомления об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AC9B79" w14:textId="77777777" w:rsidR="002F7A0B" w:rsidRPr="00A35AD7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б) регистрацию уведомления о планируемом строительстве, уведомления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и направление заявителю уведомления о регистрац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либо об отказе в приеме документов, необходимых для предоставл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14:paraId="466C2460" w14:textId="77777777" w:rsidR="006C3AF8" w:rsidRDefault="002F7A0B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3.5. Электронное уведомление о планируемом строительстве, уведомление об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изменении параметров становится доступным для должностного лиц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, ответственного за прием и регистрацию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я об изменении параметров (далее –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), в государственной информационной систе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й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ым органом для предоставления муниципальной услуги (далее – ГИС).</w:t>
      </w:r>
    </w:p>
    <w:p w14:paraId="0BDE10C4" w14:textId="3DBC40AE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14:paraId="72F382F4" w14:textId="5B7AAC14" w:rsidR="006C3AF8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уведомлений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й об изменении параметров, поступивших из Единого портал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егионального портала, с периодичностью не реже 2 раз в день;</w:t>
      </w:r>
    </w:p>
    <w:p w14:paraId="0BB97178" w14:textId="0618CA2A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уведомления о планируемом строительстве,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приложенные образы документ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14:paraId="7A8C727A" w14:textId="001057BF" w:rsidR="006B4701" w:rsidRPr="00A35AD7" w:rsidRDefault="006B4701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B415F3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</w:p>
    <w:p w14:paraId="6522441D" w14:textId="28AAE96C" w:rsidR="00B415F3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15F3" w:rsidRPr="00A35AD7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</w:t>
      </w:r>
      <w:r w:rsidR="00B415F3" w:rsidRPr="00A35AD7">
        <w:rPr>
          <w:rFonts w:ascii="Times New Roman" w:hAnsi="Times New Roman" w:cs="Times New Roman"/>
          <w:sz w:val="24"/>
          <w:szCs w:val="24"/>
        </w:rPr>
        <w:br/>
        <w:t>муниципальной услуги обеспечивается возможность получения документа:</w:t>
      </w:r>
    </w:p>
    <w:p w14:paraId="04B83DC3" w14:textId="0E02ED7E" w:rsidR="006B4701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Pr="00A35AD7">
        <w:rPr>
          <w:rFonts w:ascii="Times New Roman" w:hAnsi="Times New Roman" w:cs="Times New Roman"/>
          <w:sz w:val="24"/>
          <w:szCs w:val="24"/>
        </w:rPr>
        <w:br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0C06BF35" w14:textId="215DA99B" w:rsidR="006B4701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EE164DF" w14:textId="0EF0FFB0" w:rsidR="002B7EEF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3.7. Получение информации о ходе рассмотрения уведомления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ланируемом строительстве, уведомления об изменении параметров и о результате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роизводится в личн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кабинете на Едином портале, региональном портале, при условии авторизации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Заявитель имеет возможность просматривать статус электронного уведомления о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ланируемом строительстве, уведомления об изменении параметров, а также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формацию о дальнейших действиях в личном кабинете по собственно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нициативе, в любое время.</w:t>
      </w:r>
    </w:p>
    <w:p w14:paraId="5A8BB854" w14:textId="04A83CBA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и предоставлении муниципальной услуги в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14:paraId="6B473BC2" w14:textId="5015F017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уведомления о планируемом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е, уведомления об изменении параметров и иных документов,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ля предоставления муниципальной услуги,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одержащее сведения о факте приема уведомления о планируемом строительств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б изменении параметров и документов, необходи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и начале процедуры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муниципальной услуги, а также сведения о дат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ения 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14:paraId="7A7F0296" w14:textId="423618F6" w:rsidR="002B7EEF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содержащее сведения о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инятии положительного решения о предостав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возможности получить результат предоставления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либо мотивированный отказ в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C5D851" w14:textId="77777777" w:rsidR="006C3AF8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B4701" w:rsidRPr="00A35AD7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14:paraId="5DD1AFF2" w14:textId="73D180E5" w:rsidR="00A62E78" w:rsidRPr="00A35AD7" w:rsidRDefault="006B4701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>Оценка качества предоставления муниципальной услуги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Правилами оценки гражданами эффективност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деятельности руководителей территориальных органов федеральных орган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(их структурных подразделений) с учетом качества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я ими государственных услуг, а также применения результат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сполнения соответствующими руководителями своих должностных обязанностей,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A62E78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декабря 2012 года № 1284 «Об оценке гражданами эффективности деятельност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 исполнительно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ласти (их структурных подразделений) и территориальных орган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джетных фондов (их региональных отделений) с учетом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, а также о применении результатов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</w:t>
      </w:r>
      <w:r w:rsidR="002B7EEF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14:paraId="3FC99E90" w14:textId="674A2CC8" w:rsidR="006B4701" w:rsidRPr="00A35AD7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3.9. Заявителю обеспечивается возможность направления жалобы 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.»</w:t>
      </w:r>
    </w:p>
    <w:p w14:paraId="23A4EE58" w14:textId="77777777" w:rsidR="00701256" w:rsidRPr="00A35AD7" w:rsidRDefault="00701256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C8BAF" w14:textId="77777777" w:rsidR="00960BEC" w:rsidRPr="00A35AD7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A35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. Формы контроля за исполнением административно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гламента</w:t>
      </w:r>
    </w:p>
    <w:p w14:paraId="15313ADE" w14:textId="2EC00B78" w:rsidR="002B7EEF" w:rsidRPr="00A35AD7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3" w:name="_Hlk111034084"/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4. </w:t>
      </w:r>
      <w:bookmarkEnd w:id="13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текущего контроля за соблюдение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и исполнением ответственными должностными лицами положений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гламента и иных нормативных правовых актов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устанавливающих требования к предоставлению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а также принятием ими решений</w:t>
      </w:r>
    </w:p>
    <w:p w14:paraId="3BE86550" w14:textId="77777777" w:rsidR="0030711D" w:rsidRPr="00A35AD7" w:rsidRDefault="0030711D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EE5342" w14:textId="3C3A2753" w:rsidR="00960BEC" w:rsidRPr="00A35AD7" w:rsidRDefault="005B14F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t>4.1. Текущий контроль за соблюдением и исполнением настоящего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, иных нормативных правовых актов,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танавливающих требования к предоставлению муниципальной услуги,</w:t>
      </w:r>
      <w:r w:rsidR="00960BE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на постоянной основе должностными лицами администрации Нижнеилимского муниципального района.</w:t>
      </w:r>
    </w:p>
    <w:p w14:paraId="1BFCE0C6" w14:textId="575B74C2" w:rsidR="00960BEC" w:rsidRPr="00A35AD7" w:rsidRDefault="00960BEC" w:rsidP="0096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A35AD7">
        <w:rPr>
          <w:rFonts w:ascii="Times New Roman" w:hAnsi="Times New Roman" w:cs="Times New Roman"/>
          <w:sz w:val="24"/>
          <w:szCs w:val="24"/>
        </w:rPr>
        <w:t>администрации Нижнеилимского муниципального района.</w:t>
      </w:r>
    </w:p>
    <w:p w14:paraId="4F47BE95" w14:textId="2208203C" w:rsidR="00960BEC" w:rsidRPr="00A35AD7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Текущий контроль осуществляется путем проведения проверок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ешений о предоставлении (об отказе в предоставлении) услуг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явления и устранения нарушений прав граждан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смотрения, принятия решений и подготовки ответов на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аждан, содержащие жалобы на решения, действия (бездействие) должностных лиц. </w:t>
      </w:r>
    </w:p>
    <w:p w14:paraId="0E672BE1" w14:textId="77777777" w:rsidR="00960BEC" w:rsidRPr="00A35AD7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D5011" w14:textId="5D62BBD7" w:rsidR="00960BEC" w:rsidRPr="00A35AD7" w:rsidRDefault="00960BEC" w:rsidP="00960BEC">
      <w:pPr>
        <w:pStyle w:val="a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орядок и периодичность осуществления плановых и внеплановых</w:t>
      </w:r>
      <w:r w:rsidR="00604160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ок полноты и качества </w:t>
      </w:r>
      <w:proofErr w:type="gramStart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 муниципальной</w:t>
      </w:r>
      <w:proofErr w:type="gramEnd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, в том числе порядок и формы контроля за полнотой</w:t>
      </w:r>
      <w:r w:rsidR="004B597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 качеством предоставления муниципальной услуги</w:t>
      </w:r>
    </w:p>
    <w:p w14:paraId="488A2825" w14:textId="77777777" w:rsidR="005B14FC" w:rsidRPr="00A35AD7" w:rsidRDefault="005B14FC" w:rsidP="00960BE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E4483" w14:textId="669E636C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25E71BF3" w14:textId="7DC0DABB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3. Плановые проверки осуществляются на основании годовых планов работы уполномоченного органа, утверждаемых руководителем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лномоченного органа. При плановой проверке полноты и качества предоставления услуги контролю подлежат:</w:t>
      </w:r>
    </w:p>
    <w:p w14:paraId="2E280242" w14:textId="2CC96069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блюдение сроков предоставления услуги;</w:t>
      </w:r>
    </w:p>
    <w:p w14:paraId="4FEB74AB" w14:textId="448461FA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14:paraId="16E7A408" w14:textId="25AF98C0" w:rsidR="00B474ED" w:rsidRPr="00A35AD7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авильность и обоснованность принятого решения об отказе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услуги.</w:t>
      </w:r>
    </w:p>
    <w:p w14:paraId="4F8C8D90" w14:textId="5C83CAED" w:rsidR="00B474ED" w:rsidRPr="00A35AD7" w:rsidRDefault="00B474ED" w:rsidP="005B14FC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4.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внеплановых проверок являются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Нижнеилимского муниципального района;</w:t>
      </w:r>
    </w:p>
    <w:p w14:paraId="0ACDE35E" w14:textId="4FB065E9" w:rsidR="005B14FC" w:rsidRDefault="00B474ED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6C3AF8">
        <w:rPr>
          <w:rFonts w:ascii="Times New Roman" w:hAnsi="Times New Roman" w:cs="Times New Roman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D427748" w14:textId="77777777" w:rsidR="006C3AF8" w:rsidRPr="00A35AD7" w:rsidRDefault="006C3AF8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14:paraId="00D59AD1" w14:textId="2FCD1C98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sz w:val="24"/>
          <w:szCs w:val="24"/>
        </w:rPr>
        <w:tab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должностных лиц за решения и действия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(бездействие), принимаемые (осуществляемые) ими в ход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предоставления муниципальной услуги</w:t>
      </w:r>
    </w:p>
    <w:p w14:paraId="55475775" w14:textId="77777777" w:rsidR="00A62E78" w:rsidRPr="00A35AD7" w:rsidRDefault="00A62E78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4B5B15" w14:textId="644E0662" w:rsidR="005B14FC" w:rsidRPr="00A35AD7" w:rsidRDefault="005B14FC" w:rsidP="005B1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5. </w:t>
      </w:r>
      <w:r w:rsidRPr="00A35AD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061D4ABD" w14:textId="65E51A35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ерсональная ответственность должностных лиц за правильность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воевременность принятия решения о предоставлении (об отказе в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ении) услуги закрепляется в их должностных регламентах в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законодательства.</w:t>
      </w:r>
    </w:p>
    <w:p w14:paraId="4E60EB4C" w14:textId="13C50888" w:rsidR="00143E70" w:rsidRPr="006C3AF8" w:rsidRDefault="00143E70" w:rsidP="006C3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E0B708" w14:textId="1989968A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орядку и формам контроля за предоставление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, в том числе со стороны граждан,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их объединений и организаций</w:t>
      </w:r>
    </w:p>
    <w:p w14:paraId="1EDA9084" w14:textId="382C62F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1E6CCED" w14:textId="772FA12A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Граждане, их объединения и организации также имеют право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направлять замечания и предложения по улучшению доступности и качества предоставления услуги;</w:t>
      </w:r>
    </w:p>
    <w:p w14:paraId="4E508A0C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-вносить предложения о мерах по устранению нарушений настоящег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Административного регламента.</w:t>
      </w:r>
    </w:p>
    <w:p w14:paraId="02CCC20F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4.7. Должностные лица уполномоченного органа принимают меры к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кращению допущенных нарушений, устраняют причины и условия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пособствующие совершению нарушений.</w:t>
      </w:r>
    </w:p>
    <w:p w14:paraId="043D68CF" w14:textId="4EA498EB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8B3C06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190457" w14:textId="77777777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здел V. Досудебный (внесудебный) порядок обжалова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ешений и действий (бездействия) органа, предоставляющего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ую услугу, а также и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должностных лиц, муниципальных служащих</w:t>
      </w:r>
    </w:p>
    <w:p w14:paraId="0FC85E44" w14:textId="64CB943D" w:rsidR="005B14FC" w:rsidRPr="00A35AD7" w:rsidRDefault="005B14FC" w:rsidP="006C3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1. Заявитель имеет право на обжалование решения и (или) действ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бездействия) уполномоченного органа, должностных лиц уполномоченного органа, муниципальных </w:t>
      </w:r>
      <w:proofErr w:type="gramStart"/>
      <w:r w:rsidRPr="00A35AD7">
        <w:rPr>
          <w:rFonts w:ascii="Times New Roman" w:hAnsi="Times New Roman" w:cs="Times New Roman"/>
          <w:color w:val="000000"/>
          <w:sz w:val="24"/>
          <w:szCs w:val="24"/>
        </w:rPr>
        <w:t>служащих,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ого</w:t>
      </w:r>
      <w:proofErr w:type="gramEnd"/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14D51652" w14:textId="0047D4FF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8.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смотрение жалобы лица, которым может быть направлена жалоб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заявителя в досудебном (внесудебном) порядке</w:t>
      </w:r>
    </w:p>
    <w:p w14:paraId="4DC6036E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2. В досудебном (внесудебном) порядке заявитель (представитель) в праве обратиться с жалобой в письменной форме на бумажном носителе или в электронной форме:</w:t>
      </w:r>
    </w:p>
    <w:p w14:paraId="407E8347" w14:textId="7946D14C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</w:t>
      </w:r>
      <w:r w:rsidRPr="00A35AD7">
        <w:rPr>
          <w:rFonts w:ascii="Times New Roman" w:hAnsi="Times New Roman" w:cs="Times New Roman"/>
          <w:sz w:val="24"/>
          <w:szCs w:val="24"/>
        </w:rPr>
        <w:t xml:space="preserve">администрацию Нижнеилимского муниципального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– на решение и (или) действия (бездействие)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07F1F59" w14:textId="2CD8595B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вышестоящий орган на решение и (или) действия (бездействие)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должностного лица, руководителя структурного подразделения уполномоченного органа;</w:t>
      </w:r>
    </w:p>
    <w:p w14:paraId="37E26A08" w14:textId="02E8BE92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40A8070" w14:textId="35E39798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к учредителю многофункционального центра – на решение и действ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(бездействие) многофункционального центра.</w:t>
      </w:r>
    </w:p>
    <w:p w14:paraId="21EDFFC3" w14:textId="77777777" w:rsidR="005B14FC" w:rsidRPr="00A35AD7" w:rsidRDefault="005B14FC" w:rsidP="005B14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5AD7">
        <w:rPr>
          <w:rFonts w:ascii="Times New Roman" w:hAnsi="Times New Roman" w:cs="Times New Roman"/>
          <w:sz w:val="24"/>
          <w:szCs w:val="24"/>
        </w:rPr>
        <w:t>В администрации Нижнеилимского муниципального район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F64669A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10227" w14:textId="773B70AB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рассмотрения жалобы, в том числе с использованием Единого портала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государственных и муниципальных услуг (функций)</w:t>
      </w:r>
    </w:p>
    <w:p w14:paraId="5C7C74B2" w14:textId="4AF68C90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3. Информация о порядке подачи и рассмотрения жалобы размещается на информационных стендах в местах предоставления услуги, на сайте Администрации, на Едином портале, региональном портале, а также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D95CB66" w14:textId="12BA58D1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E0D97" w14:textId="77777777" w:rsidR="004447BE" w:rsidRPr="00A35AD7" w:rsidRDefault="004447BE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8CFC2" w14:textId="3E5E47C8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чень нормативных правовых актов, регулирующих порядок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досудебного (внесудебного) обжалования действий (бездействия) и (или)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ешений, принятых (осуществленных) в ходе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gramStart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 услуги</w:t>
      </w:r>
      <w:proofErr w:type="gramEnd"/>
    </w:p>
    <w:p w14:paraId="75373F28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5.4. Порядок досудебного (внесудебного) обжалования решений и действий(бездействия) уполномоченного органа, а также его должностных лиц регулируется:</w:t>
      </w:r>
    </w:p>
    <w:p w14:paraId="637EE122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Hlk114048769"/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Федеральным законом № 210-ФЗ;</w:t>
      </w:r>
    </w:p>
    <w:p w14:paraId="158FBC15" w14:textId="059E79F4" w:rsidR="005B14FC" w:rsidRPr="00A35AD7" w:rsidRDefault="005B14FC" w:rsidP="005B1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</w:t>
      </w:r>
      <w:hyperlink r:id="rId10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A35AD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35A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</w:t>
      </w:r>
      <w:r w:rsidR="0030711D" w:rsidRPr="00A35AD7">
        <w:rPr>
          <w:rFonts w:ascii="Times New Roman" w:hAnsi="Times New Roman" w:cs="Times New Roman"/>
          <w:sz w:val="24"/>
          <w:szCs w:val="24"/>
        </w:rPr>
        <w:t xml:space="preserve">  </w:t>
      </w:r>
      <w:r w:rsidRPr="00A35AD7">
        <w:rPr>
          <w:rFonts w:ascii="Times New Roman" w:hAnsi="Times New Roman" w:cs="Times New Roman"/>
          <w:sz w:val="24"/>
          <w:szCs w:val="24"/>
        </w:rPr>
        <w:t xml:space="preserve">№ 840 </w:t>
      </w:r>
      <w:r w:rsidR="00603440" w:rsidRPr="00A35AD7">
        <w:rPr>
          <w:rFonts w:ascii="Times New Roman" w:hAnsi="Times New Roman" w:cs="Times New Roman"/>
          <w:sz w:val="24"/>
          <w:szCs w:val="24"/>
        </w:rPr>
        <w:t>«</w:t>
      </w:r>
      <w:r w:rsidRPr="00A35AD7">
        <w:rPr>
          <w:rFonts w:ascii="Times New Roman" w:hAnsi="Times New Roman" w:cs="Times New Roman"/>
          <w:sz w:val="24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603440" w:rsidRPr="00A35AD7">
        <w:rPr>
          <w:rFonts w:ascii="Times New Roman" w:hAnsi="Times New Roman" w:cs="Times New Roman"/>
          <w:sz w:val="24"/>
          <w:szCs w:val="24"/>
        </w:rPr>
        <w:t>«</w:t>
      </w:r>
      <w:r w:rsidRPr="00A35AD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03440" w:rsidRPr="00A35AD7">
        <w:rPr>
          <w:rFonts w:ascii="Times New Roman" w:hAnsi="Times New Roman" w:cs="Times New Roman"/>
          <w:sz w:val="24"/>
          <w:szCs w:val="24"/>
        </w:rPr>
        <w:t>»</w:t>
      </w:r>
      <w:r w:rsidRPr="00A35AD7">
        <w:rPr>
          <w:rFonts w:ascii="Times New Roman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603440" w:rsidRPr="00A35AD7">
        <w:rPr>
          <w:rFonts w:ascii="Times New Roman" w:hAnsi="Times New Roman" w:cs="Times New Roman"/>
          <w:sz w:val="24"/>
          <w:szCs w:val="24"/>
        </w:rPr>
        <w:t>»</w:t>
      </w:r>
      <w:r w:rsidRPr="00A35AD7">
        <w:rPr>
          <w:rFonts w:ascii="Times New Roman" w:hAnsi="Times New Roman" w:cs="Times New Roman"/>
          <w:sz w:val="24"/>
          <w:szCs w:val="24"/>
        </w:rPr>
        <w:t>;</w:t>
      </w:r>
    </w:p>
    <w:p w14:paraId="462F263B" w14:textId="1353C569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постановлением Правительства Российской Федерации от 20 ноября 2012 года </w:t>
      </w:r>
      <w:r w:rsidR="004447BE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№1198 «О федеральной государственной информационной системе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bookmarkEnd w:id="14"/>
    <w:p w14:paraId="19DA6C8B" w14:textId="3B9881CE" w:rsidR="005B14FC" w:rsidRPr="00A35AD7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аздел VI. Особенности выполнения административных процедур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(действий) в многофункциональн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тр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ых услуг</w:t>
      </w:r>
    </w:p>
    <w:p w14:paraId="6B82D26E" w14:textId="41F4A0A4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 (</w:t>
      </w:r>
      <w:proofErr w:type="gramStart"/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ий) </w:t>
      </w:r>
      <w:r w:rsidR="004F540E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ри</w:t>
      </w:r>
      <w:proofErr w:type="gramEnd"/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, выполняемых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ногофункциональным центр</w:t>
      </w:r>
      <w:r w:rsidR="004D27B5" w:rsidRPr="00A35AD7"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</w:p>
    <w:p w14:paraId="5E8423B0" w14:textId="77777777" w:rsidR="0030711D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1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Многофункциональный центр осуществляет:</w:t>
      </w:r>
    </w:p>
    <w:p w14:paraId="14CFC02C" w14:textId="0E5A0B01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информирование заявителей о порядке предоставления услуги 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010C155B" w14:textId="1788168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-выдачу заявителю результата предоставления услуги, на бумажном носителе,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одтверждающих содержание электронных документов, направленных в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по результатам предоставления услуги, а также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дача документов, включая составление на бумажном носителе и заверение</w:t>
      </w:r>
      <w:r w:rsidR="0030711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писок из информационных систем уполномоченных органов государственной, органов местного самоуправления;</w:t>
      </w:r>
    </w:p>
    <w:p w14:paraId="7C471CFE" w14:textId="0658B0B9" w:rsidR="00A00B73" w:rsidRPr="00A35AD7" w:rsidRDefault="005B14FC" w:rsidP="00A00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иные процедуры и действия, предусмотренные Федеральным </w:t>
      </w:r>
      <w:r w:rsidR="004E7E57" w:rsidRPr="00A35AD7">
        <w:rPr>
          <w:rFonts w:ascii="Times New Roman" w:hAnsi="Times New Roman" w:cs="Times New Roman"/>
          <w:color w:val="000000"/>
          <w:sz w:val="24"/>
          <w:szCs w:val="24"/>
        </w:rPr>
        <w:t>законом №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210-ФЗ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2EA2347E" w14:textId="77777777" w:rsidR="004447BE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4B08144" w14:textId="77777777" w:rsidR="004447BE" w:rsidRDefault="004447BE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C88F2" w14:textId="77777777" w:rsidR="004447BE" w:rsidRDefault="004447BE" w:rsidP="00C941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84417" w14:textId="125BFED9" w:rsidR="005B14FC" w:rsidRPr="00A35AD7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ирование заявителей</w:t>
      </w:r>
    </w:p>
    <w:p w14:paraId="71F90B22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2. Информирование заявителя многофункциональными центрам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существляется следующими способами:</w:t>
      </w:r>
    </w:p>
    <w:p w14:paraId="7A2CFCF3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AF1022C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б) при обращении заявителя в многофункциональный центр лично,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телефону, посредством почтовых отправлений, либо по электронной почте.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1EF5A18" w14:textId="77777777" w:rsidR="004D27B5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Ответ на телефонный звонок должен начинаться с информации 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именовании организации, фамилии, имени, отчестве и должности работник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10 минут;</w:t>
      </w:r>
    </w:p>
    <w:p w14:paraId="699BD789" w14:textId="77777777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В случае если для подготовки ответа требуется более продолжительное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время, работник многофункционального центра, осуществляющи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ндивидуальное устное консультирование по телефону, может предложить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явителю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AED0A41" w14:textId="1AA88168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14:paraId="72AF4942" w14:textId="7CF517F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ри консультировании по письменным обращениям заявителей ответ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аправляется в письменном виде в срок не позднее 30 календарных дней с момента 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</w:t>
      </w:r>
      <w:r w:rsidR="006C3AF8" w:rsidRPr="006C3A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AF8" w:rsidRPr="00A35AD7">
        <w:rPr>
          <w:rFonts w:ascii="Times New Roman" w:hAnsi="Times New Roman" w:cs="Times New Roman"/>
          <w:color w:val="000000"/>
          <w:sz w:val="24"/>
          <w:szCs w:val="24"/>
        </w:rPr>
        <w:t>письменной форме.</w:t>
      </w:r>
    </w:p>
    <w:p w14:paraId="499A6DAD" w14:textId="4B7957FF" w:rsidR="005B14FC" w:rsidRPr="00A35AD7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</w:t>
      </w:r>
      <w:r w:rsidRPr="00A35AD7">
        <w:rPr>
          <w:rFonts w:ascii="Times New Roman" w:hAnsi="Times New Roman" w:cs="Times New Roman"/>
          <w:b/>
          <w:color w:val="000000"/>
          <w:sz w:val="24"/>
          <w:szCs w:val="24"/>
        </w:rPr>
        <w:br/>
        <w:t>муниципальной услуги</w:t>
      </w:r>
    </w:p>
    <w:p w14:paraId="446E53B3" w14:textId="6E82CB29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3. При наличии в 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троительстве, уведомление об изменении параметров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указания о выдаче результатов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казания услуги через многофункциональный центр, уполномоченный орган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ередает документы в многофункциональный центр для последующей выдачи заявителю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сентября 2011 г. № 797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заимодействии между многофункциональными</w:t>
      </w:r>
      <w:r w:rsidR="00EE233B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центрами предоставления государственных и муниципальных услуг и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федеральными органами исполнительной власти, органами государственных</w:t>
      </w:r>
      <w:r w:rsidR="004D27B5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небюджетных фондов, органами государственной власти субъектов Российской Федерации, органами местного самоуправления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DC94D" w14:textId="6E0343FE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Порядок и сроки передачи уполномоченным органом таких документов в</w:t>
      </w:r>
      <w:r w:rsidR="0025269D"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 определяются соглашением о взаимодействи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заключенным ими в порядке, установленном постановлением Правительств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ссийской Федерации от 27 сентября 2011 г. № 797 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 xml:space="preserve">О взаимодействии между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функциональными центрами предоставления государственных и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ых услуг и федеральными органами исполнительной власти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органами государственных внебюджетных фондов, органами государственной органами государственной власти субъектов Российской Федерации, органами местного самоуправления</w:t>
      </w:r>
      <w:r w:rsidR="00603440" w:rsidRPr="00A35A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706F8D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6.4. Прием заявителей для выдачи документов, являющихся результатом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слуги, в порядке очередности при получении номерного талона из терминал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й очереди, соответствующего цели обращения, либо по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варительной записи.</w:t>
      </w:r>
    </w:p>
    <w:p w14:paraId="75747998" w14:textId="289FB78C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  <w:t>Работник многофункционального центра осуществляет следующие действия: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устанавливает личность заявителя на основании документа,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удостоверяющего личность в соответствии с законодательством Российской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Федерации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проверяет полномочия представителя заявителя (в случае обращения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представителя заявителя);</w:t>
      </w:r>
    </w:p>
    <w:p w14:paraId="7DA8952A" w14:textId="77777777" w:rsidR="006C3AF8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определяет статус исполнения заявления о выдаче разрешения н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о, заявления о внесении изменений, уведомления в ГИС;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распечатывает результат предоставления услуги в виде экземпляра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br/>
        <w:t>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069A259" w14:textId="09114510" w:rsidR="005B14FC" w:rsidRPr="00A35AD7" w:rsidRDefault="006C3AF8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t>заверяет экземпляр электронного документа на бумажном носителе с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спользованием печати многофункционального центра (в предусмотренных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нормативными правовыми актами Российской Федерации случаях – печати с</w:t>
      </w:r>
      <w:r w:rsidR="005B14FC" w:rsidRPr="00A35AD7">
        <w:rPr>
          <w:rFonts w:ascii="Times New Roman" w:hAnsi="Times New Roman" w:cs="Times New Roman"/>
          <w:color w:val="000000"/>
          <w:sz w:val="24"/>
          <w:szCs w:val="24"/>
        </w:rPr>
        <w:br/>
        <w:t>изображением Государственного герба Российской Федерации);</w:t>
      </w:r>
    </w:p>
    <w:p w14:paraId="3F85F9FD" w14:textId="0E9E4282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1D42798" w14:textId="64940FB0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AD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A35AD7">
        <w:rPr>
          <w:rFonts w:ascii="Times New Roman" w:hAnsi="Times New Roman" w:cs="Times New Roman"/>
          <w:color w:val="000000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12FFAD0A" w14:textId="77777777" w:rsidR="005B14FC" w:rsidRPr="00A35AD7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5F2187" w14:textId="22963566" w:rsidR="00C9411A" w:rsidRPr="00A35AD7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78B5F8B" w14:textId="7EC3BAA2" w:rsidR="00C9411A" w:rsidRPr="00D70A32" w:rsidRDefault="00A35AD7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>Мэр района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proofErr w:type="spellStart"/>
      <w:r w:rsidR="00143E70" w:rsidRPr="00D70A32">
        <w:rPr>
          <w:rFonts w:ascii="Times New Roman" w:hAnsi="Times New Roman" w:cs="Times New Roman"/>
          <w:color w:val="000000"/>
          <w:sz w:val="26"/>
          <w:szCs w:val="26"/>
        </w:rPr>
        <w:t>М.С.Романов</w:t>
      </w:r>
      <w:proofErr w:type="spellEnd"/>
    </w:p>
    <w:p w14:paraId="294AFAAF" w14:textId="22C1FA60" w:rsidR="00143E70" w:rsidRPr="00A35AD7" w:rsidRDefault="00143E70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6AF05CD" w14:textId="037E438C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1DF1FC92" w14:textId="6773350B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49C6D630" w14:textId="6C13DE8E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514DD5BC" w14:textId="1F2AAD9A" w:rsidR="008607FC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4352BE8B" w14:textId="5864ACEB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94A85B8" w14:textId="2AF8AF39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166ED35" w14:textId="04A6D962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FEE30E3" w14:textId="3FD6355A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17C9A313" w14:textId="2D81E087" w:rsidR="006C3AF8" w:rsidRDefault="006C3AF8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27EAEFBA" w14:textId="77777777" w:rsidR="008607FC" w:rsidRPr="00A35AD7" w:rsidRDefault="008607FC" w:rsidP="005B14FC">
      <w:pPr>
        <w:tabs>
          <w:tab w:val="left" w:pos="2153"/>
        </w:tabs>
        <w:rPr>
          <w:rFonts w:ascii="Times New Roman" w:hAnsi="Times New Roman" w:cs="Times New Roman"/>
          <w:sz w:val="24"/>
          <w:szCs w:val="24"/>
        </w:rPr>
      </w:pPr>
    </w:p>
    <w:p w14:paraId="0A6E9CBD" w14:textId="77777777" w:rsidR="00143E70" w:rsidRPr="00E83DC6" w:rsidRDefault="005F13DF" w:rsidP="005F13D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14:paraId="601CB119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E83DC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47C2F116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1CA7AD24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67A9F0E1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7D8AC76B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50115259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4391118C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4565C285" w14:textId="77777777" w:rsidR="005F13DF" w:rsidRPr="006562FE" w:rsidRDefault="005F13DF" w:rsidP="005F13DF">
      <w:pPr>
        <w:jc w:val="right"/>
        <w:rPr>
          <w:b/>
          <w:sz w:val="24"/>
          <w:szCs w:val="24"/>
        </w:rPr>
      </w:pPr>
    </w:p>
    <w:p w14:paraId="458FEE37" w14:textId="77777777" w:rsidR="00EB3520" w:rsidRDefault="005F13DF" w:rsidP="00EB3520">
      <w:pPr>
        <w:jc w:val="right"/>
        <w:rPr>
          <w:rFonts w:ascii="TimesNewRomanPSMT" w:hAnsi="TimesNewRomanPSMT"/>
          <w:color w:val="000000"/>
          <w:sz w:val="18"/>
          <w:szCs w:val="18"/>
        </w:rPr>
      </w:pPr>
      <w:r w:rsidRPr="00E83DC6">
        <w:rPr>
          <w:rFonts w:ascii="TimesNewRomanPSMT" w:hAnsi="TimesNewRomanPSMT"/>
          <w:color w:val="000000"/>
          <w:sz w:val="24"/>
          <w:szCs w:val="24"/>
        </w:rPr>
        <w:t>Кому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 w:rsidRPr="00E83DC6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)</w:t>
      </w:r>
    </w:p>
    <w:p w14:paraId="37743450" w14:textId="77777777" w:rsidR="00EB3520" w:rsidRPr="00E83DC6" w:rsidRDefault="005F13DF" w:rsidP="00C9411A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Р Е Ш Е Н И Е</w:t>
      </w:r>
    </w:p>
    <w:p w14:paraId="005DB24F" w14:textId="77777777" w:rsidR="004E7E57" w:rsidRDefault="00EB3520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 xml:space="preserve"> об отказе в приеме документов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</w:r>
      <w:r w:rsidR="005F13DF" w:rsidRPr="00E83DC6">
        <w:rPr>
          <w:rFonts w:ascii="TimesNewRomanPS-BoldMT" w:hAnsi="TimesNewRomanPS-BoldMT"/>
          <w:color w:val="000000"/>
          <w:sz w:val="24"/>
          <w:szCs w:val="24"/>
        </w:rPr>
        <w:br/>
      </w:r>
      <w:r w:rsidR="005F13DF">
        <w:rPr>
          <w:rFonts w:ascii="Times-Roman" w:hAnsi="Times-Roman"/>
          <w:color w:val="000000"/>
        </w:rPr>
        <w:t>___________________________________________________________________________________</w:t>
      </w:r>
      <w:r w:rsidR="005F13DF">
        <w:rPr>
          <w:rFonts w:ascii="Times-Roman" w:hAnsi="Times-Roman"/>
          <w:color w:val="000000"/>
        </w:rPr>
        <w:br/>
      </w:r>
      <w:r w:rsidR="005F13DF" w:rsidRPr="00E83DC6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E7E57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5F13DF" w:rsidRPr="00E83DC6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</w:t>
      </w:r>
    </w:p>
    <w:p w14:paraId="42BA8C46" w14:textId="564A6DA8" w:rsidR="006578F5" w:rsidRPr="00E83DC6" w:rsidRDefault="005F13DF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органа местного самоуправления)</w:t>
      </w:r>
    </w:p>
    <w:p w14:paraId="5400834F" w14:textId="77777777" w:rsidR="00143E70" w:rsidRPr="00EB3520" w:rsidRDefault="00143E70" w:rsidP="00C9411A">
      <w:pPr>
        <w:spacing w:after="0" w:line="240" w:lineRule="auto"/>
        <w:jc w:val="center"/>
        <w:rPr>
          <w:rFonts w:ascii="TimesNewRomanPSMT" w:hAnsi="TimesNewRomanPSMT"/>
          <w:color w:val="000000"/>
        </w:rPr>
      </w:pPr>
    </w:p>
    <w:p w14:paraId="09A4275C" w14:textId="4E287ADD" w:rsidR="006578F5" w:rsidRPr="00E83DC6" w:rsidRDefault="00EB3520" w:rsidP="00EB35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ab/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 xml:space="preserve">В приеме документов для предоставления услуги </w:t>
      </w:r>
      <w:r w:rsidR="00603440" w:rsidRPr="00E83DC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03440" w:rsidRPr="00E83DC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83DC6">
        <w:rPr>
          <w:rFonts w:ascii="Times New Roman" w:hAnsi="Times New Roman" w:cs="Times New Roman"/>
          <w:color w:val="000000"/>
          <w:sz w:val="24"/>
          <w:szCs w:val="24"/>
        </w:rPr>
        <w:t>, Вам отказано по следующим основания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104"/>
      </w:tblGrid>
      <w:tr w:rsidR="00EB3520" w:rsidRPr="00E83DC6" w14:paraId="5DE54E09" w14:textId="77777777" w:rsidTr="00603440">
        <w:tc>
          <w:tcPr>
            <w:tcW w:w="1696" w:type="dxa"/>
          </w:tcPr>
          <w:p w14:paraId="46390F99" w14:textId="2CF58D08" w:rsidR="00EB3520" w:rsidRPr="00E83DC6" w:rsidRDefault="00EB3520" w:rsidP="004E7E57">
            <w:pPr>
              <w:ind w:left="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4E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  <w:proofErr w:type="spellStart"/>
            <w:proofErr w:type="gramStart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3544" w:type="dxa"/>
          </w:tcPr>
          <w:p w14:paraId="16184524" w14:textId="71548526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04" w:type="dxa"/>
          </w:tcPr>
          <w:p w14:paraId="3C21206A" w14:textId="6FA2DCDF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B3520" w:rsidRPr="00E83DC6" w14:paraId="2E5BD2E2" w14:textId="77777777" w:rsidTr="00603440">
        <w:tc>
          <w:tcPr>
            <w:tcW w:w="1696" w:type="dxa"/>
          </w:tcPr>
          <w:p w14:paraId="2A02B326" w14:textId="231290A2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49F7892" w14:textId="77777777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40EF8CB5" w14:textId="11707BCB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9CC47" w14:textId="77777777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</w:t>
            </w:r>
          </w:p>
          <w:p w14:paraId="612E75BD" w14:textId="77777777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е, уведомление об</w:t>
            </w:r>
          </w:p>
          <w:p w14:paraId="40F5C2A3" w14:textId="39B619DE" w:rsidR="00EB3520" w:rsidRPr="00E83DC6" w:rsidRDefault="00EB3520" w:rsidP="00EB3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и параметров представлено в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 государственной </w:t>
            </w:r>
            <w:proofErr w:type="gramStart"/>
            <w:r w:rsidR="00AE0155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ти,  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, в полномочия</w:t>
            </w:r>
            <w:r w:rsidR="00143E7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орых не входит предоставление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104" w:type="dxa"/>
          </w:tcPr>
          <w:p w14:paraId="2F38BA9D" w14:textId="11D088FA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387BC" w14:textId="7961435A" w:rsidR="00EB3520" w:rsidRPr="00E83DC6" w:rsidRDefault="00EB3520" w:rsidP="00EB3520">
            <w:pPr>
              <w:ind w:firstLine="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, какое ведомство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редоставляет услугу, информация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о его местонахождении</w:t>
            </w:r>
          </w:p>
        </w:tc>
      </w:tr>
      <w:tr w:rsidR="00EB3520" w:rsidRPr="00E83DC6" w14:paraId="35D67D03" w14:textId="77777777" w:rsidTr="00603440">
        <w:tc>
          <w:tcPr>
            <w:tcW w:w="1696" w:type="dxa"/>
          </w:tcPr>
          <w:p w14:paraId="5B38F1DF" w14:textId="0E9F97DA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A3E243" w14:textId="77777777" w:rsidR="00EB3520" w:rsidRPr="00E83DC6" w:rsidRDefault="00EB3520" w:rsidP="00EB3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13B5E446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402FF70" w14:textId="73A40224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104" w:type="dxa"/>
          </w:tcPr>
          <w:p w14:paraId="420E3365" w14:textId="6A46E16B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 перечень документов, утративш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силу</w:t>
            </w:r>
          </w:p>
        </w:tc>
      </w:tr>
      <w:tr w:rsidR="00EB3520" w:rsidRPr="00E83DC6" w14:paraId="17B84318" w14:textId="77777777" w:rsidTr="00603440">
        <w:tc>
          <w:tcPr>
            <w:tcW w:w="1696" w:type="dxa"/>
          </w:tcPr>
          <w:p w14:paraId="4BAC7696" w14:textId="232E850E" w:rsidR="00C03FAF" w:rsidRPr="00E83DC6" w:rsidRDefault="00603440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ункт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24E25BF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086B555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3C28608" w14:textId="422A8CB1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документы содержат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стки и исправления текста</w:t>
            </w:r>
          </w:p>
          <w:p w14:paraId="4AE73E2B" w14:textId="6714BC97" w:rsidR="00EB3520" w:rsidRPr="00E83DC6" w:rsidRDefault="00EB3520" w:rsidP="00C03F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</w:tcPr>
          <w:p w14:paraId="2193D981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</w:p>
          <w:p w14:paraId="2464CB31" w14:textId="0EE30464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документов, содержащих подчистки и исправления текста,</w:t>
            </w:r>
          </w:p>
          <w:p w14:paraId="49D3CFF9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заверенные в порядке,</w:t>
            </w:r>
          </w:p>
          <w:p w14:paraId="5DDE4DA2" w14:textId="77777777" w:rsidR="00C03FAF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становленном</w:t>
            </w:r>
          </w:p>
          <w:p w14:paraId="2448CB9E" w14:textId="362C1BB6" w:rsidR="00EB3520" w:rsidRPr="00E83DC6" w:rsidRDefault="00C03FAF" w:rsidP="00C03FA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онодательством Российской Федерации</w:t>
            </w:r>
          </w:p>
        </w:tc>
      </w:tr>
      <w:tr w:rsidR="00EB3520" w:rsidRPr="00E83DC6" w14:paraId="29C4DC01" w14:textId="77777777" w:rsidTr="00603440">
        <w:tc>
          <w:tcPr>
            <w:tcW w:w="1696" w:type="dxa"/>
          </w:tcPr>
          <w:p w14:paraId="279B08BA" w14:textId="692FFF04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1AA9008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12F2A944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2545C5D" w14:textId="0621F84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04" w:type="dxa"/>
          </w:tcPr>
          <w:p w14:paraId="79681A46" w14:textId="1FC7D7BB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документов, содержащ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овреждения</w:t>
            </w:r>
          </w:p>
        </w:tc>
      </w:tr>
      <w:tr w:rsidR="00EB3520" w:rsidRPr="00E83DC6" w14:paraId="17ADF1EB" w14:textId="77777777" w:rsidTr="00603440">
        <w:tc>
          <w:tcPr>
            <w:tcW w:w="1696" w:type="dxa"/>
          </w:tcPr>
          <w:p w14:paraId="512F42F1" w14:textId="2D93648A" w:rsidR="00C03FAF" w:rsidRPr="00E83DC6" w:rsidRDefault="00603440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ункт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3FAF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D2801A7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038E46A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9F6604" w14:textId="2658BE7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4104" w:type="dxa"/>
          </w:tcPr>
          <w:p w14:paraId="7B196112" w14:textId="43F6AB77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документов, поданных с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нарушением указанны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ребований, а также нарушенные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т</w:t>
            </w: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бования</w:t>
            </w:r>
          </w:p>
        </w:tc>
      </w:tr>
      <w:tr w:rsidR="00EB3520" w:rsidRPr="00E83DC6" w14:paraId="57C2E084" w14:textId="77777777" w:rsidTr="00603440">
        <w:tc>
          <w:tcPr>
            <w:tcW w:w="1696" w:type="dxa"/>
          </w:tcPr>
          <w:p w14:paraId="42F24438" w14:textId="4ED439AB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632FF6C0" w14:textId="77777777" w:rsidR="00C03FAF" w:rsidRPr="00E83DC6" w:rsidRDefault="00C03FAF" w:rsidP="00C03F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13</w:t>
            </w:r>
          </w:p>
          <w:p w14:paraId="072679F3" w14:textId="77777777" w:rsidR="00EB3520" w:rsidRPr="00E83DC6" w:rsidRDefault="00EB3520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210DE1" w14:textId="0FC863F2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лектронной подписи</w:t>
            </w:r>
            <w:r w:rsidR="00603440"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83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104" w:type="dxa"/>
          </w:tcPr>
          <w:p w14:paraId="111E7032" w14:textId="54B270D3" w:rsidR="00EB3520" w:rsidRPr="00E83DC6" w:rsidRDefault="00C03FAF" w:rsidP="00EB3520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ется исчерпывающий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перечень электронны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документов, не соответствующих</w:t>
            </w:r>
            <w:r w:rsidRPr="00E83DC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указанному критерию</w:t>
            </w:r>
          </w:p>
        </w:tc>
      </w:tr>
    </w:tbl>
    <w:p w14:paraId="53FB9EB0" w14:textId="77777777" w:rsidR="001400CC" w:rsidRDefault="001400CC" w:rsidP="006578F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A5B9B3C" w14:textId="1CF73D69" w:rsidR="00C03FAF" w:rsidRPr="00E83DC6" w:rsidRDefault="00E83DC6" w:rsidP="006578F5">
      <w:pPr>
        <w:jc w:val="right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4"/>
          <w:szCs w:val="24"/>
        </w:rPr>
        <w:t>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FAF" w:rsidRPr="00E83DC6">
        <w:rPr>
          <w:rFonts w:ascii="Times New Roman" w:hAnsi="Times New Roman" w:cs="Times New Roman"/>
          <w:color w:val="000000"/>
          <w:sz w:val="24"/>
          <w:szCs w:val="24"/>
        </w:rPr>
        <w:t>информируем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FAF">
        <w:rPr>
          <w:rFonts w:ascii="Times-Roman" w:hAnsi="Times-Roman"/>
          <w:color w:val="000000"/>
        </w:rPr>
        <w:br/>
      </w:r>
      <w:r w:rsidR="00C03FAF" w:rsidRPr="00E83DC6">
        <w:rPr>
          <w:rFonts w:ascii="TimesNewRomanPSMT" w:hAnsi="TimesNewRomanPSMT"/>
          <w:color w:val="000000"/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C03FAF" w:rsidRPr="00E83DC6">
        <w:rPr>
          <w:rFonts w:ascii="TimesNewRomanPSMT" w:hAnsi="TimesNewRomanPSMT"/>
          <w:color w:val="000000"/>
          <w:sz w:val="20"/>
          <w:szCs w:val="20"/>
        </w:rPr>
        <w:t xml:space="preserve">для предоставления услуги, а также иная дополнительная информация при наличии) </w:t>
      </w:r>
    </w:p>
    <w:p w14:paraId="0DA9AFB8" w14:textId="77777777" w:rsidR="00C03FAF" w:rsidRPr="00E83DC6" w:rsidRDefault="00C03FAF" w:rsidP="00C03FAF">
      <w:pPr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</w:rPr>
        <w:lastRenderedPageBreak/>
        <w:t xml:space="preserve">Приложение: </w:t>
      </w:r>
      <w:r>
        <w:rPr>
          <w:rFonts w:ascii="Times-Roman" w:hAnsi="Times-Roman"/>
          <w:color w:val="000000"/>
        </w:rPr>
        <w:t>_______________________________________________________________________</w:t>
      </w:r>
      <w:r>
        <w:rPr>
          <w:rFonts w:ascii="Times-Roman" w:hAnsi="Times-Roman"/>
          <w:color w:val="000000"/>
        </w:rPr>
        <w:br/>
        <w:t>___________________________________________________________________________________.</w:t>
      </w:r>
      <w:r>
        <w:rPr>
          <w:rFonts w:ascii="Times-Roman" w:hAnsi="Times-Roman"/>
          <w:color w:val="000000"/>
        </w:rPr>
        <w:br/>
      </w:r>
      <w:r w:rsidRPr="00E83DC6">
        <w:rPr>
          <w:rFonts w:ascii="TimesNewRomanPSMT" w:hAnsi="TimesNewRomanPSMT"/>
          <w:color w:val="000000"/>
          <w:sz w:val="20"/>
          <w:szCs w:val="20"/>
        </w:rPr>
        <w:t>(прилагаются документы, представленные заявителем)</w:t>
      </w:r>
    </w:p>
    <w:p w14:paraId="00E97BF6" w14:textId="19D68F81" w:rsidR="00C03FAF" w:rsidRDefault="00C03FAF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_                     ___________________                    ______________________________________________</w:t>
      </w:r>
    </w:p>
    <w:p w14:paraId="1BFB477E" w14:textId="7AF88E93" w:rsidR="00C03FAF" w:rsidRPr="00E83DC6" w:rsidRDefault="00C03FAF" w:rsidP="00603440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(</w:t>
      </w:r>
      <w:proofErr w:type="gramStart"/>
      <w:r w:rsidRPr="00E83DC6">
        <w:rPr>
          <w:rFonts w:ascii="TimesNewRomanPSMT" w:hAnsi="TimesNewRomanPSMT"/>
          <w:color w:val="000000"/>
          <w:sz w:val="20"/>
          <w:szCs w:val="20"/>
        </w:rPr>
        <w:t xml:space="preserve">должность)   </w:t>
      </w:r>
      <w:proofErr w:type="gramEnd"/>
      <w:r w:rsidRPr="00E83DC6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(подпись)                              (фамилия, имя, отчество(при наличии)</w:t>
      </w:r>
    </w:p>
    <w:p w14:paraId="2B3E058A" w14:textId="77777777" w:rsidR="00E83DC6" w:rsidRDefault="00E83DC6" w:rsidP="00C03FAF">
      <w:pPr>
        <w:rPr>
          <w:rFonts w:ascii="TimesNewRomanPSMT" w:hAnsi="TimesNewRomanPSMT"/>
          <w:color w:val="000000"/>
        </w:rPr>
      </w:pPr>
    </w:p>
    <w:p w14:paraId="68826CA2" w14:textId="2C82A699" w:rsidR="00C03FAF" w:rsidRPr="00E83DC6" w:rsidRDefault="00C03FAF" w:rsidP="00C03FAF">
      <w:pPr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 xml:space="preserve">Дата </w:t>
      </w:r>
    </w:p>
    <w:p w14:paraId="525662CB" w14:textId="70AAEAA3" w:rsidR="00603440" w:rsidRPr="00E83DC6" w:rsidRDefault="00C03FAF" w:rsidP="00BB1E6F">
      <w:pPr>
        <w:rPr>
          <w:rFonts w:ascii="TimesNewRomanPSMT" w:hAnsi="TimesNewRomanPSMT"/>
          <w:color w:val="000000"/>
          <w:sz w:val="20"/>
          <w:szCs w:val="20"/>
        </w:rPr>
      </w:pPr>
      <w:r w:rsidRPr="00E83DC6">
        <w:rPr>
          <w:rFonts w:ascii="TimesNewRomanPSMT" w:hAnsi="TimesNewRomanPSMT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67F851D2" w14:textId="2021B837" w:rsidR="00603440" w:rsidRDefault="00603440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48A4CFD3" w14:textId="75C5B42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C9E4372" w14:textId="1E8E3446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0781C53" w14:textId="2AE36D2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71DF3234" w14:textId="1A95E83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03FA01B7" w14:textId="29206F6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C5E4C15" w14:textId="2899AC0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695FB0" w14:textId="27889FE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F6C41C1" w14:textId="3723703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6594C56B" w14:textId="1766991A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60C3E41" w14:textId="2EBD2C3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560356" w14:textId="40CACD6A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F3726D0" w14:textId="41D8C21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39AE5F7" w14:textId="58750700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C9A75C6" w14:textId="6CA5008C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112EFFA" w14:textId="1E8CF9B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154247E" w14:textId="3408AECC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4C26845A" w14:textId="7CB04C0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261B8DC" w14:textId="49FD7D67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CC0BC13" w14:textId="28FBEEB5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64016C5E" w14:textId="25A7517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EEC99EC" w14:textId="75D9B0D9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3B6264ED" w14:textId="48C6A7BF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081E2774" w14:textId="07DC312F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55799B7" w14:textId="2CB0B974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12C764EB" w14:textId="067753AE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AD1F88E" w14:textId="543917DB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2D551635" w14:textId="3441CD71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B7327E3" w14:textId="6BCE2660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EA314D4" w14:textId="3162EED8" w:rsidR="00E83DC6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C89E252" w14:textId="77777777" w:rsidR="00E83DC6" w:rsidRPr="00603440" w:rsidRDefault="00E83DC6" w:rsidP="00BB1E6F">
      <w:pPr>
        <w:rPr>
          <w:rFonts w:ascii="TimesNewRomanPSMT" w:hAnsi="TimesNewRomanPSMT"/>
          <w:color w:val="000000"/>
          <w:sz w:val="18"/>
          <w:szCs w:val="18"/>
        </w:rPr>
      </w:pPr>
    </w:p>
    <w:p w14:paraId="5D4BF295" w14:textId="77777777" w:rsidR="00143E70" w:rsidRPr="00E83DC6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="00143E70" w:rsidRPr="00E83DC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="00143E70" w:rsidRPr="00E83DC6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45A6284D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1264FA93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46EDA2C2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E83DC6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2589BFA6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308A0E9C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3B5F3F34" w14:textId="77777777" w:rsidR="00143E70" w:rsidRPr="00E83DC6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3DC6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53A5F8E7" w14:textId="224F7519" w:rsidR="00C03FAF" w:rsidRPr="0030711D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21ADE9B" w14:textId="095840FE" w:rsidR="005B14FC" w:rsidRPr="00E83DC6" w:rsidRDefault="00C03FAF" w:rsidP="006C3AF8">
      <w:pPr>
        <w:tabs>
          <w:tab w:val="left" w:pos="2153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bookmarkStart w:id="15" w:name="_Hlk124245488"/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З А Я В Л Е Н И Е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  <w:t>об исправлении допущенных опечаток и ошибок в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br/>
        <w:t>уведомлении о соответствии указанных в уведомлении о планируемом строительстве или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ведомлении о несоответствии указанных в уведомлении о планируемом строительстве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или реконструкции объекта индивидуального жилищного строительства или садов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дома параметров объекта индивидуального жилищного строительства или садового дома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(или)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недопустимости размещения объекта индивидуального</w:t>
      </w:r>
      <w:r w:rsidR="003C0A40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E83DC6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 ( далее-уведомление)</w:t>
      </w:r>
      <w:r w:rsidR="00724FE6" w:rsidRPr="00E83DC6">
        <w:rPr>
          <w:rFonts w:ascii="TimesNewRomanPS-BoldMT" w:hAnsi="TimesNewRomanPS-BoldMT"/>
          <w:b/>
          <w:color w:val="000000"/>
          <w:sz w:val="24"/>
          <w:szCs w:val="24"/>
        </w:rPr>
        <w:t>*</w:t>
      </w:r>
    </w:p>
    <w:p w14:paraId="48866181" w14:textId="77777777" w:rsidR="00C03FAF" w:rsidRPr="006578F5" w:rsidRDefault="00C03FAF" w:rsidP="00C03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03FAF" w:rsidRPr="003C0A40" w14:paraId="7BD62904" w14:textId="77777777" w:rsidTr="00EE75C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73A5" w14:textId="77777777" w:rsidR="00C03FAF" w:rsidRPr="003C0A40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5C5B" w14:textId="77777777" w:rsidR="00C03FAF" w:rsidRPr="003C0A40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D99D" w14:textId="77777777" w:rsidR="00C03FAF" w:rsidRPr="003C0A40" w:rsidRDefault="00C03FAF" w:rsidP="00E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C2B9C" w14:textId="77777777" w:rsidR="00C03FAF" w:rsidRPr="003C0A40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D5C4" w14:textId="77777777" w:rsidR="00C03FAF" w:rsidRPr="003C0A40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28EBB" w14:textId="77777777" w:rsidR="00C03FAF" w:rsidRPr="003C0A40" w:rsidRDefault="00C03FAF" w:rsidP="00EE7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5D33" w14:textId="77777777" w:rsidR="00C03FAF" w:rsidRPr="003C0A40" w:rsidRDefault="00C03FAF" w:rsidP="00EE75C0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D9D77CF" w14:textId="74EF4AB6" w:rsid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B121FDB" w14:textId="5EC7C51A" w:rsidR="004E7E57" w:rsidRDefault="004E7E57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14:paraId="58697711" w14:textId="77777777" w:rsidR="004E7E57" w:rsidRDefault="004E7E57" w:rsidP="00C03F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A40">
        <w:rPr>
          <w:rFonts w:ascii="Times New Roman" w:hAnsi="Times New Roman" w:cs="Times New Roman"/>
          <w:sz w:val="20"/>
          <w:szCs w:val="20"/>
        </w:rPr>
        <w:t xml:space="preserve"> </w:t>
      </w:r>
      <w:r w:rsidR="00C03FAF" w:rsidRPr="003C0A40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</w:t>
      </w:r>
    </w:p>
    <w:p w14:paraId="2BE00E30" w14:textId="258E1FDF" w:rsidR="00C03FAF" w:rsidRPr="003C0A40" w:rsidRDefault="00C03FAF" w:rsidP="00C03F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A40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3F46DEAE" w14:textId="1CD99BF8" w:rsidR="00C30295" w:rsidRPr="003C0A40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A4945F" w14:textId="15AF070B" w:rsidR="00C30295" w:rsidRPr="003C0A40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Прошу исправить допущенную опечатку/ ошибку в уведомлен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C30295" w:rsidRPr="003C0A40" w14:paraId="195E20A0" w14:textId="77777777" w:rsidTr="00D70A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B0867" w14:textId="08BD8124" w:rsidR="00C30295" w:rsidRPr="003C0A40" w:rsidRDefault="00C30295" w:rsidP="004E7E57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C30295" w:rsidRPr="003C0A40" w14:paraId="75D14FA9" w14:textId="77777777" w:rsidTr="00D70A32">
        <w:tc>
          <w:tcPr>
            <w:tcW w:w="1129" w:type="dxa"/>
            <w:tcBorders>
              <w:top w:val="single" w:sz="4" w:space="0" w:color="auto"/>
            </w:tcBorders>
          </w:tcPr>
          <w:p w14:paraId="4B165F5C" w14:textId="0909C07C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4551FF8" w14:textId="4573303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B834E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593D07AF" w14:textId="77777777" w:rsidTr="00C30295">
        <w:tc>
          <w:tcPr>
            <w:tcW w:w="1129" w:type="dxa"/>
          </w:tcPr>
          <w:p w14:paraId="79EA01E0" w14:textId="562A03F3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14:paraId="2156D567" w14:textId="617D98AF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1B45A0F8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2F36A3B5" w14:textId="77777777" w:rsidTr="00C30295">
        <w:tc>
          <w:tcPr>
            <w:tcW w:w="1129" w:type="dxa"/>
          </w:tcPr>
          <w:p w14:paraId="155CAA41" w14:textId="07205FD1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1EFC45C0" w14:textId="7962F43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4F0C8AD3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32189C07" w14:textId="77777777" w:rsidTr="00C30295">
        <w:tc>
          <w:tcPr>
            <w:tcW w:w="1129" w:type="dxa"/>
          </w:tcPr>
          <w:p w14:paraId="5E333589" w14:textId="0311932D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6" w:type="dxa"/>
          </w:tcPr>
          <w:p w14:paraId="6D99C05A" w14:textId="6155592D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м предпринимателем)</w:t>
            </w:r>
          </w:p>
        </w:tc>
        <w:tc>
          <w:tcPr>
            <w:tcW w:w="4530" w:type="dxa"/>
          </w:tcPr>
          <w:p w14:paraId="3E75390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039D52C7" w14:textId="77777777" w:rsidTr="00C30295">
        <w:tc>
          <w:tcPr>
            <w:tcW w:w="1129" w:type="dxa"/>
          </w:tcPr>
          <w:p w14:paraId="2219E1A1" w14:textId="5CCD1DEE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3686" w:type="dxa"/>
          </w:tcPr>
          <w:p w14:paraId="55F1AC6D" w14:textId="44021C10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3370A601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64D05E0A" w14:textId="77777777" w:rsidTr="00C30295">
        <w:tc>
          <w:tcPr>
            <w:tcW w:w="1129" w:type="dxa"/>
          </w:tcPr>
          <w:p w14:paraId="75268903" w14:textId="39F71ECC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686" w:type="dxa"/>
          </w:tcPr>
          <w:p w14:paraId="62633B70" w14:textId="586555FE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530" w:type="dxa"/>
          </w:tcPr>
          <w:p w14:paraId="13EC2190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620540F6" w14:textId="77777777" w:rsidTr="00C30295">
        <w:tc>
          <w:tcPr>
            <w:tcW w:w="1129" w:type="dxa"/>
          </w:tcPr>
          <w:p w14:paraId="28B47F79" w14:textId="6EFABCEA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2F8B16A1" w14:textId="242E4B74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05EFF7E2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295" w:rsidRPr="003C0A40" w14:paraId="019AB927" w14:textId="77777777" w:rsidTr="00C30295">
        <w:tc>
          <w:tcPr>
            <w:tcW w:w="1129" w:type="dxa"/>
          </w:tcPr>
          <w:p w14:paraId="7E9A0F7B" w14:textId="27AC8739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686" w:type="dxa"/>
          </w:tcPr>
          <w:p w14:paraId="7750D405" w14:textId="2660EE67" w:rsidR="00C30295" w:rsidRPr="003C0A40" w:rsidRDefault="00C30295" w:rsidP="00724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72E2CB36" w14:textId="77777777" w:rsidR="00C30295" w:rsidRPr="003C0A40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3CEA81" w14:textId="77777777" w:rsidR="00C30295" w:rsidRPr="003C0A40" w:rsidRDefault="00C30295" w:rsidP="00C03FA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2. Сведения о выданном уведомлении, содержащем опечатку/ ошиб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C30295" w:rsidRPr="003C0A40" w14:paraId="7BE4D336" w14:textId="77777777" w:rsidTr="00C30295">
        <w:tc>
          <w:tcPr>
            <w:tcW w:w="1129" w:type="dxa"/>
          </w:tcPr>
          <w:p w14:paraId="278155C3" w14:textId="61C52E80" w:rsidR="00C30295" w:rsidRPr="004E7E57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27C3E3DF" w14:textId="7095C73E" w:rsidR="00C30295" w:rsidRPr="003C0A40" w:rsidRDefault="00C30295" w:rsidP="00C30295">
            <w:pPr>
              <w:tabs>
                <w:tab w:val="left" w:pos="34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336" w:type="dxa"/>
          </w:tcPr>
          <w:p w14:paraId="2109A72C" w14:textId="52877966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0A5F0F91" w14:textId="18D67CE4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C30295" w:rsidRPr="003C0A40" w14:paraId="7ACE6D82" w14:textId="77777777" w:rsidTr="00C30295">
        <w:tc>
          <w:tcPr>
            <w:tcW w:w="1129" w:type="dxa"/>
          </w:tcPr>
          <w:p w14:paraId="1487BEE6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36B32FD5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14:paraId="133ED3A6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6C4A55E7" w14:textId="77777777" w:rsidR="00C30295" w:rsidRPr="003C0A40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945639" w14:textId="77777777" w:rsidR="00724FE6" w:rsidRPr="003C0A40" w:rsidRDefault="00C30295" w:rsidP="00C03FAF">
      <w:pPr>
        <w:tabs>
          <w:tab w:val="left" w:pos="2153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>3. Обоснование для внесения исправлений в уведом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2"/>
      </w:tblGrid>
      <w:tr w:rsidR="00724FE6" w:rsidRPr="003C0A40" w14:paraId="3F0D9A7D" w14:textId="77777777" w:rsidTr="00724FE6">
        <w:tc>
          <w:tcPr>
            <w:tcW w:w="1129" w:type="dxa"/>
          </w:tcPr>
          <w:p w14:paraId="2DFF0441" w14:textId="3EF7007F" w:rsidR="00724FE6" w:rsidRPr="004E7E57" w:rsidRDefault="00724FE6" w:rsidP="00C03FAF">
            <w:pPr>
              <w:tabs>
                <w:tab w:val="left" w:pos="215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2B52FBCB" w14:textId="1859813A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(сведения), указанные в уведомлении </w:t>
            </w:r>
          </w:p>
        </w:tc>
        <w:tc>
          <w:tcPr>
            <w:tcW w:w="2268" w:type="dxa"/>
          </w:tcPr>
          <w:p w14:paraId="29926DD8" w14:textId="2108BE2A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3963" w:type="dxa"/>
          </w:tcPr>
          <w:p w14:paraId="718CBBCD" w14:textId="1FBA6129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с указанием реквизита      </w:t>
            </w:r>
            <w:proofErr w:type="gram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кумента (-</w:t>
            </w:r>
            <w:proofErr w:type="spellStart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724FE6" w:rsidRPr="003C0A40" w14:paraId="690C13FF" w14:textId="77777777" w:rsidTr="00724FE6">
        <w:tc>
          <w:tcPr>
            <w:tcW w:w="1129" w:type="dxa"/>
          </w:tcPr>
          <w:p w14:paraId="07EC805C" w14:textId="77777777" w:rsidR="00724FE6" w:rsidRPr="003C0A40" w:rsidRDefault="00724FE6" w:rsidP="00C03FAF">
            <w:pPr>
              <w:tabs>
                <w:tab w:val="left" w:pos="21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04FFD3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6F02F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1C90D33" w14:textId="77777777" w:rsidR="00724FE6" w:rsidRPr="003C0A40" w:rsidRDefault="00724FE6" w:rsidP="00724FE6">
            <w:pPr>
              <w:tabs>
                <w:tab w:val="left" w:pos="2153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16C07367" w14:textId="1D4EE674" w:rsidR="00724FE6" w:rsidRPr="003C0A40" w:rsidRDefault="005F41B9" w:rsidP="00CF301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sz w:val="24"/>
          <w:szCs w:val="24"/>
        </w:rPr>
        <w:t xml:space="preserve"> </w:t>
      </w:r>
      <w:r w:rsidR="00603440" w:rsidRPr="003C0A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FE6" w:rsidRPr="00CF3011">
        <w:rPr>
          <w:rFonts w:ascii="Times New Roman" w:hAnsi="Times New Roman" w:cs="Times New Roman"/>
          <w:color w:val="000000"/>
          <w:sz w:val="24"/>
          <w:szCs w:val="24"/>
        </w:rPr>
        <w:t>Приложение:_</w:t>
      </w:r>
      <w:proofErr w:type="gramEnd"/>
      <w:r w:rsidR="00724FE6" w:rsidRPr="003C0A4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14:paraId="6462DA99" w14:textId="538E2109" w:rsidR="00724FE6" w:rsidRPr="003C0A40" w:rsidRDefault="00724FE6" w:rsidP="0060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440"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3C0A40">
        <w:rPr>
          <w:rFonts w:ascii="Times New Roman" w:hAnsi="Times New Roman" w:cs="Times New Roman"/>
          <w:color w:val="000000"/>
          <w:sz w:val="24"/>
          <w:szCs w:val="24"/>
        </w:rPr>
        <w:t>связи:_</w:t>
      </w:r>
      <w:proofErr w:type="gramEnd"/>
      <w:r w:rsidRPr="003C0A40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1FCE457D" w14:textId="5D011BCF" w:rsidR="00C03FAF" w:rsidRPr="003C0A40" w:rsidRDefault="00603440" w:rsidP="0060344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24FE6" w:rsidRPr="003C0A4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24FE6" w:rsidRPr="003C0A40" w14:paraId="7B1D8A27" w14:textId="77777777" w:rsidTr="00724FE6">
        <w:tc>
          <w:tcPr>
            <w:tcW w:w="7083" w:type="dxa"/>
          </w:tcPr>
          <w:p w14:paraId="64CD9502" w14:textId="45465B50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3DDA4F35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:rsidRPr="003C0A40" w14:paraId="690CC295" w14:textId="77777777" w:rsidTr="00724FE6">
        <w:tc>
          <w:tcPr>
            <w:tcW w:w="7083" w:type="dxa"/>
          </w:tcPr>
          <w:p w14:paraId="196DDEC3" w14:textId="081B07D0" w:rsidR="00724FE6" w:rsidRPr="003C0A40" w:rsidRDefault="00724FE6" w:rsidP="00724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</w:t>
            </w:r>
          </w:p>
          <w:p w14:paraId="3749FB92" w14:textId="3478CD6F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C44DE31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:rsidRPr="003C0A40" w14:paraId="394D88D4" w14:textId="77777777" w:rsidTr="00724FE6">
        <w:tc>
          <w:tcPr>
            <w:tcW w:w="7083" w:type="dxa"/>
          </w:tcPr>
          <w:p w14:paraId="11FD5964" w14:textId="77777777" w:rsidR="00724FE6" w:rsidRPr="003C0A40" w:rsidRDefault="00724FE6" w:rsidP="00724F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3C0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2991C498" w14:textId="1A1425DD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82FB55D" w14:textId="77777777" w:rsidR="00724FE6" w:rsidRPr="003C0A40" w:rsidRDefault="00724FE6" w:rsidP="00724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FE6" w14:paraId="7BB66BEE" w14:textId="77777777" w:rsidTr="00724FE6">
        <w:tc>
          <w:tcPr>
            <w:tcW w:w="7083" w:type="dxa"/>
          </w:tcPr>
          <w:p w14:paraId="6E86F0E6" w14:textId="244ED32E" w:rsidR="00724FE6" w:rsidRPr="00724FE6" w:rsidRDefault="00724FE6" w:rsidP="00724FE6">
            <w:pPr>
              <w:rPr>
                <w:rFonts w:ascii="TimesNewRomanPS-BoldMT" w:hAnsi="TimesNewRomanPS-BoldMT"/>
                <w:i/>
              </w:rPr>
            </w:pPr>
            <w:r w:rsidRPr="00724FE6">
              <w:rPr>
                <w:rFonts w:ascii="TimesNewRomanPS-ItalicMT" w:hAnsi="TimesNewRomanPS-ItalicMT"/>
                <w:i/>
                <w:color w:val="000000"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49D4971F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</w:tbl>
    <w:p w14:paraId="37877AE9" w14:textId="77777777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</w:p>
    <w:p w14:paraId="42739092" w14:textId="61C570D8" w:rsidR="00724FE6" w:rsidRDefault="00724FE6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667E12E5" w14:textId="6E86F378" w:rsidR="00724FE6" w:rsidRDefault="00724FE6" w:rsidP="00603440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(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подпись)   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       (фамилия, имя, отчество(при наличии)</w:t>
      </w:r>
    </w:p>
    <w:p w14:paraId="4090E1F7" w14:textId="6910042A" w:rsidR="00C14DFF" w:rsidRDefault="00724FE6" w:rsidP="00724FE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*Нужное подчеркнуть.</w:t>
      </w:r>
    </w:p>
    <w:p w14:paraId="267CA10B" w14:textId="77777777" w:rsidR="004E7E57" w:rsidRPr="00BB1E6F" w:rsidRDefault="004E7E57" w:rsidP="00724FE6">
      <w:pPr>
        <w:rPr>
          <w:rFonts w:ascii="TimesNewRomanPSMT" w:hAnsi="TimesNewRomanPSMT"/>
          <w:color w:val="000000"/>
        </w:rPr>
      </w:pPr>
    </w:p>
    <w:bookmarkEnd w:id="15"/>
    <w:p w14:paraId="711D6022" w14:textId="77777777" w:rsidR="005F41B9" w:rsidRPr="00CF3011" w:rsidRDefault="00724FE6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NewRomanPSMT" w:hAnsi="TimesNewRomanPSMT"/>
          <w:color w:val="000000"/>
          <w:sz w:val="20"/>
          <w:szCs w:val="20"/>
        </w:rPr>
        <w:lastRenderedPageBreak/>
        <w:t xml:space="preserve">Приложение № </w:t>
      </w:r>
      <w:r w:rsidR="005F41B9" w:rsidRPr="00CF3011">
        <w:rPr>
          <w:rFonts w:ascii="TimesNewRomanPSMT" w:hAnsi="TimesNewRomanPSMT"/>
          <w:color w:val="000000"/>
          <w:sz w:val="20"/>
          <w:szCs w:val="20"/>
        </w:rPr>
        <w:t>3</w:t>
      </w:r>
      <w:r w:rsidRPr="00CF3011">
        <w:rPr>
          <w:rFonts w:ascii="TimesNewRomanPSMT" w:hAnsi="TimesNewRomanPSMT"/>
          <w:color w:val="000000"/>
          <w:sz w:val="20"/>
          <w:szCs w:val="20"/>
        </w:rPr>
        <w:br/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="005F41B9" w:rsidRPr="00CF301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="005F41B9" w:rsidRPr="00CF3011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0EFDDA23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3BA63CC5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7376130D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13C5D07D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26DBFB24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603E629A" w14:textId="77777777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339F1019" w14:textId="54599592" w:rsidR="001B739F" w:rsidRPr="00CF3011" w:rsidRDefault="001B739F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0BCBE3E6" w14:textId="553BB772" w:rsidR="005F41B9" w:rsidRPr="00CF3011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362AD87B" w14:textId="77777777" w:rsidR="00724FE6" w:rsidRDefault="00724FE6" w:rsidP="00724FE6">
      <w:pPr>
        <w:jc w:val="right"/>
        <w:rPr>
          <w:rFonts w:ascii="TimesNewRomanPSMT" w:hAnsi="TimesNewRomanPSMT"/>
          <w:color w:val="000000"/>
          <w:sz w:val="18"/>
          <w:szCs w:val="18"/>
        </w:rPr>
      </w:pPr>
      <w:r w:rsidRPr="00CF3011">
        <w:rPr>
          <w:rFonts w:ascii="TimesNewRomanPSMT" w:hAnsi="TimesNewRomanPSMT"/>
          <w:color w:val="000000"/>
          <w:sz w:val="24"/>
          <w:szCs w:val="24"/>
        </w:rPr>
        <w:t xml:space="preserve">Кому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 w:rsidRPr="00CF3011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</w:t>
      </w:r>
      <w:r>
        <w:rPr>
          <w:rFonts w:ascii="TimesNewRomanPSMT" w:hAnsi="TimesNewRomanPSMT"/>
          <w:color w:val="000000"/>
          <w:sz w:val="18"/>
          <w:szCs w:val="18"/>
        </w:rPr>
        <w:t>)</w:t>
      </w:r>
    </w:p>
    <w:p w14:paraId="24BFC180" w14:textId="77777777" w:rsidR="00724FE6" w:rsidRDefault="00724FE6" w:rsidP="006C3AF8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B3520">
        <w:rPr>
          <w:rFonts w:ascii="TimesNewRomanPS-BoldMT" w:hAnsi="TimesNewRomanPS-BoldMT"/>
          <w:b/>
          <w:color w:val="000000"/>
        </w:rPr>
        <w:t>Р Е Ш Е Н И Е</w:t>
      </w:r>
    </w:p>
    <w:p w14:paraId="53EBF8B5" w14:textId="77777777" w:rsidR="00724FE6" w:rsidRDefault="00724FE6" w:rsidP="004447BE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 w:rsidRPr="00724FE6">
        <w:rPr>
          <w:rFonts w:ascii="TimesNewRomanPS-BoldMT" w:hAnsi="TimesNewRomanPS-BoldMT"/>
          <w:b/>
          <w:color w:val="000000"/>
        </w:rPr>
        <w:t>об отказе во внесении исправлений в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соответствии указанных в уведомлении о планируемом строительстве или</w:t>
      </w:r>
      <w:r w:rsidRPr="00724FE6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,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несоответствии указанных в уведомлении о планируемом строительстве</w:t>
      </w:r>
      <w:r w:rsidRPr="00724FE6">
        <w:rPr>
          <w:rFonts w:ascii="TimesNewRomanPS-BoldMT" w:hAnsi="TimesNewRomanPS-BoldMT"/>
          <w:b/>
          <w:color w:val="000000"/>
        </w:rPr>
        <w:br/>
        <w:t>или реконструкции объекта индивидуального жилищного строительства или садового</w:t>
      </w:r>
      <w:r w:rsidRPr="00724FE6">
        <w:rPr>
          <w:rFonts w:ascii="TimesNewRomanPS-BoldMT" w:hAnsi="TimesNewRomanPS-BoldMT"/>
          <w:b/>
          <w:color w:val="000000"/>
        </w:rPr>
        <w:br/>
        <w:t>дома 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**</w:t>
      </w:r>
      <w:r w:rsidRPr="00724FE6">
        <w:rPr>
          <w:rFonts w:ascii="TimesNewRomanPS-BoldMT" w:hAnsi="TimesNewRomanPS-BoldMT"/>
          <w:b/>
          <w:color w:val="000000"/>
        </w:rPr>
        <w:br/>
        <w:t>(далее – уведомление)</w:t>
      </w:r>
    </w:p>
    <w:p w14:paraId="734E77F8" w14:textId="77777777" w:rsidR="004E7E57" w:rsidRDefault="00724FE6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724FE6">
        <w:rPr>
          <w:rFonts w:ascii="TimesNewRomanPS-BoldMT" w:hAnsi="TimesNewRomanPS-BoldMT"/>
          <w:b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4E7E57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E7E57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E7E57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</w:t>
      </w:r>
    </w:p>
    <w:p w14:paraId="1603A52F" w14:textId="6217B1DC" w:rsidR="00724FE6" w:rsidRDefault="00724FE6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  <w:r w:rsidRPr="004E7E57">
        <w:rPr>
          <w:rFonts w:ascii="TimesNewRomanPSMT" w:hAnsi="TimesNewRomanPSMT"/>
          <w:color w:val="000000"/>
          <w:sz w:val="20"/>
          <w:szCs w:val="20"/>
        </w:rPr>
        <w:t>органа местного самоуправления)</w:t>
      </w:r>
    </w:p>
    <w:p w14:paraId="420F2DD2" w14:textId="77777777" w:rsidR="004E7E57" w:rsidRPr="004E7E57" w:rsidRDefault="004E7E57" w:rsidP="004E7E57">
      <w:pPr>
        <w:spacing w:after="0" w:line="240" w:lineRule="auto"/>
        <w:jc w:val="center"/>
        <w:rPr>
          <w:rFonts w:ascii="TimesNewRomanPSMT" w:hAnsi="TimesNewRomanPSMT"/>
          <w:color w:val="000000"/>
          <w:sz w:val="20"/>
          <w:szCs w:val="20"/>
        </w:rPr>
      </w:pPr>
    </w:p>
    <w:p w14:paraId="18028FD7" w14:textId="71B98E2A" w:rsidR="001B739F" w:rsidRDefault="00724FE6" w:rsidP="005F41B9">
      <w:pPr>
        <w:rPr>
          <w:rFonts w:ascii="TimesNewRomanPSMT" w:hAnsi="TimesNewRomanPSMT"/>
          <w:color w:val="000000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уведомлении от ___________ № ____________ принято решение об отказе во внесении</w:t>
      </w:r>
      <w:r w:rsidRPr="001B739F">
        <w:rPr>
          <w:rFonts w:ascii="TimesNewRomanPSMT" w:hAnsi="TimesNewRomanPSMT"/>
          <w:color w:val="000000"/>
          <w:sz w:val="24"/>
          <w:szCs w:val="24"/>
        </w:rPr>
        <w:br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>
        <w:rPr>
          <w:rFonts w:ascii="TimesNewRomanPSMT" w:hAnsi="TimesNewRomanPSMT"/>
          <w:color w:val="000000"/>
          <w:sz w:val="18"/>
          <w:szCs w:val="18"/>
        </w:rPr>
        <w:t>(дата и номер регистрации)</w:t>
      </w:r>
      <w:r>
        <w:rPr>
          <w:rFonts w:ascii="TimesNewRomanPSMT" w:hAnsi="TimesNewRomanPSMT"/>
          <w:color w:val="000000"/>
        </w:rPr>
        <w:t xml:space="preserve"> </w:t>
      </w:r>
    </w:p>
    <w:p w14:paraId="53C01A13" w14:textId="41ABD9A1" w:rsidR="00724FE6" w:rsidRDefault="00724FE6" w:rsidP="001B739F">
      <w:pPr>
        <w:rPr>
          <w:rFonts w:ascii="TimesNewRomanPSMT" w:hAnsi="TimesNewRomanPSMT"/>
          <w:color w:val="000000"/>
          <w:sz w:val="24"/>
          <w:szCs w:val="24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исправлений в уведом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4719"/>
        <w:gridCol w:w="3058"/>
      </w:tblGrid>
      <w:tr w:rsidR="001B739F" w:rsidRPr="00CF3011" w14:paraId="54E0EDDF" w14:textId="77777777" w:rsidTr="001B739F">
        <w:tc>
          <w:tcPr>
            <w:tcW w:w="1413" w:type="dxa"/>
          </w:tcPr>
          <w:p w14:paraId="2A3C2D1D" w14:textId="0229A3B9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 </w:t>
            </w:r>
          </w:p>
        </w:tc>
        <w:tc>
          <w:tcPr>
            <w:tcW w:w="4817" w:type="dxa"/>
          </w:tcPr>
          <w:p w14:paraId="619B8993" w14:textId="6E694625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5" w:type="dxa"/>
          </w:tcPr>
          <w:p w14:paraId="26F9B6A7" w14:textId="127A91C7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1B739F" w:rsidRPr="00CF3011" w14:paraId="742FA0E9" w14:textId="77777777" w:rsidTr="001B739F">
        <w:tc>
          <w:tcPr>
            <w:tcW w:w="1413" w:type="dxa"/>
          </w:tcPr>
          <w:p w14:paraId="54126F9C" w14:textId="0F7C10C5" w:rsidR="001B739F" w:rsidRPr="00CF3011" w:rsidRDefault="001B739F" w:rsidP="001B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ункт 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нкта 2.26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7" w:type="dxa"/>
          </w:tcPr>
          <w:p w14:paraId="62508737" w14:textId="34D8CB8E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46603720" w14:textId="0CD8396C" w:rsidR="001B739F" w:rsidRPr="00CF3011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B739F" w:rsidRPr="00CF3011" w14:paraId="3EEB3D11" w14:textId="77777777" w:rsidTr="001B739F">
        <w:tc>
          <w:tcPr>
            <w:tcW w:w="1413" w:type="dxa"/>
          </w:tcPr>
          <w:p w14:paraId="623D0620" w14:textId="07DE8DFC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14DFF"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2.26 </w:t>
            </w: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17" w:type="dxa"/>
          </w:tcPr>
          <w:p w14:paraId="5A20E0A6" w14:textId="7DA80AFE" w:rsidR="001B739F" w:rsidRPr="00CF3011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3115" w:type="dxa"/>
          </w:tcPr>
          <w:p w14:paraId="3A573724" w14:textId="594DED0A" w:rsidR="001B739F" w:rsidRPr="00CF3011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0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7DB3C4" w14:textId="77777777" w:rsidR="005F41B9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011">
        <w:rPr>
          <w:rFonts w:ascii="Times New Roman" w:hAnsi="Times New Roman" w:cs="Times New Roman"/>
          <w:sz w:val="24"/>
          <w:szCs w:val="24"/>
        </w:rPr>
        <w:tab/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 </w:t>
      </w:r>
    </w:p>
    <w:p w14:paraId="761FF8D1" w14:textId="77777777" w:rsid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3011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___________________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___,а также в судебном порядке</w:t>
      </w:r>
      <w:r w:rsidR="00CF30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577553" w14:textId="7AE674E9" w:rsid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F3011">
        <w:rPr>
          <w:rFonts w:ascii="Times New Roman" w:hAnsi="Times New Roman" w:cs="Times New Roman"/>
          <w:color w:val="000000"/>
          <w:sz w:val="24"/>
          <w:szCs w:val="24"/>
        </w:rPr>
        <w:t>Дополнительно информируем:___________________________________________________</w:t>
      </w:r>
      <w:r w:rsidRPr="00CF301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41B9">
        <w:rPr>
          <w:rFonts w:ascii="Times New Roman" w:hAnsi="Times New Roman" w:cs="Times New Roman"/>
          <w:color w:val="000000"/>
        </w:rPr>
        <w:t>__________________________________________________________________________________.</w:t>
      </w:r>
      <w:r w:rsidRPr="005F41B9">
        <w:rPr>
          <w:rFonts w:ascii="Times New Roman" w:hAnsi="Times New Roman" w:cs="Times New Roman"/>
          <w:color w:val="000000"/>
        </w:rPr>
        <w:br/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уведомление, а также иная дополнительная информация при наличии)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FDD168" w14:textId="704B30C9" w:rsidR="005F41B9" w:rsidRP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                   _______________                 __________________________________________________</w:t>
      </w:r>
    </w:p>
    <w:p w14:paraId="29EE8A5B" w14:textId="7C9EE0AA" w:rsidR="005F41B9" w:rsidRPr="00CF3011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должность)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End"/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(подпись) 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t>(при наличии)</w:t>
      </w:r>
      <w:r w:rsidR="001B739F" w:rsidRPr="00CF301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5FC77635" w14:textId="77777777" w:rsidR="005F41B9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 xml:space="preserve">Дата </w:t>
      </w:r>
    </w:p>
    <w:p w14:paraId="0C031B25" w14:textId="77777777" w:rsid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87B8BC" w14:textId="020EC75E" w:rsidR="001B739F" w:rsidRPr="00CF3011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3011">
        <w:rPr>
          <w:rFonts w:ascii="Times New Roman" w:hAnsi="Times New Roman" w:cs="Times New Roman"/>
          <w:color w:val="000000"/>
          <w:sz w:val="20"/>
          <w:szCs w:val="20"/>
        </w:rPr>
        <w:t>*Сведения об ИНН в отношении иностранного юридического лица не указываются.</w:t>
      </w:r>
      <w:r w:rsidRPr="00CF3011">
        <w:rPr>
          <w:rFonts w:ascii="Times New Roman" w:hAnsi="Times New Roman" w:cs="Times New Roman"/>
          <w:color w:val="000000"/>
          <w:sz w:val="20"/>
          <w:szCs w:val="20"/>
        </w:rPr>
        <w:br/>
        <w:t>**Нужное подчеркнуть</w:t>
      </w:r>
    </w:p>
    <w:p w14:paraId="0F31B36A" w14:textId="00BCA8D4" w:rsidR="001B739F" w:rsidRPr="00CF3011" w:rsidRDefault="001B739F" w:rsidP="001B739F">
      <w:pPr>
        <w:tabs>
          <w:tab w:val="left" w:pos="1059"/>
        </w:tabs>
        <w:rPr>
          <w:rFonts w:ascii="TimesNewRomanPS-BoldMT" w:hAnsi="TimesNewRomanPS-BoldMT"/>
          <w:sz w:val="20"/>
          <w:szCs w:val="20"/>
        </w:rPr>
      </w:pPr>
    </w:p>
    <w:p w14:paraId="60A56CC9" w14:textId="454B357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14EB805" w14:textId="73F694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5BCEEF1" w14:textId="4C27641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37F70A" w14:textId="640CF9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DDA569" w14:textId="321F879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EA1422E" w14:textId="0B74E3D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564039" w14:textId="6DEA81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86D7D71" w14:textId="7B72485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A4F22B3" w14:textId="78F3243C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2C211A0" w14:textId="0A2AFC7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E245D2A" w14:textId="4416D85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3B776C42" w14:textId="6F80FF35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42CB8F49" w14:textId="1644C7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79CB305" w14:textId="018CBFA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FA2292A" w14:textId="5B11F784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B515E54" w14:textId="5B9C96BA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B4948B0" w14:textId="4A635C8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E08B0A" w14:textId="77777777" w:rsidR="0042359F" w:rsidRDefault="004235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CF0630E" w14:textId="594903B3" w:rsidR="001B739F" w:rsidRPr="004235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5F41B9" w:rsidRPr="0042359F"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14:paraId="611FD9AB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4235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1DEE67B0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5E0C9A5C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248AA9F1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42359F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76A65951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66BD5F4D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09FDF5F3" w14:textId="77777777" w:rsidR="005F41B9" w:rsidRPr="0042359F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5A9B49E0" w14:textId="77777777" w:rsidR="001B739F" w:rsidRPr="004235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BB40877" w14:textId="648D8449" w:rsidR="001B739F" w:rsidRDefault="001B739F" w:rsidP="001B739F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 w:rsidRPr="0042359F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6A55E419" w14:textId="77777777" w:rsidR="005F41B9" w:rsidRPr="0042359F" w:rsidRDefault="001B739F" w:rsidP="006C3AF8">
      <w:pPr>
        <w:tabs>
          <w:tab w:val="left" w:pos="105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6" w:name="_Hlk124245614"/>
      <w:r w:rsidRPr="0042359F">
        <w:rPr>
          <w:rFonts w:ascii="Times New Roman" w:hAnsi="Times New Roman" w:cs="Times New Roman"/>
          <w:b/>
          <w:color w:val="000000"/>
        </w:rPr>
        <w:t>З А Я В Л Е Н И Е</w:t>
      </w:r>
      <w:r w:rsidRPr="0042359F">
        <w:rPr>
          <w:rFonts w:ascii="Times New Roman" w:hAnsi="Times New Roman" w:cs="Times New Roman"/>
          <w:b/>
          <w:color w:val="000000"/>
        </w:rPr>
        <w:br/>
        <w:t>о выдаче дубликата</w:t>
      </w:r>
      <w:r w:rsidRPr="0042359F">
        <w:rPr>
          <w:rFonts w:ascii="Times New Roman" w:hAnsi="Times New Roman" w:cs="Times New Roman"/>
          <w:b/>
          <w:color w:val="000000"/>
        </w:rPr>
        <w:br/>
        <w:t>уведомления о соответствии указанных в уведомлении о планируемом строительстве или</w:t>
      </w:r>
      <w:r w:rsidRPr="0042359F">
        <w:rPr>
          <w:rFonts w:ascii="Times New Roman" w:hAnsi="Times New Roman" w:cs="Times New Roman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42359F">
        <w:rPr>
          <w:rFonts w:ascii="Times New Roman" w:hAnsi="Times New Roman" w:cs="Times New Roman"/>
          <w:b/>
          <w:color w:val="000000"/>
        </w:rPr>
        <w:br/>
        <w:t>жилищного строительства или садового дома на земельном участке,</w:t>
      </w:r>
      <w:r w:rsidRPr="0042359F">
        <w:rPr>
          <w:rFonts w:ascii="Times New Roman" w:hAnsi="Times New Roman" w:cs="Times New Roman"/>
          <w:b/>
          <w:color w:val="000000"/>
        </w:rPr>
        <w:br/>
        <w:t>уведомления о несоответствии указанных в уведомлении о планируемом строительстве или</w:t>
      </w:r>
      <w:r w:rsidRPr="0042359F">
        <w:rPr>
          <w:rFonts w:ascii="Times New Roman" w:hAnsi="Times New Roman" w:cs="Times New Roman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42359F">
        <w:rPr>
          <w:rFonts w:ascii="Times New Roman" w:hAnsi="Times New Roman" w:cs="Times New Roman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42359F">
        <w:rPr>
          <w:rFonts w:ascii="Times New Roman" w:hAnsi="Times New Roman" w:cs="Times New Roman"/>
          <w:b/>
          <w:color w:val="000000"/>
        </w:rPr>
        <w:br/>
        <w:t>жилищного строительства или садового дома на земельном участке*</w:t>
      </w:r>
      <w:r w:rsidRPr="0042359F">
        <w:rPr>
          <w:rFonts w:ascii="Times New Roman" w:hAnsi="Times New Roman" w:cs="Times New Roman"/>
          <w:b/>
          <w:color w:val="000000"/>
        </w:rPr>
        <w:br/>
        <w:t xml:space="preserve">(далее </w:t>
      </w:r>
      <w:r w:rsidRPr="0042359F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42359F">
        <w:rPr>
          <w:rFonts w:ascii="Times New Roman" w:hAnsi="Times New Roman" w:cs="Times New Roman"/>
          <w:b/>
          <w:color w:val="000000"/>
        </w:rPr>
        <w:t>уведомление</w:t>
      </w:r>
      <w:r w:rsidRPr="0042359F">
        <w:rPr>
          <w:rFonts w:ascii="Times New Roman" w:hAnsi="Times New Roman" w:cs="Times New Roman"/>
          <w:color w:val="000000"/>
        </w:rPr>
        <w:t>)</w:t>
      </w:r>
    </w:p>
    <w:p w14:paraId="6D683EEA" w14:textId="0B8888AC" w:rsidR="005F41B9" w:rsidRPr="001400CC" w:rsidRDefault="001B739F" w:rsidP="001B739F">
      <w:pPr>
        <w:tabs>
          <w:tab w:val="left" w:pos="1059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/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6C3A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 _________ 20___ г.</w:t>
      </w:r>
    </w:p>
    <w:p w14:paraId="2418D537" w14:textId="3BBE1DCB" w:rsidR="001B739F" w:rsidRPr="0042359F" w:rsidRDefault="001B739F" w:rsidP="001B739F">
      <w:pPr>
        <w:tabs>
          <w:tab w:val="left" w:pos="1059"/>
        </w:tabs>
        <w:jc w:val="center"/>
        <w:rPr>
          <w:rFonts w:ascii="TimesNewRomanPS-BoldMT" w:hAnsi="TimesNewRomanPS-BoldMT"/>
          <w:sz w:val="20"/>
          <w:szCs w:val="20"/>
        </w:rPr>
      </w:pPr>
      <w:r>
        <w:rPr>
          <w:rFonts w:ascii="TimesNewRomanPSMT" w:hAnsi="TimesNewRomanPS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42359F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400C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2359F">
        <w:rPr>
          <w:rFonts w:ascii="TimesNewRomanPSMT" w:hAnsi="TimesNewRomanPSMT"/>
          <w:color w:val="000000"/>
          <w:sz w:val="20"/>
          <w:szCs w:val="20"/>
        </w:rPr>
        <w:t>власти, органа исполнительной власти субъекта Российской Федерации,</w:t>
      </w:r>
      <w:r w:rsidRPr="0042359F">
        <w:rPr>
          <w:rFonts w:ascii="TimesNewRomanPSMT" w:hAnsi="TimesNewRomanPSMT"/>
          <w:color w:val="000000"/>
          <w:sz w:val="20"/>
          <w:szCs w:val="20"/>
        </w:rPr>
        <w:br/>
        <w:t>органа местного самоу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1B739F" w:rsidRPr="001400CC" w14:paraId="2AD13293" w14:textId="77777777" w:rsidTr="00D70A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664C" w14:textId="77777777" w:rsidR="001B739F" w:rsidRPr="001400CC" w:rsidRDefault="001B739F" w:rsidP="00EE75C0">
            <w:pPr>
              <w:tabs>
                <w:tab w:val="left" w:pos="33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1B739F" w:rsidRPr="001400CC" w14:paraId="21D6DE15" w14:textId="77777777" w:rsidTr="00D70A32">
        <w:tc>
          <w:tcPr>
            <w:tcW w:w="1129" w:type="dxa"/>
            <w:tcBorders>
              <w:top w:val="single" w:sz="4" w:space="0" w:color="auto"/>
            </w:tcBorders>
          </w:tcPr>
          <w:p w14:paraId="368DF76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F585D77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7C068986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06218B13" w14:textId="77777777" w:rsidTr="00EE75C0">
        <w:tc>
          <w:tcPr>
            <w:tcW w:w="1129" w:type="dxa"/>
          </w:tcPr>
          <w:p w14:paraId="4B127D9B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6" w:type="dxa"/>
          </w:tcPr>
          <w:p w14:paraId="1F698312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2DD6024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3AF46D29" w14:textId="77777777" w:rsidTr="00EE75C0">
        <w:tc>
          <w:tcPr>
            <w:tcW w:w="1129" w:type="dxa"/>
          </w:tcPr>
          <w:p w14:paraId="4FE11D5C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2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0A303AE0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774F5ECA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721B28E8" w14:textId="77777777" w:rsidTr="00EE75C0">
        <w:tc>
          <w:tcPr>
            <w:tcW w:w="1129" w:type="dxa"/>
          </w:tcPr>
          <w:p w14:paraId="4E0C8873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6" w:type="dxa"/>
          </w:tcPr>
          <w:p w14:paraId="51DB735A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6AE519C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3B944168" w14:textId="77777777" w:rsidTr="00EE75C0">
        <w:tc>
          <w:tcPr>
            <w:tcW w:w="1129" w:type="dxa"/>
          </w:tcPr>
          <w:p w14:paraId="16FD33E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686" w:type="dxa"/>
          </w:tcPr>
          <w:p w14:paraId="0ABD2D37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167C59F8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5050E8F4" w14:textId="77777777" w:rsidTr="00EE75C0">
        <w:tc>
          <w:tcPr>
            <w:tcW w:w="1129" w:type="dxa"/>
          </w:tcPr>
          <w:p w14:paraId="419E031B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</w:t>
            </w:r>
          </w:p>
        </w:tc>
        <w:tc>
          <w:tcPr>
            <w:tcW w:w="3686" w:type="dxa"/>
          </w:tcPr>
          <w:p w14:paraId="65E9F1DB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4530" w:type="dxa"/>
          </w:tcPr>
          <w:p w14:paraId="5AF0509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0B857E38" w14:textId="77777777" w:rsidTr="00EE75C0">
        <w:tc>
          <w:tcPr>
            <w:tcW w:w="1129" w:type="dxa"/>
          </w:tcPr>
          <w:p w14:paraId="4B05BDA5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86" w:type="dxa"/>
          </w:tcPr>
          <w:p w14:paraId="36493716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31D32028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39F" w:rsidRPr="001400CC" w14:paraId="641B6C09" w14:textId="77777777" w:rsidTr="00EE75C0">
        <w:tc>
          <w:tcPr>
            <w:tcW w:w="1129" w:type="dxa"/>
          </w:tcPr>
          <w:p w14:paraId="1B47DC19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</w:t>
            </w:r>
          </w:p>
        </w:tc>
        <w:tc>
          <w:tcPr>
            <w:tcW w:w="3686" w:type="dxa"/>
          </w:tcPr>
          <w:p w14:paraId="2ED375F0" w14:textId="77777777" w:rsidR="001B739F" w:rsidRPr="001400CC" w:rsidRDefault="001B739F" w:rsidP="00EE7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01603D47" w14:textId="77777777" w:rsidR="001B739F" w:rsidRPr="001400CC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D26CC6" w14:textId="38723CAB" w:rsidR="001B739F" w:rsidRPr="001400CC" w:rsidRDefault="001B739F" w:rsidP="001B739F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2. Сведения о выданном уведом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1B739F" w:rsidRPr="001400CC" w14:paraId="2610BADA" w14:textId="77777777" w:rsidTr="001B739F">
        <w:tc>
          <w:tcPr>
            <w:tcW w:w="1129" w:type="dxa"/>
          </w:tcPr>
          <w:p w14:paraId="6B3C3AB2" w14:textId="33968B46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14:paraId="00A4B2E2" w14:textId="0D73F5EF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, выдавший уведомление </w:t>
            </w:r>
          </w:p>
        </w:tc>
        <w:tc>
          <w:tcPr>
            <w:tcW w:w="2336" w:type="dxa"/>
          </w:tcPr>
          <w:p w14:paraId="496F3116" w14:textId="28161EEB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2337" w:type="dxa"/>
          </w:tcPr>
          <w:p w14:paraId="49BB008B" w14:textId="264B0C00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1B739F" w:rsidRPr="001400CC" w14:paraId="69FE2825" w14:textId="77777777" w:rsidTr="00AE0155">
        <w:trPr>
          <w:trHeight w:val="871"/>
        </w:trPr>
        <w:tc>
          <w:tcPr>
            <w:tcW w:w="1129" w:type="dxa"/>
          </w:tcPr>
          <w:p w14:paraId="6ADCF550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9BC0024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5E2523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2C3BB88" w14:textId="77777777" w:rsidR="001B739F" w:rsidRPr="001400CC" w:rsidRDefault="001B739F" w:rsidP="001B739F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8E3DB9" w14:textId="77777777" w:rsidR="001B739F" w:rsidRP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D496EC" w14:textId="27BDD9EC" w:rsidR="001B739F" w:rsidRPr="001400CC" w:rsidRDefault="00C14DF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39F"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дубликат уведомления </w:t>
      </w:r>
    </w:p>
    <w:p w14:paraId="50B40A41" w14:textId="23F697F3" w:rsid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</w:t>
      </w:r>
      <w:r w:rsidR="001400C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75B16985" w14:textId="1E1B40A9" w:rsidR="001B739F" w:rsidRPr="001400CC" w:rsidRDefault="001B739F" w:rsidP="00C14DFF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Номер телефона и адрес электронной почты для связи: 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="001400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56E69A58" w14:textId="2ED31829" w:rsidR="001B739F" w:rsidRPr="001400CC" w:rsidRDefault="001B739F" w:rsidP="001400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F37CE2" w:rsidRPr="001400CC" w14:paraId="7822FBCD" w14:textId="77777777" w:rsidTr="00EE75C0">
        <w:tc>
          <w:tcPr>
            <w:tcW w:w="7083" w:type="dxa"/>
          </w:tcPr>
          <w:p w14:paraId="6639D9BD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546314D4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1400CC" w14:paraId="1C771021" w14:textId="77777777" w:rsidTr="00EE75C0">
        <w:tc>
          <w:tcPr>
            <w:tcW w:w="7083" w:type="dxa"/>
          </w:tcPr>
          <w:p w14:paraId="7122F22A" w14:textId="77777777" w:rsidR="00F37CE2" w:rsidRPr="001400CC" w:rsidRDefault="00F37CE2" w:rsidP="00EE7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64B1177D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8DEF557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1400CC" w14:paraId="4971C64C" w14:textId="77777777" w:rsidTr="00EE75C0">
        <w:tc>
          <w:tcPr>
            <w:tcW w:w="7083" w:type="dxa"/>
          </w:tcPr>
          <w:p w14:paraId="1EB28FD7" w14:textId="77777777" w:rsidR="00F37CE2" w:rsidRPr="001400CC" w:rsidRDefault="00F37CE2" w:rsidP="00EE75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на бумажном носителе на почтовый адрес: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  <w:p w14:paraId="4344FA61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8463BD2" w14:textId="77777777" w:rsidR="00F37CE2" w:rsidRPr="001400CC" w:rsidRDefault="00F37CE2" w:rsidP="00EE7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CE2" w:rsidRPr="005F41B9" w14:paraId="420C673C" w14:textId="77777777" w:rsidTr="00EE75C0">
        <w:tc>
          <w:tcPr>
            <w:tcW w:w="7083" w:type="dxa"/>
          </w:tcPr>
          <w:p w14:paraId="2CD137BD" w14:textId="77777777" w:rsidR="00F37CE2" w:rsidRPr="001400CC" w:rsidRDefault="00F37CE2" w:rsidP="00EE75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0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7154173D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</w:tbl>
    <w:p w14:paraId="70E14E2C" w14:textId="09E747EC" w:rsidR="00F37CE2" w:rsidRDefault="00F37CE2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8BEEAAD" w14:textId="77777777" w:rsidR="006F26CF" w:rsidRDefault="006F26CF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E80E4F9" w14:textId="77777777" w:rsidR="00F37CE2" w:rsidRDefault="00F37CE2" w:rsidP="006F26CF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01DCE905" w14:textId="77777777" w:rsidR="00F37CE2" w:rsidRPr="001400CC" w:rsidRDefault="00F37CE2" w:rsidP="006F26CF">
      <w:pPr>
        <w:spacing w:after="0" w:line="240" w:lineRule="auto"/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(</w:t>
      </w:r>
      <w:proofErr w:type="gramStart"/>
      <w:r w:rsidRPr="001400CC">
        <w:rPr>
          <w:rFonts w:ascii="TimesNewRomanPSMT" w:hAnsi="TimesNewRomanPSMT"/>
          <w:color w:val="000000"/>
          <w:sz w:val="20"/>
          <w:szCs w:val="20"/>
        </w:rPr>
        <w:t xml:space="preserve">подпись)   </w:t>
      </w:r>
      <w:proofErr w:type="gramEnd"/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              (фамилия, имя, отчество(при наличии)</w:t>
      </w:r>
    </w:p>
    <w:p w14:paraId="12E42003" w14:textId="77777777" w:rsidR="00F37CE2" w:rsidRPr="001400CC" w:rsidRDefault="00F37CE2" w:rsidP="00F37CE2">
      <w:pPr>
        <w:rPr>
          <w:rFonts w:ascii="TimesNewRomanPSMT" w:hAnsi="TimesNewRomanPSMT"/>
          <w:color w:val="000000"/>
          <w:sz w:val="20"/>
          <w:szCs w:val="20"/>
        </w:rPr>
      </w:pPr>
    </w:p>
    <w:p w14:paraId="54ACD999" w14:textId="77777777" w:rsidR="00F37CE2" w:rsidRPr="001400CC" w:rsidRDefault="00F37CE2" w:rsidP="00F37CE2">
      <w:pPr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NewRomanPSMT" w:hAnsi="TimesNewRomanPSMT"/>
          <w:color w:val="000000"/>
          <w:sz w:val="20"/>
          <w:szCs w:val="20"/>
        </w:rPr>
        <w:t>*Нужное подчеркнуть.</w:t>
      </w:r>
    </w:p>
    <w:p w14:paraId="2F40DBB7" w14:textId="6A6369B8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02DBB1FB" w14:textId="4147A082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66850E25" w14:textId="77777777" w:rsidR="006C3AF8" w:rsidRDefault="006C3AF8" w:rsidP="001B739F">
      <w:pPr>
        <w:tabs>
          <w:tab w:val="left" w:pos="1059"/>
        </w:tabs>
        <w:rPr>
          <w:sz w:val="24"/>
          <w:szCs w:val="24"/>
        </w:rPr>
      </w:pPr>
    </w:p>
    <w:bookmarkEnd w:id="16"/>
    <w:p w14:paraId="4483D679" w14:textId="3E7AF58A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</w:t>
      </w:r>
      <w:r w:rsidR="005F41B9" w:rsidRPr="001400CC"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14:paraId="0E2A8527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1400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1042F0BA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7319D4F3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410B761F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6FBF693D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1D352B2B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1BC5DA94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13EBC5E8" w14:textId="77777777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57140BAE" w14:textId="77777777" w:rsidR="00F37CE2" w:rsidRPr="001400CC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3710E71B" w14:textId="72F65278" w:rsid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ФОРМА</w:t>
      </w:r>
    </w:p>
    <w:p w14:paraId="41BA783D" w14:textId="77777777" w:rsidR="00F37CE2" w:rsidRP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b/>
          <w:color w:val="000000"/>
          <w:sz w:val="18"/>
          <w:szCs w:val="18"/>
        </w:rPr>
      </w:pPr>
      <w:r w:rsidRPr="001400CC">
        <w:rPr>
          <w:rFonts w:ascii="TimesNewRomanPSMT" w:hAnsi="TimesNewRomanPSMT"/>
          <w:color w:val="000000"/>
          <w:sz w:val="24"/>
          <w:szCs w:val="24"/>
        </w:rPr>
        <w:t>Кому</w:t>
      </w:r>
      <w:r>
        <w:rPr>
          <w:rFonts w:ascii="TimesNewRomanPSMT" w:hAnsi="TimesNewRomanPSMT"/>
          <w:color w:val="000000"/>
        </w:rPr>
        <w:t xml:space="preserve">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(при наличии) застройщика, ОГРНИП (дл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физического лица, зарегистрированного в качестве индивидуальног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редпринимателя) - для физического лица, полное наименовани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застройщика, ИНН*, ОГРН - для юридического лица</w:t>
      </w:r>
      <w:r w:rsidRPr="001400CC"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Fonts w:ascii="Times-Roman" w:hAnsi="Times-Roman"/>
          <w:color w:val="000000"/>
        </w:rPr>
        <w:t>_____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почтовый индекс и адрес, телефон, адрес электронной почты застройщика</w:t>
      </w:r>
      <w:r w:rsidRPr="00F37CE2">
        <w:rPr>
          <w:rFonts w:ascii="TimesNewRomanPSMT" w:hAnsi="TimesNewRomanPSMT"/>
          <w:b/>
          <w:color w:val="000000"/>
          <w:sz w:val="18"/>
          <w:szCs w:val="18"/>
        </w:rPr>
        <w:t>)</w:t>
      </w:r>
    </w:p>
    <w:p w14:paraId="4A87C245" w14:textId="77777777" w:rsidR="00F37CE2" w:rsidRPr="00D70A32" w:rsidRDefault="00F37CE2" w:rsidP="006C3AF8">
      <w:pPr>
        <w:tabs>
          <w:tab w:val="left" w:pos="1059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 w:rsidRPr="00F37CE2">
        <w:rPr>
          <w:rFonts w:ascii="TimesNewRomanPSMT" w:hAnsi="TimesNewRomanPSMT"/>
          <w:b/>
          <w:color w:val="000000"/>
          <w:sz w:val="18"/>
          <w:szCs w:val="18"/>
        </w:rPr>
        <w:br/>
      </w:r>
      <w:r w:rsidRPr="00D70A32">
        <w:rPr>
          <w:rFonts w:ascii="TimesNewRomanPS-BoldMT" w:hAnsi="TimesNewRomanPS-BoldMT"/>
          <w:b/>
          <w:color w:val="000000"/>
        </w:rPr>
        <w:t>Р Е Ш Е Н И Е</w:t>
      </w:r>
      <w:r w:rsidRPr="006C3AF8">
        <w:rPr>
          <w:rFonts w:ascii="TimesNewRomanPS-BoldMT" w:hAnsi="TimesNewRomanPS-BoldMT"/>
          <w:color w:val="000000"/>
        </w:rPr>
        <w:br/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об отказе в выдаче дубликата</w:t>
      </w:r>
    </w:p>
    <w:p w14:paraId="547AAD7D" w14:textId="22F4C597" w:rsidR="00F37CE2" w:rsidRPr="00D70A32" w:rsidRDefault="00F37CE2" w:rsidP="006C3AF8">
      <w:pPr>
        <w:tabs>
          <w:tab w:val="left" w:pos="1059"/>
        </w:tabs>
        <w:spacing w:after="0" w:line="240" w:lineRule="auto"/>
        <w:jc w:val="center"/>
        <w:rPr>
          <w:rFonts w:ascii="TimesNewRomanPS-BoldMT" w:hAnsi="TimesNewRomanPS-BoldMT"/>
          <w:b/>
          <w:color w:val="000000"/>
          <w:sz w:val="24"/>
          <w:szCs w:val="24"/>
        </w:rPr>
      </w:pP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ведомления о соответствии указанных в уведомлении о планируемом строительстве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или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допустимости размещения объекта индивидуального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,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ведомления о несоответствии указанных в уведомлении о планируемом строительстве или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реконструкции объекта индивидуального жилищного строительства или садового дома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параметров объекта индивидуального жилищного строительства или садового дома</w:t>
      </w:r>
      <w:r w:rsid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установленным параметрам и (или) недопустимости размещения объекта индивидуального</w:t>
      </w:r>
      <w:r w:rsidR="001400CC" w:rsidRPr="00D70A32">
        <w:rPr>
          <w:rFonts w:ascii="TimesNewRomanPS-BoldMT" w:hAnsi="TimesNewRomanPS-BoldMT"/>
          <w:b/>
          <w:color w:val="000000"/>
          <w:sz w:val="24"/>
          <w:szCs w:val="24"/>
        </w:rPr>
        <w:t xml:space="preserve"> 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t>жилищного строительства или садового дома на земельном участке**</w:t>
      </w:r>
      <w:r w:rsidRPr="00D70A32">
        <w:rPr>
          <w:rFonts w:ascii="TimesNewRomanPS-BoldMT" w:hAnsi="TimesNewRomanPS-BoldMT"/>
          <w:b/>
          <w:color w:val="000000"/>
          <w:sz w:val="24"/>
          <w:szCs w:val="24"/>
        </w:rPr>
        <w:br/>
        <w:t>(далее – уведомление)</w:t>
      </w:r>
    </w:p>
    <w:p w14:paraId="62E8FCCB" w14:textId="2514AE76" w:rsidR="00F37CE2" w:rsidRPr="001400CC" w:rsidRDefault="00F37CE2" w:rsidP="00F37CE2">
      <w:pPr>
        <w:tabs>
          <w:tab w:val="left" w:pos="1059"/>
        </w:tabs>
        <w:jc w:val="center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-BoldMT" w:hAnsi="TimesNewRomanPS-Bold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1400CC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власти, органа исполнительной власти субъекта Российской Федерации, органа местного самоуправления) </w:t>
      </w:r>
    </w:p>
    <w:p w14:paraId="6A27C3A0" w14:textId="20AD7EDF" w:rsidR="00F37CE2" w:rsidRPr="001400CC" w:rsidRDefault="00F37CE2" w:rsidP="00AE01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 выдаче дубликата уведомления                                   </w:t>
      </w:r>
    </w:p>
    <w:p w14:paraId="519EE875" w14:textId="5DEEC6AD" w:rsidR="00F37CE2" w:rsidRPr="001400CC" w:rsidRDefault="00F37CE2" w:rsidP="00AE0155">
      <w:pPr>
        <w:tabs>
          <w:tab w:val="left" w:pos="1059"/>
        </w:tabs>
        <w:jc w:val="both"/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>от ___________ № ____________ принято решение об отказе в выдаче дубликата</w:t>
      </w:r>
      <w:r w:rsidRPr="00F37CE2">
        <w:rPr>
          <w:rFonts w:ascii="TimesNewRomanPSMT" w:hAnsi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</w:rPr>
        <w:br/>
      </w:r>
      <w:r w:rsidR="006F26CF" w:rsidRPr="001400CC">
        <w:rPr>
          <w:rFonts w:ascii="TimesNewRomanPSMT" w:hAnsi="TimesNewRomanPSMT"/>
          <w:color w:val="000000"/>
          <w:sz w:val="20"/>
          <w:szCs w:val="20"/>
        </w:rPr>
        <w:t xml:space="preserve">           </w:t>
      </w:r>
      <w:proofErr w:type="gramStart"/>
      <w:r w:rsidR="006F26CF" w:rsidRPr="001400CC">
        <w:rPr>
          <w:rFonts w:ascii="TimesNewRomanPSMT" w:hAnsi="TimesNewRomanPSMT"/>
          <w:color w:val="000000"/>
          <w:sz w:val="20"/>
          <w:szCs w:val="20"/>
        </w:rPr>
        <w:t xml:space="preserve">   </w:t>
      </w:r>
      <w:r w:rsidRPr="001400CC">
        <w:rPr>
          <w:rFonts w:ascii="TimesNewRomanPSMT" w:hAnsi="TimesNewRomanPSMT"/>
          <w:color w:val="000000"/>
          <w:sz w:val="20"/>
          <w:szCs w:val="20"/>
        </w:rPr>
        <w:t>(</w:t>
      </w:r>
      <w:proofErr w:type="gramEnd"/>
      <w:r w:rsidRPr="001400CC">
        <w:rPr>
          <w:rFonts w:ascii="TimesNewRomanPSMT" w:hAnsi="TimesNewRomanPSMT"/>
          <w:color w:val="000000"/>
          <w:sz w:val="20"/>
          <w:szCs w:val="20"/>
        </w:rPr>
        <w:t xml:space="preserve">дата и номер регистрации) </w:t>
      </w:r>
    </w:p>
    <w:p w14:paraId="77B5D863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4"/>
          <w:szCs w:val="24"/>
        </w:rPr>
      </w:pPr>
      <w:r w:rsidRPr="00F37CE2">
        <w:rPr>
          <w:rFonts w:ascii="TimesNewRomanPSMT" w:hAnsi="TimesNewRomanPSMT"/>
          <w:color w:val="000000"/>
          <w:sz w:val="24"/>
          <w:szCs w:val="24"/>
        </w:rPr>
        <w:t>уведом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7"/>
        <w:gridCol w:w="4667"/>
        <w:gridCol w:w="3110"/>
      </w:tblGrid>
      <w:tr w:rsidR="00F37CE2" w:rsidRPr="001400CC" w14:paraId="0439D150" w14:textId="77777777" w:rsidTr="00F37CE2">
        <w:tc>
          <w:tcPr>
            <w:tcW w:w="1555" w:type="dxa"/>
          </w:tcPr>
          <w:p w14:paraId="3D8C74A4" w14:textId="5A6839A9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</w:t>
            </w:r>
            <w:proofErr w:type="spellEnd"/>
            <w:proofErr w:type="gram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5" w:type="dxa"/>
          </w:tcPr>
          <w:p w14:paraId="5063953D" w14:textId="4E2391F8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15" w:type="dxa"/>
          </w:tcPr>
          <w:p w14:paraId="176120F3" w14:textId="00690A67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F37CE2" w:rsidRPr="001400CC" w14:paraId="416C7393" w14:textId="77777777" w:rsidTr="00F37CE2">
        <w:tc>
          <w:tcPr>
            <w:tcW w:w="1555" w:type="dxa"/>
          </w:tcPr>
          <w:p w14:paraId="391FA508" w14:textId="60769433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2.28</w:t>
            </w:r>
          </w:p>
        </w:tc>
        <w:tc>
          <w:tcPr>
            <w:tcW w:w="4675" w:type="dxa"/>
          </w:tcPr>
          <w:p w14:paraId="0E0AFBE0" w14:textId="13662764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566D7D4A" w14:textId="52FF7F1A" w:rsidR="00F37CE2" w:rsidRPr="001400CC" w:rsidRDefault="00F37CE2" w:rsidP="00F37CE2">
            <w:pPr>
              <w:tabs>
                <w:tab w:val="left" w:pos="1059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азываются основания такого</w:t>
            </w:r>
            <w:r w:rsidRPr="001400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вывода</w:t>
            </w:r>
          </w:p>
        </w:tc>
      </w:tr>
    </w:tbl>
    <w:p w14:paraId="2EE4465D" w14:textId="207C1376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14DFF"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Вы вправе повторно обратиться с заявлением о выдаче дубликата уведомления после устранения указанных нарушений. </w:t>
      </w:r>
    </w:p>
    <w:p w14:paraId="1C5391CC" w14:textId="364289F3" w:rsidR="001400CC" w:rsidRDefault="00C14DFF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4E7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CE2"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, а также в судебном порядке. </w:t>
      </w:r>
    </w:p>
    <w:p w14:paraId="11C88A67" w14:textId="58C687F2" w:rsidR="00F37CE2" w:rsidRPr="001400CC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proofErr w:type="gramStart"/>
      <w:r w:rsidRPr="001400CC">
        <w:rPr>
          <w:rFonts w:ascii="Times New Roman" w:hAnsi="Times New Roman" w:cs="Times New Roman"/>
          <w:color w:val="000000"/>
          <w:sz w:val="24"/>
          <w:szCs w:val="24"/>
        </w:rPr>
        <w:t>информируем:_</w:t>
      </w:r>
      <w:proofErr w:type="gramEnd"/>
      <w:r w:rsidRPr="001400C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NewRomanPSMT" w:hAnsi="TimesNewRomanPSMT"/>
          <w:color w:val="000000"/>
        </w:rPr>
        <w:t>____________________________________</w:t>
      </w:r>
      <w:r w:rsidR="001400C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400C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уведомления, а</w:t>
      </w:r>
      <w:r w:rsidRPr="001400CC">
        <w:rPr>
          <w:rFonts w:ascii="TimesNewRomanPSMT" w:hAnsi="TimesNewRomanPSMT"/>
          <w:color w:val="000000"/>
          <w:sz w:val="20"/>
          <w:szCs w:val="20"/>
        </w:rPr>
        <w:br/>
        <w:t>также иная дополнительная информация при наличии)</w:t>
      </w:r>
    </w:p>
    <w:p w14:paraId="0B3D16D1" w14:textId="714D7687" w:rsidR="00F37CE2" w:rsidRPr="001400CC" w:rsidRDefault="00A04E6A" w:rsidP="00F37CE2">
      <w:pPr>
        <w:tabs>
          <w:tab w:val="left" w:pos="1059"/>
        </w:tabs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                  ____________________                                 __________________________________________</w:t>
      </w:r>
      <w:r w:rsidR="00F37CE2">
        <w:rPr>
          <w:rFonts w:ascii="TimesNewRomanPSMT" w:hAnsi="TimesNewRomanPSMT"/>
          <w:color w:val="000000"/>
          <w:sz w:val="18"/>
          <w:szCs w:val="18"/>
        </w:rPr>
        <w:br/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 xml:space="preserve">(должность)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 xml:space="preserve">(подпись) </w:t>
      </w:r>
      <w:r w:rsidRPr="001400CC">
        <w:rPr>
          <w:rFonts w:ascii="TimesNewRomanPSMT" w:hAnsi="TimesNewRomanPSMT"/>
          <w:color w:val="000000"/>
          <w:sz w:val="20"/>
          <w:szCs w:val="20"/>
        </w:rPr>
        <w:t xml:space="preserve">                                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t>(фамилия, имя, отчество</w:t>
      </w:r>
      <w:r w:rsidRPr="001400CC">
        <w:rPr>
          <w:rFonts w:ascii="TimesNewRomanPSMT" w:hAnsi="TimesNewRomanPSMT"/>
          <w:color w:val="000000"/>
          <w:sz w:val="20"/>
          <w:szCs w:val="20"/>
        </w:rPr>
        <w:t>(при наличии)</w:t>
      </w:r>
      <w:r w:rsidR="00F37CE2" w:rsidRPr="001400CC">
        <w:rPr>
          <w:rFonts w:ascii="TimesNewRomanPSMT" w:hAnsi="TimesNewRomanPSMT"/>
          <w:color w:val="000000"/>
          <w:sz w:val="20"/>
          <w:szCs w:val="20"/>
        </w:rPr>
        <w:br/>
      </w:r>
    </w:p>
    <w:p w14:paraId="1EEEB2A8" w14:textId="23623FFA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Дата</w:t>
      </w:r>
    </w:p>
    <w:p w14:paraId="677234D8" w14:textId="77777777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14:paraId="6EC6B9F5" w14:textId="4648870F" w:rsidR="00F37CE2" w:rsidRPr="001400CC" w:rsidRDefault="00F37CE2" w:rsidP="00F37CE2">
      <w:pPr>
        <w:tabs>
          <w:tab w:val="left" w:pos="1059"/>
        </w:tabs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*Сведения об ИНН в отношении иностранного юридического лица не указываются.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**Нужное подчеркнуть</w:t>
      </w:r>
    </w:p>
    <w:p w14:paraId="13C3A9AC" w14:textId="66B354E2" w:rsidR="00F37CE2" w:rsidRDefault="00F37CE2" w:rsidP="00F37CE2">
      <w:pPr>
        <w:spacing w:after="0" w:line="240" w:lineRule="auto"/>
        <w:jc w:val="right"/>
        <w:rPr>
          <w:sz w:val="24"/>
          <w:szCs w:val="24"/>
        </w:rPr>
      </w:pPr>
    </w:p>
    <w:p w14:paraId="08CC40F7" w14:textId="1EE5010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2650CFC" w14:textId="09AFF62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E838233" w14:textId="5626A94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439F9D1" w14:textId="5F3190A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B874CAF" w14:textId="60958C4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43323D5" w14:textId="18F28A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BB38993" w14:textId="21B19A2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5749F05" w14:textId="5605412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2A17A2B" w14:textId="27D886E9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8BC5078" w14:textId="2B67CB6F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7F431DF" w14:textId="7E2A1BF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07FB869" w14:textId="2ED25A5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6E1101A" w14:textId="133394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CD02C66" w14:textId="194412C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3905DD0" w14:textId="346BDD63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918FD3A" w14:textId="3EB760E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C0C642B" w14:textId="226B839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1A3F3A7" w14:textId="59C6FF3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238FD7A" w14:textId="1F6102C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7B4040C" w14:textId="000C415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13264B0" w14:textId="354DB0D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F15BE01" w14:textId="77777777" w:rsidR="00A04E6A" w:rsidRDefault="00A04E6A" w:rsidP="00F37CE2">
      <w:pPr>
        <w:spacing w:after="0" w:line="240" w:lineRule="auto"/>
        <w:jc w:val="right"/>
        <w:rPr>
          <w:sz w:val="24"/>
          <w:szCs w:val="24"/>
        </w:rPr>
        <w:sectPr w:rsidR="00A04E6A" w:rsidSect="0043692F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082BC4" w14:textId="1A855A52" w:rsidR="00A04E6A" w:rsidRPr="001400CC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№ </w:t>
      </w:r>
      <w:r w:rsidR="005F41B9" w:rsidRPr="001400CC"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14:paraId="1520B267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муниципальной</w:t>
      </w:r>
      <w:r w:rsidRPr="001400C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t>услуги «Направление уведомления о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соответствии указанных в уведомлении </w:t>
      </w:r>
    </w:p>
    <w:p w14:paraId="2268E0C0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о планируемом строительстве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параметров объекта индивидуального</w:t>
      </w:r>
    </w:p>
    <w:p w14:paraId="2C82FC98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жилищного строительства или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садового дома установленным параметрам</w:t>
      </w:r>
    </w:p>
    <w:p w14:paraId="38211AB3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и допустимости размещения</w:t>
      </w:r>
      <w:r w:rsidRPr="001400CC">
        <w:rPr>
          <w:rFonts w:ascii="Times New Roman" w:hAnsi="Times New Roman" w:cs="Times New Roman"/>
          <w:color w:val="000000"/>
          <w:sz w:val="20"/>
          <w:szCs w:val="20"/>
        </w:rPr>
        <w:br/>
        <w:t>объекта индивидуального жилищного строительства или</w:t>
      </w:r>
    </w:p>
    <w:p w14:paraId="690A29CE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садового дома на земельном участке, </w:t>
      </w:r>
    </w:p>
    <w:p w14:paraId="45F2A970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 xml:space="preserve">  на территории (межселенной)</w:t>
      </w:r>
    </w:p>
    <w:p w14:paraId="095B1338" w14:textId="77777777" w:rsidR="005F41B9" w:rsidRPr="001400CC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400CC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Нижнеилимский район»</w:t>
      </w:r>
    </w:p>
    <w:p w14:paraId="07D4E2E6" w14:textId="08E6B0FE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D1147BB" w14:textId="77777777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07A8478" w14:textId="77777777" w:rsidR="004F540E" w:rsidRPr="001400CC" w:rsidRDefault="00A04E6A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14:paraId="64D1A60A" w14:textId="503CF179" w:rsidR="00A04E6A" w:rsidRPr="001400CC" w:rsidRDefault="00A04E6A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</w:t>
      </w:r>
      <w:proofErr w:type="gramStart"/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и </w:t>
      </w:r>
      <w:r w:rsidR="004F540E"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proofErr w:type="gramEnd"/>
      <w:r w:rsidRPr="001400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14:paraId="4D089981" w14:textId="77777777" w:rsidR="004F540E" w:rsidRPr="001400CC" w:rsidRDefault="004F540E" w:rsidP="00A04E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5510" w:type="dxa"/>
        <w:tblLook w:val="04A0" w:firstRow="1" w:lastRow="0" w:firstColumn="1" w:lastColumn="0" w:noHBand="0" w:noVBand="1"/>
      </w:tblPr>
      <w:tblGrid>
        <w:gridCol w:w="2329"/>
        <w:gridCol w:w="2615"/>
        <w:gridCol w:w="1843"/>
        <w:gridCol w:w="2048"/>
        <w:gridCol w:w="2095"/>
        <w:gridCol w:w="1979"/>
        <w:gridCol w:w="80"/>
        <w:gridCol w:w="2521"/>
      </w:tblGrid>
      <w:tr w:rsidR="00EF65A6" w:rsidRPr="001400CC" w14:paraId="1A2F0EFB" w14:textId="77777777" w:rsidTr="00AE0155">
        <w:trPr>
          <w:trHeight w:val="2512"/>
        </w:trPr>
        <w:tc>
          <w:tcPr>
            <w:tcW w:w="2122" w:type="dxa"/>
          </w:tcPr>
          <w:p w14:paraId="18470A5D" w14:textId="17BF1AF8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822" w:type="dxa"/>
          </w:tcPr>
          <w:p w14:paraId="786556F1" w14:textId="197A566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дминистративных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843" w:type="dxa"/>
          </w:tcPr>
          <w:p w14:paraId="62C54E7D" w14:textId="62630B2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2048" w:type="dxa"/>
          </w:tcPr>
          <w:p w14:paraId="466103D3" w14:textId="70A58FFF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о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</w:t>
            </w:r>
          </w:p>
        </w:tc>
        <w:tc>
          <w:tcPr>
            <w:tcW w:w="2095" w:type="dxa"/>
          </w:tcPr>
          <w:p w14:paraId="12DC9D82" w14:textId="022528B2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-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/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ема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онна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1979" w:type="dxa"/>
          </w:tcPr>
          <w:p w14:paraId="34932E43" w14:textId="55FE48C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2601" w:type="dxa"/>
            <w:gridSpan w:val="2"/>
          </w:tcPr>
          <w:p w14:paraId="0D62965C" w14:textId="07C957A2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, способ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ксации</w:t>
            </w:r>
          </w:p>
        </w:tc>
      </w:tr>
      <w:tr w:rsidR="00EF65A6" w:rsidRPr="001400CC" w14:paraId="1E7F30E5" w14:textId="77777777" w:rsidTr="00AE0155">
        <w:tc>
          <w:tcPr>
            <w:tcW w:w="2122" w:type="dxa"/>
          </w:tcPr>
          <w:p w14:paraId="1A5E7892" w14:textId="7121B480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14:paraId="35443429" w14:textId="3516839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91C870" w14:textId="30A5DA0D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8" w:type="dxa"/>
          </w:tcPr>
          <w:p w14:paraId="37C3255D" w14:textId="65AADF51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547D2EDC" w14:textId="1AC60FDD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17B9219" w14:textId="3B5B4164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  <w:gridSpan w:val="2"/>
          </w:tcPr>
          <w:p w14:paraId="5CA0C3AA" w14:textId="36E86455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E6A" w:rsidRPr="001400CC" w14:paraId="3CA20DAA" w14:textId="77777777" w:rsidTr="00AE0155">
        <w:tc>
          <w:tcPr>
            <w:tcW w:w="15510" w:type="dxa"/>
            <w:gridSpan w:val="8"/>
          </w:tcPr>
          <w:p w14:paraId="0728A080" w14:textId="1681F65C" w:rsidR="00A04E6A" w:rsidRPr="001400CC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EF65A6" w:rsidRPr="001400CC" w14:paraId="136B4B65" w14:textId="77777777" w:rsidTr="00AE0155">
        <w:tc>
          <w:tcPr>
            <w:tcW w:w="2122" w:type="dxa"/>
            <w:vMerge w:val="restart"/>
          </w:tcPr>
          <w:p w14:paraId="2FF31152" w14:textId="1B21A822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ления 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ов дл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лномоче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</w:t>
            </w:r>
          </w:p>
        </w:tc>
        <w:tc>
          <w:tcPr>
            <w:tcW w:w="2822" w:type="dxa"/>
          </w:tcPr>
          <w:p w14:paraId="1AEC331C" w14:textId="026433F1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ем и проверка комплектност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ов н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е/отсутствие основани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ля отказа в приеме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ов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усмотренных пунктом 2.13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1843" w:type="dxa"/>
            <w:vMerge w:val="restart"/>
          </w:tcPr>
          <w:p w14:paraId="7271751D" w14:textId="1424AED4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2048" w:type="dxa"/>
            <w:vMerge w:val="restart"/>
          </w:tcPr>
          <w:p w14:paraId="05A6BF5E" w14:textId="1EE855FD" w:rsidR="00EF65A6" w:rsidRPr="001400CC" w:rsidRDefault="00C14DFF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е за предоставление муниципальной услуг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 органа, ответственное за регистрацию корреспонденции</w:t>
            </w:r>
          </w:p>
        </w:tc>
        <w:tc>
          <w:tcPr>
            <w:tcW w:w="2095" w:type="dxa"/>
            <w:vMerge w:val="restart"/>
          </w:tcPr>
          <w:p w14:paraId="690826ED" w14:textId="27CC12D8" w:rsidR="00EF65A6" w:rsidRPr="001400CC" w:rsidRDefault="00C14DFF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 орган / ГИС / ПГС</w:t>
            </w:r>
          </w:p>
        </w:tc>
        <w:tc>
          <w:tcPr>
            <w:tcW w:w="1979" w:type="dxa"/>
            <w:vMerge w:val="restart"/>
          </w:tcPr>
          <w:p w14:paraId="78CA519F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 w:val="restart"/>
          </w:tcPr>
          <w:p w14:paraId="04AA46D0" w14:textId="25DC586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EF65A6" w:rsidRPr="001400CC" w14:paraId="214696E7" w14:textId="77777777" w:rsidTr="00AE0155">
        <w:trPr>
          <w:trHeight w:val="64"/>
        </w:trPr>
        <w:tc>
          <w:tcPr>
            <w:tcW w:w="2122" w:type="dxa"/>
            <w:vMerge/>
          </w:tcPr>
          <w:p w14:paraId="16380D27" w14:textId="77777777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F5D5221" w14:textId="3C884721" w:rsidR="00EF65A6" w:rsidRPr="001400CC" w:rsidRDefault="00EF65A6" w:rsidP="00A04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еме документов, в случа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явления оснований для отка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иеме документов</w:t>
            </w:r>
          </w:p>
        </w:tc>
        <w:tc>
          <w:tcPr>
            <w:tcW w:w="1843" w:type="dxa"/>
            <w:vMerge/>
          </w:tcPr>
          <w:p w14:paraId="3A24A856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2B5AB7E5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24D9F10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06DBFE9C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40C35953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:rsidRPr="001400CC" w14:paraId="32B82001" w14:textId="77777777" w:rsidTr="00AE0155">
        <w:tc>
          <w:tcPr>
            <w:tcW w:w="2122" w:type="dxa"/>
            <w:vMerge/>
          </w:tcPr>
          <w:p w14:paraId="2C17D5EA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763C1D" w14:textId="35036250" w:rsidR="00EF65A6" w:rsidRPr="001400CC" w:rsidRDefault="00EF65A6" w:rsidP="0053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  <w:vMerge/>
          </w:tcPr>
          <w:p w14:paraId="37ECF0AA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17D97237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BFF7443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21BDE5E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622EA68B" w14:textId="77777777" w:rsidR="00EF65A6" w:rsidRPr="001400CC" w:rsidRDefault="00EF65A6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E52" w:rsidRPr="001400CC" w14:paraId="014A4E48" w14:textId="77777777" w:rsidTr="00AE0155">
        <w:tc>
          <w:tcPr>
            <w:tcW w:w="12989" w:type="dxa"/>
            <w:gridSpan w:val="7"/>
          </w:tcPr>
          <w:p w14:paraId="1813D62B" w14:textId="2E80D738" w:rsidR="00532E52" w:rsidRPr="001400CC" w:rsidRDefault="00532E52" w:rsidP="00532E52">
            <w:pPr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ab/>
              <w:t>2. Получение сведений посредством СМЭВ</w:t>
            </w:r>
          </w:p>
        </w:tc>
        <w:tc>
          <w:tcPr>
            <w:tcW w:w="2521" w:type="dxa"/>
          </w:tcPr>
          <w:p w14:paraId="4C0BF1DB" w14:textId="77777777" w:rsidR="00532E52" w:rsidRPr="001400CC" w:rsidRDefault="00532E52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:rsidRPr="001400CC" w14:paraId="65EBA703" w14:textId="77777777" w:rsidTr="00AE0155">
        <w:tc>
          <w:tcPr>
            <w:tcW w:w="2122" w:type="dxa"/>
            <w:vMerge w:val="restart"/>
          </w:tcPr>
          <w:p w14:paraId="1AA9CCF7" w14:textId="0A6800CB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822" w:type="dxa"/>
          </w:tcPr>
          <w:p w14:paraId="7F28EB08" w14:textId="36ED09A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14:paraId="5FCD8C4D" w14:textId="1EFAF3E3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48" w:type="dxa"/>
          </w:tcPr>
          <w:p w14:paraId="6B8C47E7" w14:textId="366B687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ого органа,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но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</w:t>
            </w:r>
            <w:proofErr w:type="gram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095" w:type="dxa"/>
          </w:tcPr>
          <w:p w14:paraId="7FAF5243" w14:textId="6731EBF1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979" w:type="dxa"/>
          </w:tcPr>
          <w:p w14:paraId="03F3E388" w14:textId="3B93BE08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01" w:type="dxa"/>
            <w:gridSpan w:val="2"/>
          </w:tcPr>
          <w:p w14:paraId="3E6C9061" w14:textId="687AEAB4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Административного регламента, в том числе с использованием СМЭВ</w:t>
            </w:r>
          </w:p>
        </w:tc>
      </w:tr>
      <w:tr w:rsidR="00EF65A6" w:rsidRPr="001400CC" w14:paraId="2AE90824" w14:textId="77777777" w:rsidTr="00AE0155">
        <w:tc>
          <w:tcPr>
            <w:tcW w:w="2122" w:type="dxa"/>
            <w:vMerge/>
          </w:tcPr>
          <w:p w14:paraId="448A556B" w14:textId="77777777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9FBB0E8" w14:textId="42509E84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</w:t>
            </w:r>
          </w:p>
        </w:tc>
        <w:tc>
          <w:tcPr>
            <w:tcW w:w="1843" w:type="dxa"/>
          </w:tcPr>
          <w:p w14:paraId="17BE6F41" w14:textId="431FD83F" w:rsidR="00532E52" w:rsidRPr="001400CC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межведомств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и информацию, если иные сроки не предусмотрен ы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твом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048" w:type="dxa"/>
          </w:tcPr>
          <w:p w14:paraId="7FBEC236" w14:textId="224EEFAE" w:rsidR="00532E52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, ответственное за предоставление муниципальной услуги</w:t>
            </w:r>
          </w:p>
        </w:tc>
        <w:tc>
          <w:tcPr>
            <w:tcW w:w="2095" w:type="dxa"/>
          </w:tcPr>
          <w:p w14:paraId="542D9B42" w14:textId="4421632D" w:rsidR="00532E52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ый орган) /ГИС/ ПГС / СМЭВ</w:t>
            </w:r>
          </w:p>
        </w:tc>
        <w:tc>
          <w:tcPr>
            <w:tcW w:w="1979" w:type="dxa"/>
          </w:tcPr>
          <w:p w14:paraId="74AA26BD" w14:textId="42ECCDED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01" w:type="dxa"/>
            <w:gridSpan w:val="2"/>
          </w:tcPr>
          <w:p w14:paraId="74DF859D" w14:textId="77777777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</w:p>
          <w:p w14:paraId="3E9D12DA" w14:textId="3E15CA87" w:rsidR="00532E52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4351" w:rsidRPr="001400CC" w14:paraId="1678ED6C" w14:textId="77777777" w:rsidTr="00AE0155">
        <w:tc>
          <w:tcPr>
            <w:tcW w:w="15510" w:type="dxa"/>
            <w:gridSpan w:val="8"/>
          </w:tcPr>
          <w:p w14:paraId="09B2411F" w14:textId="5E2089F0" w:rsidR="00864351" w:rsidRPr="001400CC" w:rsidRDefault="004F0801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F65A6" w:rsidRPr="001400CC" w14:paraId="608FC2AB" w14:textId="77777777" w:rsidTr="00AE0155">
        <w:tc>
          <w:tcPr>
            <w:tcW w:w="2122" w:type="dxa"/>
          </w:tcPr>
          <w:p w14:paraId="47FE855E" w14:textId="3D453137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</w:t>
            </w:r>
          </w:p>
          <w:p w14:paraId="2A26448A" w14:textId="46F1DED6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822" w:type="dxa"/>
          </w:tcPr>
          <w:p w14:paraId="1920251F" w14:textId="04D113C9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</w:tcPr>
          <w:p w14:paraId="013CD894" w14:textId="4DF309CA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До 4 рабочих дней</w:t>
            </w:r>
          </w:p>
        </w:tc>
        <w:tc>
          <w:tcPr>
            <w:tcW w:w="2048" w:type="dxa"/>
          </w:tcPr>
          <w:p w14:paraId="164D4FBA" w14:textId="636F4A10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14DFF"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, ответственное за предоставление муниципальной   услуги</w:t>
            </w:r>
          </w:p>
        </w:tc>
        <w:tc>
          <w:tcPr>
            <w:tcW w:w="2095" w:type="dxa"/>
          </w:tcPr>
          <w:p w14:paraId="2EF8619F" w14:textId="26AAC2B8" w:rsidR="0086435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4351" w:rsidRPr="001400CC">
              <w:rPr>
                <w:rFonts w:ascii="Times New Roman" w:hAnsi="Times New Roman" w:cs="Times New Roman"/>
                <w:sz w:val="24"/>
                <w:szCs w:val="24"/>
              </w:rPr>
              <w:t>полномоченный орган) / ГИС / ПГС</w:t>
            </w:r>
          </w:p>
        </w:tc>
        <w:tc>
          <w:tcPr>
            <w:tcW w:w="1979" w:type="dxa"/>
          </w:tcPr>
          <w:p w14:paraId="09C5E7F2" w14:textId="38FD4884" w:rsidR="00864351" w:rsidRPr="001400CC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пунктом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20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601" w:type="dxa"/>
            <w:gridSpan w:val="2"/>
          </w:tcPr>
          <w:p w14:paraId="085FDC36" w14:textId="55FEFD1F" w:rsidR="00864351" w:rsidRPr="001400CC" w:rsidRDefault="00766DA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</w:t>
            </w:r>
            <w:r w:rsidR="00BB1E6F" w:rsidRPr="0014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66DA2" w:rsidRPr="001400CC" w14:paraId="150B010F" w14:textId="77777777" w:rsidTr="00AE0155">
        <w:tc>
          <w:tcPr>
            <w:tcW w:w="15510" w:type="dxa"/>
            <w:gridSpan w:val="8"/>
          </w:tcPr>
          <w:p w14:paraId="1BA7F266" w14:textId="28000D6D" w:rsidR="00766DA2" w:rsidRPr="001400CC" w:rsidRDefault="00766DA2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нятие решения</w:t>
            </w:r>
          </w:p>
        </w:tc>
      </w:tr>
      <w:tr w:rsidR="004F0801" w:rsidRPr="001400CC" w14:paraId="51BC72B6" w14:textId="77777777" w:rsidTr="00AE0155">
        <w:tc>
          <w:tcPr>
            <w:tcW w:w="2122" w:type="dxa"/>
            <w:vMerge w:val="restart"/>
          </w:tcPr>
          <w:p w14:paraId="5B17EC6F" w14:textId="4B08B64A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822" w:type="dxa"/>
          </w:tcPr>
          <w:p w14:paraId="3FD63F22" w14:textId="13918066" w:rsidR="004F0801" w:rsidRPr="001400CC" w:rsidRDefault="004F0801" w:rsidP="004F0801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ятие решения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</w:tcPr>
          <w:p w14:paraId="1940C8E8" w14:textId="2383C891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часа</w:t>
            </w:r>
          </w:p>
        </w:tc>
        <w:tc>
          <w:tcPr>
            <w:tcW w:w="2048" w:type="dxa"/>
            <w:vMerge w:val="restart"/>
          </w:tcPr>
          <w:p w14:paraId="65681FAE" w14:textId="2E63431F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;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ь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) ил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ое им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</w:t>
            </w:r>
          </w:p>
        </w:tc>
        <w:tc>
          <w:tcPr>
            <w:tcW w:w="2095" w:type="dxa"/>
            <w:vMerge w:val="restart"/>
          </w:tcPr>
          <w:p w14:paraId="66944747" w14:textId="48CEE6BF" w:rsidR="004F080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4F080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4F080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ГИС / ПГС</w:t>
            </w:r>
          </w:p>
        </w:tc>
        <w:tc>
          <w:tcPr>
            <w:tcW w:w="1979" w:type="dxa"/>
            <w:vMerge w:val="restart"/>
          </w:tcPr>
          <w:p w14:paraId="617F4C4D" w14:textId="4BD2F5F4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  <w:vMerge w:val="restart"/>
          </w:tcPr>
          <w:p w14:paraId="6B9F1A2F" w14:textId="2654429F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и, подписа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ил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цирова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ю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уководителе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 или и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полномоченного и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</w:t>
            </w:r>
          </w:p>
        </w:tc>
      </w:tr>
      <w:tr w:rsidR="004F0801" w:rsidRPr="001400CC" w14:paraId="2A1EC904" w14:textId="77777777" w:rsidTr="00AE0155">
        <w:tc>
          <w:tcPr>
            <w:tcW w:w="2122" w:type="dxa"/>
            <w:vMerge/>
          </w:tcPr>
          <w:p w14:paraId="7649F7B7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EB11ED8" w14:textId="6349716E" w:rsidR="004F0801" w:rsidRPr="001400CC" w:rsidRDefault="004F0801" w:rsidP="004F0801">
            <w:pPr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и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  <w:vMerge/>
          </w:tcPr>
          <w:p w14:paraId="3BF90595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5B57F90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8FA2BFB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1076283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1FF2366D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2D6ABF4F" w14:textId="77777777" w:rsidTr="00AE0155">
        <w:tc>
          <w:tcPr>
            <w:tcW w:w="2122" w:type="dxa"/>
            <w:vMerge/>
          </w:tcPr>
          <w:p w14:paraId="618023ED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BEF23DA" w14:textId="3386CBAD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б отказ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и услуг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</w:t>
            </w:r>
          </w:p>
        </w:tc>
        <w:tc>
          <w:tcPr>
            <w:tcW w:w="1843" w:type="dxa"/>
            <w:vMerge/>
          </w:tcPr>
          <w:p w14:paraId="703F1E96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408549C4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46BC5F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5972FF6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5417BAE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38426A8F" w14:textId="77777777" w:rsidTr="00AE0155">
        <w:tc>
          <w:tcPr>
            <w:tcW w:w="2122" w:type="dxa"/>
            <w:vMerge/>
          </w:tcPr>
          <w:p w14:paraId="6A7E621F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D873F51" w14:textId="54C99C83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шения об отказ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едоставлени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муниципальной) услуги</w:t>
            </w:r>
          </w:p>
        </w:tc>
        <w:tc>
          <w:tcPr>
            <w:tcW w:w="1843" w:type="dxa"/>
            <w:vMerge/>
          </w:tcPr>
          <w:p w14:paraId="1894CA2A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1F1C6887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FE2D085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B66511C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vMerge/>
          </w:tcPr>
          <w:p w14:paraId="7F42945B" w14:textId="77777777" w:rsidR="004F0801" w:rsidRPr="001400CC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801" w:rsidRPr="001400CC" w14:paraId="38920F28" w14:textId="77777777" w:rsidTr="00AE0155">
        <w:tc>
          <w:tcPr>
            <w:tcW w:w="15510" w:type="dxa"/>
            <w:gridSpan w:val="8"/>
          </w:tcPr>
          <w:p w14:paraId="0CE4976E" w14:textId="1333B0C2" w:rsidR="004F0801" w:rsidRPr="001400CC" w:rsidRDefault="004F0801" w:rsidP="004F0801">
            <w:pPr>
              <w:tabs>
                <w:tab w:val="left" w:pos="6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дача результата</w:t>
            </w:r>
          </w:p>
        </w:tc>
      </w:tr>
      <w:tr w:rsidR="00163531" w:rsidRPr="001400CC" w14:paraId="297E809A" w14:textId="77777777" w:rsidTr="00AE0155">
        <w:tc>
          <w:tcPr>
            <w:tcW w:w="2122" w:type="dxa"/>
            <w:vMerge w:val="restart"/>
          </w:tcPr>
          <w:p w14:paraId="4B140FB3" w14:textId="15D11EEB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, указа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ункте 2.20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</w:t>
            </w:r>
            <w:r w:rsid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ламента,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 в ГИС</w:t>
            </w:r>
          </w:p>
        </w:tc>
        <w:tc>
          <w:tcPr>
            <w:tcW w:w="2822" w:type="dxa"/>
          </w:tcPr>
          <w:p w14:paraId="5BAB1DC4" w14:textId="32F45C2F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843" w:type="dxa"/>
          </w:tcPr>
          <w:p w14:paraId="4EA1DCF1" w14:textId="40C72F21" w:rsidR="00163531" w:rsidRPr="001400CC" w:rsidRDefault="00163531" w:rsidP="001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онча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 (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ий срок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й услуги н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ключается)</w:t>
            </w:r>
          </w:p>
        </w:tc>
        <w:tc>
          <w:tcPr>
            <w:tcW w:w="2048" w:type="dxa"/>
          </w:tcPr>
          <w:p w14:paraId="32A5E33E" w14:textId="619654EF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210B8543" w14:textId="2A26D196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6353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163531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ГИС</w:t>
            </w:r>
          </w:p>
        </w:tc>
        <w:tc>
          <w:tcPr>
            <w:tcW w:w="1979" w:type="dxa"/>
          </w:tcPr>
          <w:p w14:paraId="5204169B" w14:textId="10D2BC6F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</w:tcPr>
          <w:p w14:paraId="01E42C27" w14:textId="46BB3892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сведений 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ечном результат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</w:tr>
      <w:tr w:rsidR="00163531" w:rsidRPr="001400CC" w14:paraId="3FCA7647" w14:textId="77777777" w:rsidTr="00AE0155">
        <w:tc>
          <w:tcPr>
            <w:tcW w:w="2122" w:type="dxa"/>
            <w:vMerge/>
          </w:tcPr>
          <w:p w14:paraId="13778234" w14:textId="77777777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CACB79" w14:textId="786EBA7E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ногофункциональный центр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 государств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услуги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казанного в пункте 2.18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 регла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форме электронного 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анного усиле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цированной электрон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ю у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</w:t>
            </w:r>
          </w:p>
        </w:tc>
        <w:tc>
          <w:tcPr>
            <w:tcW w:w="1843" w:type="dxa"/>
          </w:tcPr>
          <w:p w14:paraId="00ECBED9" w14:textId="4418FEE2" w:rsidR="00163531" w:rsidRPr="001400CC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роки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тановленны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глашение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ы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ом</w:t>
            </w:r>
          </w:p>
        </w:tc>
        <w:tc>
          <w:tcPr>
            <w:tcW w:w="2048" w:type="dxa"/>
          </w:tcPr>
          <w:p w14:paraId="15622EE0" w14:textId="505DA1ED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иц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14DFF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="00EF65A6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72AD0903" w14:textId="5628875A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ый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) / АИС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ФЦ</w:t>
            </w:r>
          </w:p>
        </w:tc>
        <w:tc>
          <w:tcPr>
            <w:tcW w:w="1979" w:type="dxa"/>
          </w:tcPr>
          <w:p w14:paraId="733FA1EC" w14:textId="18B6E96F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ителем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рос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особа выдачи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</w:t>
            </w:r>
            <w:r w:rsidR="001400CC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м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ентре, а такж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ача Запрос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рез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й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</w:t>
            </w:r>
          </w:p>
        </w:tc>
        <w:tc>
          <w:tcPr>
            <w:tcW w:w="2601" w:type="dxa"/>
            <w:gridSpan w:val="2"/>
          </w:tcPr>
          <w:p w14:paraId="1C3DD089" w14:textId="77777777" w:rsidR="00BC7477" w:rsidRPr="001400CC" w:rsidRDefault="00BC7477" w:rsidP="00AE0155">
            <w:pPr>
              <w:ind w:right="2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ча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 заявителю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е бумаж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верждающе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держани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нного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кумента,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еренного печатью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</w:t>
            </w:r>
            <w:proofErr w:type="spellEnd"/>
          </w:p>
          <w:p w14:paraId="6B33DDA2" w14:textId="7A85D52E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;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есение сведений в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ИС о выдаче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</w:tr>
      <w:tr w:rsidR="00163531" w:rsidRPr="001400CC" w14:paraId="1DA05F30" w14:textId="77777777" w:rsidTr="00AE0155">
        <w:tc>
          <w:tcPr>
            <w:tcW w:w="2122" w:type="dxa"/>
            <w:vMerge/>
          </w:tcPr>
          <w:p w14:paraId="2D3727FB" w14:textId="77777777" w:rsidR="00163531" w:rsidRPr="001400CC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805949C" w14:textId="1605DC31" w:rsidR="00163531" w:rsidRPr="001400CC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ю</w:t>
            </w:r>
            <w:r w:rsidRPr="00140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 предоставления 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услуги в личный кабинет на Едином портале</w:t>
            </w:r>
          </w:p>
        </w:tc>
        <w:tc>
          <w:tcPr>
            <w:tcW w:w="1843" w:type="dxa"/>
          </w:tcPr>
          <w:p w14:paraId="49230900" w14:textId="578306F6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нь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гистрации результата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я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48" w:type="dxa"/>
          </w:tcPr>
          <w:p w14:paraId="601D2728" w14:textId="024CF6BA" w:rsidR="00163531" w:rsidRPr="001400CC" w:rsidRDefault="00C14DFF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енного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,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ное за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оставление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="00BC7477"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95" w:type="dxa"/>
          </w:tcPr>
          <w:p w14:paraId="5974016C" w14:textId="2B9443B1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979" w:type="dxa"/>
          </w:tcPr>
          <w:p w14:paraId="5267688C" w14:textId="71F5AC33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1" w:type="dxa"/>
            <w:gridSpan w:val="2"/>
          </w:tcPr>
          <w:p w14:paraId="6422944E" w14:textId="12E87CA7" w:rsidR="00163531" w:rsidRPr="001400CC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слуги, направлен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явителю в лич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на Единый</w:t>
            </w:r>
            <w:r w:rsidRPr="00140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ртал</w:t>
            </w:r>
          </w:p>
        </w:tc>
      </w:tr>
    </w:tbl>
    <w:p w14:paraId="66867B8A" w14:textId="77777777" w:rsidR="00A04E6A" w:rsidRPr="001400CC" w:rsidRDefault="00A04E6A" w:rsidP="004F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0145" w14:textId="77777777" w:rsidR="001400CC" w:rsidRPr="001400CC" w:rsidRDefault="00140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00CC" w:rsidRPr="001400CC" w:rsidSect="00A04E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4372" w14:textId="77777777" w:rsidR="000C68E8" w:rsidRDefault="000C68E8" w:rsidP="00960BEC">
      <w:pPr>
        <w:spacing w:after="0" w:line="240" w:lineRule="auto"/>
      </w:pPr>
      <w:r>
        <w:separator/>
      </w:r>
    </w:p>
  </w:endnote>
  <w:endnote w:type="continuationSeparator" w:id="0">
    <w:p w14:paraId="7FA1704B" w14:textId="77777777" w:rsidR="000C68E8" w:rsidRDefault="000C68E8" w:rsidP="0096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8695" w14:textId="77777777" w:rsidR="000C68E8" w:rsidRDefault="000C68E8" w:rsidP="00960BEC">
      <w:pPr>
        <w:spacing w:after="0" w:line="240" w:lineRule="auto"/>
      </w:pPr>
      <w:r>
        <w:separator/>
      </w:r>
    </w:p>
  </w:footnote>
  <w:footnote w:type="continuationSeparator" w:id="0">
    <w:p w14:paraId="27544EB4" w14:textId="77777777" w:rsidR="000C68E8" w:rsidRDefault="000C68E8" w:rsidP="0096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3439" w14:textId="429C916D" w:rsidR="00960FA7" w:rsidRDefault="00960FA7">
    <w:pPr>
      <w:pStyle w:val="a7"/>
      <w:jc w:val="right"/>
    </w:pPr>
  </w:p>
  <w:p w14:paraId="4330B15A" w14:textId="77777777" w:rsidR="00960FA7" w:rsidRDefault="00960F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265"/>
    <w:multiLevelType w:val="hybridMultilevel"/>
    <w:tmpl w:val="6A246F68"/>
    <w:lvl w:ilvl="0" w:tplc="82A6BB40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14DFB"/>
    <w:multiLevelType w:val="hybridMultilevel"/>
    <w:tmpl w:val="9DF89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7D6930"/>
    <w:multiLevelType w:val="multilevel"/>
    <w:tmpl w:val="63EAA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4"/>
    <w:rsid w:val="00005EB5"/>
    <w:rsid w:val="000238C4"/>
    <w:rsid w:val="00060C3E"/>
    <w:rsid w:val="000620D4"/>
    <w:rsid w:val="0007345D"/>
    <w:rsid w:val="000900CE"/>
    <w:rsid w:val="000936E7"/>
    <w:rsid w:val="000A0BF8"/>
    <w:rsid w:val="000A7988"/>
    <w:rsid w:val="000B40A4"/>
    <w:rsid w:val="000C68E8"/>
    <w:rsid w:val="001400CC"/>
    <w:rsid w:val="00143E70"/>
    <w:rsid w:val="00163531"/>
    <w:rsid w:val="00172340"/>
    <w:rsid w:val="001B1A61"/>
    <w:rsid w:val="001B3807"/>
    <w:rsid w:val="001B739F"/>
    <w:rsid w:val="001F07A3"/>
    <w:rsid w:val="001F3185"/>
    <w:rsid w:val="00201C37"/>
    <w:rsid w:val="0021085B"/>
    <w:rsid w:val="00222655"/>
    <w:rsid w:val="00223BB6"/>
    <w:rsid w:val="002467C0"/>
    <w:rsid w:val="0025269D"/>
    <w:rsid w:val="00255FAA"/>
    <w:rsid w:val="00260AEA"/>
    <w:rsid w:val="00265B31"/>
    <w:rsid w:val="002764BA"/>
    <w:rsid w:val="00297DF4"/>
    <w:rsid w:val="002A7F4E"/>
    <w:rsid w:val="002B4964"/>
    <w:rsid w:val="002B59E2"/>
    <w:rsid w:val="002B6B1D"/>
    <w:rsid w:val="002B7EEF"/>
    <w:rsid w:val="002B7FB6"/>
    <w:rsid w:val="002D2B22"/>
    <w:rsid w:val="002F4C30"/>
    <w:rsid w:val="002F7A0B"/>
    <w:rsid w:val="00304AC9"/>
    <w:rsid w:val="0030711D"/>
    <w:rsid w:val="003136FD"/>
    <w:rsid w:val="00370380"/>
    <w:rsid w:val="00376185"/>
    <w:rsid w:val="003859A9"/>
    <w:rsid w:val="003B294C"/>
    <w:rsid w:val="003C0A40"/>
    <w:rsid w:val="003D7FAF"/>
    <w:rsid w:val="003F54D6"/>
    <w:rsid w:val="00416904"/>
    <w:rsid w:val="0042359F"/>
    <w:rsid w:val="0043692F"/>
    <w:rsid w:val="004447BE"/>
    <w:rsid w:val="00463676"/>
    <w:rsid w:val="0049111C"/>
    <w:rsid w:val="004911C4"/>
    <w:rsid w:val="004B5975"/>
    <w:rsid w:val="004D27B5"/>
    <w:rsid w:val="004D2810"/>
    <w:rsid w:val="004E7E57"/>
    <w:rsid w:val="004F0801"/>
    <w:rsid w:val="004F540E"/>
    <w:rsid w:val="005044BA"/>
    <w:rsid w:val="00506889"/>
    <w:rsid w:val="00517401"/>
    <w:rsid w:val="00532E52"/>
    <w:rsid w:val="00537105"/>
    <w:rsid w:val="005511E4"/>
    <w:rsid w:val="00572287"/>
    <w:rsid w:val="005950C9"/>
    <w:rsid w:val="005A49D2"/>
    <w:rsid w:val="005B14FC"/>
    <w:rsid w:val="005B300F"/>
    <w:rsid w:val="005C6DF6"/>
    <w:rsid w:val="005C7487"/>
    <w:rsid w:val="005E040C"/>
    <w:rsid w:val="005F13DF"/>
    <w:rsid w:val="005F41B9"/>
    <w:rsid w:val="00603440"/>
    <w:rsid w:val="00604160"/>
    <w:rsid w:val="006120D2"/>
    <w:rsid w:val="0064484B"/>
    <w:rsid w:val="006562FE"/>
    <w:rsid w:val="006578F5"/>
    <w:rsid w:val="00661A37"/>
    <w:rsid w:val="006818B7"/>
    <w:rsid w:val="006932AD"/>
    <w:rsid w:val="00695E2B"/>
    <w:rsid w:val="006B4701"/>
    <w:rsid w:val="006C1354"/>
    <w:rsid w:val="006C3AF8"/>
    <w:rsid w:val="006D37B2"/>
    <w:rsid w:val="006F26CF"/>
    <w:rsid w:val="00701256"/>
    <w:rsid w:val="00704A08"/>
    <w:rsid w:val="00722A82"/>
    <w:rsid w:val="00724FE6"/>
    <w:rsid w:val="00725807"/>
    <w:rsid w:val="0074250C"/>
    <w:rsid w:val="00744FA1"/>
    <w:rsid w:val="00766DA2"/>
    <w:rsid w:val="007A77F9"/>
    <w:rsid w:val="007B7EB3"/>
    <w:rsid w:val="007D2220"/>
    <w:rsid w:val="007D4205"/>
    <w:rsid w:val="007E1628"/>
    <w:rsid w:val="007F5682"/>
    <w:rsid w:val="00804CE7"/>
    <w:rsid w:val="00810FAC"/>
    <w:rsid w:val="00815FCB"/>
    <w:rsid w:val="0085355A"/>
    <w:rsid w:val="00856615"/>
    <w:rsid w:val="008607FC"/>
    <w:rsid w:val="00864351"/>
    <w:rsid w:val="008E3F48"/>
    <w:rsid w:val="009336E6"/>
    <w:rsid w:val="00960BEC"/>
    <w:rsid w:val="00960FA7"/>
    <w:rsid w:val="00992036"/>
    <w:rsid w:val="00A00B73"/>
    <w:rsid w:val="00A02F49"/>
    <w:rsid w:val="00A04E6A"/>
    <w:rsid w:val="00A10B28"/>
    <w:rsid w:val="00A16997"/>
    <w:rsid w:val="00A35AD7"/>
    <w:rsid w:val="00A62E78"/>
    <w:rsid w:val="00A67883"/>
    <w:rsid w:val="00A90D6B"/>
    <w:rsid w:val="00A96E4E"/>
    <w:rsid w:val="00AC17C5"/>
    <w:rsid w:val="00AC4602"/>
    <w:rsid w:val="00AD32B8"/>
    <w:rsid w:val="00AE0155"/>
    <w:rsid w:val="00AE1930"/>
    <w:rsid w:val="00AE71BD"/>
    <w:rsid w:val="00B151DE"/>
    <w:rsid w:val="00B415F3"/>
    <w:rsid w:val="00B4683D"/>
    <w:rsid w:val="00B474ED"/>
    <w:rsid w:val="00B67DD3"/>
    <w:rsid w:val="00B71214"/>
    <w:rsid w:val="00B91615"/>
    <w:rsid w:val="00BB1E6F"/>
    <w:rsid w:val="00BB6120"/>
    <w:rsid w:val="00BC4A5D"/>
    <w:rsid w:val="00BC7477"/>
    <w:rsid w:val="00C03FAF"/>
    <w:rsid w:val="00C14DFF"/>
    <w:rsid w:val="00C165CD"/>
    <w:rsid w:val="00C30295"/>
    <w:rsid w:val="00C67ACE"/>
    <w:rsid w:val="00C90FE5"/>
    <w:rsid w:val="00C9411A"/>
    <w:rsid w:val="00CB60C3"/>
    <w:rsid w:val="00CE2868"/>
    <w:rsid w:val="00CF0733"/>
    <w:rsid w:val="00CF3011"/>
    <w:rsid w:val="00CF4DCC"/>
    <w:rsid w:val="00D16612"/>
    <w:rsid w:val="00D70A32"/>
    <w:rsid w:val="00D9534F"/>
    <w:rsid w:val="00DB4A88"/>
    <w:rsid w:val="00DE0D8C"/>
    <w:rsid w:val="00DF1D89"/>
    <w:rsid w:val="00E1088F"/>
    <w:rsid w:val="00E211D2"/>
    <w:rsid w:val="00E332E9"/>
    <w:rsid w:val="00E413D5"/>
    <w:rsid w:val="00E65D46"/>
    <w:rsid w:val="00E83DC6"/>
    <w:rsid w:val="00E90551"/>
    <w:rsid w:val="00EB3520"/>
    <w:rsid w:val="00ED3CF7"/>
    <w:rsid w:val="00EE233B"/>
    <w:rsid w:val="00EE75C0"/>
    <w:rsid w:val="00EF65A6"/>
    <w:rsid w:val="00F101EE"/>
    <w:rsid w:val="00F321D5"/>
    <w:rsid w:val="00F37CE2"/>
    <w:rsid w:val="00F954A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463"/>
  <w15:chartTrackingRefBased/>
  <w15:docId w15:val="{2F0F6870-7B7E-40FC-88DA-20CAAA67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0C3"/>
    <w:pPr>
      <w:ind w:left="720"/>
      <w:contextualSpacing/>
    </w:pPr>
  </w:style>
  <w:style w:type="paragraph" w:styleId="a5">
    <w:name w:val="Body Text"/>
    <w:aliases w:val="бпОсновной текст,Body Text Char,body text"/>
    <w:basedOn w:val="a"/>
    <w:link w:val="a6"/>
    <w:uiPriority w:val="99"/>
    <w:rsid w:val="00AC46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aliases w:val="бпОсновной текст Знак,Body Text Char Знак,body text Знак"/>
    <w:basedOn w:val="a0"/>
    <w:link w:val="a5"/>
    <w:uiPriority w:val="99"/>
    <w:rsid w:val="00AC46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60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BEC"/>
  </w:style>
  <w:style w:type="paragraph" w:styleId="a9">
    <w:name w:val="footer"/>
    <w:basedOn w:val="a"/>
    <w:link w:val="aa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BEC"/>
  </w:style>
  <w:style w:type="character" w:styleId="ab">
    <w:name w:val="Hyperlink"/>
    <w:basedOn w:val="a0"/>
    <w:uiPriority w:val="99"/>
    <w:rsid w:val="001B1A61"/>
    <w:rPr>
      <w:rFonts w:cs="Times New Roman"/>
      <w:color w:val="0066CC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7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7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4DCF051E74CF92A50D2FEA43A68CA12F6E2614949E448F85942BBCFB23BEA57A8199FF78800C51E2B8C5C363D2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09C2-E547-4EC3-81C2-38DE852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5</Pages>
  <Words>16944</Words>
  <Characters>96587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12-23T03:21:00Z</cp:lastPrinted>
  <dcterms:created xsi:type="dcterms:W3CDTF">2022-07-28T09:00:00Z</dcterms:created>
  <dcterms:modified xsi:type="dcterms:W3CDTF">2023-01-10T04:23:00Z</dcterms:modified>
</cp:coreProperties>
</file>